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0621FF">
        <w:t>2782</w:t>
      </w:r>
      <w:r w:rsidRPr="00720404">
        <w:t>, DE</w:t>
      </w:r>
      <w:r w:rsidR="005278C6">
        <w:t xml:space="preserve"> </w:t>
      </w:r>
      <w:r w:rsidR="000621FF">
        <w:t>12</w:t>
      </w:r>
      <w:r w:rsidR="009D70C4">
        <w:t xml:space="preserve"> </w:t>
      </w:r>
      <w:r w:rsidRPr="00720404">
        <w:t xml:space="preserve">DE </w:t>
      </w:r>
      <w:r w:rsidR="000621FF">
        <w:t>NOVEM</w:t>
      </w:r>
      <w:r w:rsidR="00124069">
        <w:t>BRO</w:t>
      </w:r>
      <w:r w:rsidRPr="00720404">
        <w:t xml:space="preserve"> DE </w:t>
      </w:r>
      <w:r w:rsidR="000621FF">
        <w:t>1.985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0621FF" w:rsidRDefault="000621FF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0621FF" w:rsidP="00EE53AE">
      <w:pPr>
        <w:ind w:left="5103"/>
        <w:jc w:val="both"/>
      </w:pPr>
      <w:r>
        <w:t>ABRE CRÉDITO SUPLEMENTAR NO ORÇAMENTO VIGENTE</w:t>
      </w:r>
      <w:r w:rsidR="00720404" w:rsidRPr="00720404">
        <w:t xml:space="preserve">. </w:t>
      </w:r>
    </w:p>
    <w:p w:rsidR="00B05FFD" w:rsidRDefault="00B05FFD" w:rsidP="00EE53AE">
      <w:pPr>
        <w:jc w:val="both"/>
      </w:pPr>
    </w:p>
    <w:p w:rsidR="000621FF" w:rsidRDefault="000621FF" w:rsidP="00EE53AE">
      <w:pPr>
        <w:jc w:val="both"/>
      </w:pPr>
    </w:p>
    <w:p w:rsidR="000621FF" w:rsidRPr="00720404" w:rsidRDefault="000621FF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0621FF">
        <w:t>e sua</w:t>
      </w:r>
      <w:r w:rsidR="005278C6" w:rsidRPr="005278C6">
        <w:t xml:space="preserve">s atribuições </w:t>
      </w:r>
      <w:r w:rsidR="000621FF">
        <w:t xml:space="preserve">legais e com fundamento no </w:t>
      </w:r>
      <w:proofErr w:type="spellStart"/>
      <w:r w:rsidR="000621FF">
        <w:t>ítem</w:t>
      </w:r>
      <w:proofErr w:type="spellEnd"/>
      <w:r w:rsidR="000621FF">
        <w:t>, I, Artigo 4º da Lei Nº 38 de 11 de dezembro de 1984,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961EAC" w:rsidRDefault="00720404" w:rsidP="00EE53AE">
      <w:pPr>
        <w:pStyle w:val="Recuodecorpodetexto2"/>
        <w:ind w:firstLine="567"/>
        <w:rPr>
          <w:color w:val="000000"/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</w:t>
      </w:r>
      <w:r w:rsidR="000621FF">
        <w:rPr>
          <w:sz w:val="24"/>
          <w:szCs w:val="24"/>
        </w:rPr>
        <w:t xml:space="preserve"> aberto um Crédito Suplementar no valor de Cr$ 9.089.162.000 (NOVE BILHÕES, OITENTA E NOVE MILHÕES, CENTO E SESSENTA E DOIS MIL CRUZEIROS) as seguintes Unidades Orçamentárias: Secretaria de Estado </w:t>
      </w:r>
      <w:r w:rsidR="002239C8">
        <w:rPr>
          <w:sz w:val="24"/>
          <w:szCs w:val="24"/>
        </w:rPr>
        <w:t>do Planejamento e Coordenação Geral,</w:t>
      </w:r>
      <w:r w:rsidR="002239C8" w:rsidRPr="002239C8">
        <w:rPr>
          <w:sz w:val="24"/>
          <w:szCs w:val="24"/>
        </w:rPr>
        <w:t xml:space="preserve"> </w:t>
      </w:r>
      <w:r w:rsidR="002239C8">
        <w:rPr>
          <w:sz w:val="24"/>
          <w:szCs w:val="24"/>
        </w:rPr>
        <w:t>Secretaria de Estado da Administração,</w:t>
      </w:r>
      <w:r w:rsidR="002239C8" w:rsidRPr="002239C8">
        <w:rPr>
          <w:sz w:val="24"/>
          <w:szCs w:val="24"/>
        </w:rPr>
        <w:t xml:space="preserve"> </w:t>
      </w:r>
      <w:r w:rsidR="002239C8">
        <w:rPr>
          <w:sz w:val="24"/>
          <w:szCs w:val="24"/>
        </w:rPr>
        <w:t>Secretaria de Estado da Educação, Hospital de Base de Rondônia, Secretaria de Estado do Trabalho e Promoção Social, Secretaria de Estado da Agricultura,</w:t>
      </w:r>
      <w:r w:rsidR="002239C8" w:rsidRPr="002239C8">
        <w:rPr>
          <w:sz w:val="24"/>
          <w:szCs w:val="24"/>
        </w:rPr>
        <w:t xml:space="preserve"> </w:t>
      </w:r>
      <w:r w:rsidR="002239C8">
        <w:rPr>
          <w:sz w:val="24"/>
          <w:szCs w:val="24"/>
        </w:rPr>
        <w:t>Secretaria de Estado da Indústria, Comércio, Ciência e Tecnologia, Secretaria de Estado da Segurança Pública,</w:t>
      </w:r>
      <w:r w:rsidR="002239C8" w:rsidRPr="002239C8">
        <w:rPr>
          <w:sz w:val="24"/>
          <w:szCs w:val="24"/>
        </w:rPr>
        <w:t xml:space="preserve"> </w:t>
      </w:r>
      <w:r w:rsidR="002239C8">
        <w:rPr>
          <w:sz w:val="24"/>
          <w:szCs w:val="24"/>
        </w:rPr>
        <w:t xml:space="preserve">Secretaria de Estado do Interior e Justiça, Departamento de Estradas e Rodagem e Encargos Gerais do Estado, observando as Classificações Institucionais, </w:t>
      </w:r>
      <w:proofErr w:type="gramStart"/>
      <w:r w:rsidR="002239C8">
        <w:rPr>
          <w:sz w:val="24"/>
          <w:szCs w:val="24"/>
        </w:rPr>
        <w:t>Econômicas e Funcional Programática a seguir</w:t>
      </w:r>
      <w:proofErr w:type="gramEnd"/>
      <w:r w:rsidR="005278C6">
        <w:rPr>
          <w:color w:val="000000"/>
          <w:sz w:val="24"/>
          <w:szCs w:val="24"/>
        </w:rPr>
        <w:t>.</w:t>
      </w:r>
    </w:p>
    <w:p w:rsidR="002239C8" w:rsidRDefault="002239C8" w:rsidP="00EE53AE">
      <w:pPr>
        <w:pStyle w:val="Recuodecorpodetexto2"/>
        <w:ind w:firstLine="567"/>
        <w:rPr>
          <w:sz w:val="24"/>
          <w:szCs w:val="24"/>
        </w:rPr>
      </w:pPr>
    </w:p>
    <w:p w:rsidR="002239C8" w:rsidRDefault="005D3700" w:rsidP="005D3700">
      <w:pPr>
        <w:ind w:firstLine="567"/>
        <w:jc w:val="center"/>
        <w:rPr>
          <w:color w:val="000000"/>
        </w:rPr>
      </w:pPr>
      <w:r>
        <w:rPr>
          <w:color w:val="000000"/>
        </w:rPr>
        <w:t>SUPLEMENTA:</w:t>
      </w:r>
    </w:p>
    <w:p w:rsidR="005D3700" w:rsidRDefault="005D3700" w:rsidP="005D3700">
      <w:pPr>
        <w:ind w:firstLine="567"/>
        <w:jc w:val="center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5D3700" w:rsidTr="005D3700">
        <w:tc>
          <w:tcPr>
            <w:tcW w:w="996" w:type="dxa"/>
          </w:tcPr>
          <w:p w:rsidR="005D3700" w:rsidRDefault="005D3700" w:rsidP="00F35D99">
            <w:pPr>
              <w:jc w:val="right"/>
            </w:pPr>
            <w:r>
              <w:t>13.00</w:t>
            </w:r>
          </w:p>
        </w:tc>
        <w:tc>
          <w:tcPr>
            <w:tcW w:w="6066" w:type="dxa"/>
          </w:tcPr>
          <w:p w:rsidR="005D3700" w:rsidRDefault="005D3700" w:rsidP="005D3700">
            <w:r>
              <w:t>- SECRETARIA DE E</w:t>
            </w:r>
            <w:r w:rsidR="00591AED">
              <w:t>S</w:t>
            </w:r>
            <w:r>
              <w:t>TADO DO PLANEJAMENTO E COORDENAÇÃO GERAL</w:t>
            </w:r>
          </w:p>
        </w:tc>
        <w:tc>
          <w:tcPr>
            <w:tcW w:w="2835" w:type="dxa"/>
          </w:tcPr>
          <w:p w:rsidR="005D3700" w:rsidRDefault="005D3700" w:rsidP="00F35D99">
            <w:pPr>
              <w:jc w:val="right"/>
            </w:pPr>
          </w:p>
          <w:p w:rsidR="005D3700" w:rsidRDefault="005D3700" w:rsidP="005D3700">
            <w:pPr>
              <w:jc w:val="right"/>
            </w:pPr>
            <w:r>
              <w:t>2.465.000.000</w:t>
            </w:r>
          </w:p>
        </w:tc>
      </w:tr>
      <w:tr w:rsidR="005D3700" w:rsidTr="005D3700">
        <w:tc>
          <w:tcPr>
            <w:tcW w:w="996" w:type="dxa"/>
          </w:tcPr>
          <w:p w:rsidR="005D3700" w:rsidRDefault="005D3700" w:rsidP="00F35D99">
            <w:pPr>
              <w:jc w:val="right"/>
            </w:pPr>
            <w:r>
              <w:t>13.01</w:t>
            </w:r>
          </w:p>
        </w:tc>
        <w:tc>
          <w:tcPr>
            <w:tcW w:w="6066" w:type="dxa"/>
          </w:tcPr>
          <w:p w:rsidR="005D3700" w:rsidRDefault="005D3700" w:rsidP="00F35D99">
            <w:r>
              <w:t>- SECRETARIA DE ETADO DO PLANEJAMENTO E COORDENAÇÃO GERAL</w:t>
            </w:r>
          </w:p>
        </w:tc>
        <w:tc>
          <w:tcPr>
            <w:tcW w:w="2835" w:type="dxa"/>
          </w:tcPr>
          <w:p w:rsidR="005D3700" w:rsidRDefault="005D3700" w:rsidP="00F35D99">
            <w:pPr>
              <w:jc w:val="right"/>
            </w:pPr>
          </w:p>
          <w:p w:rsidR="005D3700" w:rsidRDefault="005D3700" w:rsidP="00F35D99">
            <w:pPr>
              <w:jc w:val="right"/>
            </w:pPr>
            <w:r>
              <w:t>2.465.000.000</w:t>
            </w:r>
          </w:p>
        </w:tc>
      </w:tr>
      <w:tr w:rsidR="005D3700" w:rsidTr="005D3700">
        <w:tc>
          <w:tcPr>
            <w:tcW w:w="996" w:type="dxa"/>
          </w:tcPr>
          <w:p w:rsidR="005D3700" w:rsidRDefault="005D3700" w:rsidP="00F35D99">
            <w:pPr>
              <w:jc w:val="right"/>
            </w:pPr>
            <w:r>
              <w:t>3132.00</w:t>
            </w:r>
          </w:p>
        </w:tc>
        <w:tc>
          <w:tcPr>
            <w:tcW w:w="6066" w:type="dxa"/>
          </w:tcPr>
          <w:p w:rsidR="005D3700" w:rsidRDefault="005D3700" w:rsidP="00F35D99">
            <w:r>
              <w:t>- O</w:t>
            </w:r>
            <w:r w:rsidR="00591AED">
              <w:t xml:space="preserve">UTROS SERVIÇOS E ENCARGOS </w:t>
            </w:r>
          </w:p>
        </w:tc>
        <w:tc>
          <w:tcPr>
            <w:tcW w:w="2835" w:type="dxa"/>
          </w:tcPr>
          <w:p w:rsidR="005D3700" w:rsidRDefault="005D3700" w:rsidP="00F35D99">
            <w:pPr>
              <w:jc w:val="right"/>
            </w:pPr>
            <w:r>
              <w:t>100.000.000</w:t>
            </w:r>
          </w:p>
        </w:tc>
      </w:tr>
      <w:tr w:rsidR="005D3700" w:rsidTr="005D3700">
        <w:tc>
          <w:tcPr>
            <w:tcW w:w="996" w:type="dxa"/>
          </w:tcPr>
          <w:p w:rsidR="005D3700" w:rsidRDefault="005D3700" w:rsidP="005D3700">
            <w:pPr>
              <w:ind w:left="4712" w:hanging="4712"/>
              <w:jc w:val="right"/>
            </w:pPr>
            <w:r>
              <w:t>4120.00</w:t>
            </w:r>
          </w:p>
        </w:tc>
        <w:tc>
          <w:tcPr>
            <w:tcW w:w="6066" w:type="dxa"/>
          </w:tcPr>
          <w:p w:rsidR="005D3700" w:rsidRDefault="005D3700" w:rsidP="00F35D99">
            <w:pPr>
              <w:ind w:left="4712" w:hanging="4712"/>
            </w:pPr>
            <w:r>
              <w:t xml:space="preserve">- EQUIPAMENTOS E MATERIAL PERMANENTE </w:t>
            </w:r>
          </w:p>
        </w:tc>
        <w:tc>
          <w:tcPr>
            <w:tcW w:w="2835" w:type="dxa"/>
          </w:tcPr>
          <w:p w:rsidR="005D3700" w:rsidRDefault="005D3700" w:rsidP="00F35D99">
            <w:pPr>
              <w:ind w:left="4712" w:hanging="4712"/>
              <w:jc w:val="right"/>
            </w:pPr>
            <w:r>
              <w:t>100.000.000</w:t>
            </w:r>
          </w:p>
        </w:tc>
      </w:tr>
      <w:tr w:rsidR="005D3700" w:rsidTr="005D3700">
        <w:tc>
          <w:tcPr>
            <w:tcW w:w="996" w:type="dxa"/>
          </w:tcPr>
          <w:p w:rsidR="005D3700" w:rsidRDefault="005D3700" w:rsidP="005D3700">
            <w:pPr>
              <w:ind w:left="4712" w:hanging="4712"/>
              <w:jc w:val="right"/>
            </w:pPr>
            <w:r>
              <w:t>3231.00</w:t>
            </w:r>
          </w:p>
        </w:tc>
        <w:tc>
          <w:tcPr>
            <w:tcW w:w="6066" w:type="dxa"/>
          </w:tcPr>
          <w:p w:rsidR="005D3700" w:rsidRDefault="005D3700" w:rsidP="00F35D99">
            <w:pPr>
              <w:ind w:left="4712" w:hanging="4712"/>
            </w:pPr>
            <w:r>
              <w:t>SUBVENÇÕES SOCIAIS</w:t>
            </w:r>
          </w:p>
        </w:tc>
        <w:tc>
          <w:tcPr>
            <w:tcW w:w="2835" w:type="dxa"/>
          </w:tcPr>
          <w:p w:rsidR="005D3700" w:rsidRDefault="005D3700" w:rsidP="00F35D99">
            <w:pPr>
              <w:ind w:left="4712" w:hanging="4712"/>
              <w:jc w:val="right"/>
            </w:pPr>
            <w:r>
              <w:t>65.000.000</w:t>
            </w:r>
          </w:p>
        </w:tc>
      </w:tr>
      <w:tr w:rsidR="005D3700" w:rsidTr="005D3700">
        <w:tc>
          <w:tcPr>
            <w:tcW w:w="996" w:type="dxa"/>
          </w:tcPr>
          <w:p w:rsidR="005D3700" w:rsidRDefault="005D3700" w:rsidP="005D3700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5D3700" w:rsidRDefault="005D3700" w:rsidP="00F35D99">
            <w:pPr>
              <w:ind w:left="4712" w:hanging="4712"/>
            </w:pPr>
            <w:r>
              <w:t>TOTAL</w:t>
            </w:r>
          </w:p>
        </w:tc>
        <w:tc>
          <w:tcPr>
            <w:tcW w:w="2835" w:type="dxa"/>
          </w:tcPr>
          <w:p w:rsidR="005D3700" w:rsidRDefault="005D3700" w:rsidP="00F35D99">
            <w:pPr>
              <w:ind w:left="4712" w:hanging="4712"/>
              <w:jc w:val="right"/>
            </w:pPr>
            <w:r>
              <w:t>265.000.000</w:t>
            </w:r>
          </w:p>
        </w:tc>
      </w:tr>
    </w:tbl>
    <w:p w:rsidR="005D3700" w:rsidRDefault="005D3700" w:rsidP="005D3700">
      <w:pPr>
        <w:ind w:firstLine="567"/>
        <w:jc w:val="center"/>
        <w:rPr>
          <w:color w:val="000000"/>
        </w:rPr>
      </w:pPr>
    </w:p>
    <w:p w:rsidR="002239C8" w:rsidRDefault="002239C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2542"/>
        <w:gridCol w:w="2146"/>
        <w:gridCol w:w="2579"/>
      </w:tblGrid>
      <w:tr w:rsidR="005D3700" w:rsidRPr="004E5DBA" w:rsidTr="005D3700">
        <w:tc>
          <w:tcPr>
            <w:tcW w:w="3155" w:type="dxa"/>
          </w:tcPr>
          <w:p w:rsidR="005D3700" w:rsidRPr="004E5DBA" w:rsidRDefault="005D3700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2542" w:type="dxa"/>
          </w:tcPr>
          <w:p w:rsidR="005D3700" w:rsidRPr="004E5DBA" w:rsidRDefault="005D3700" w:rsidP="005D3700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2146" w:type="dxa"/>
          </w:tcPr>
          <w:p w:rsidR="005D3700" w:rsidRDefault="005D3700" w:rsidP="005D3700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2579" w:type="dxa"/>
          </w:tcPr>
          <w:p w:rsidR="005D3700" w:rsidRPr="004E5DBA" w:rsidRDefault="005D3700" w:rsidP="005D3700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TOTAL</w:t>
            </w:r>
          </w:p>
        </w:tc>
      </w:tr>
      <w:tr w:rsidR="005D3700" w:rsidRPr="004E5DBA" w:rsidTr="005D3700">
        <w:tc>
          <w:tcPr>
            <w:tcW w:w="3155" w:type="dxa"/>
          </w:tcPr>
          <w:p w:rsidR="005D3700" w:rsidRPr="004E5DBA" w:rsidRDefault="005D3700" w:rsidP="005D3700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1.03.09.020.2.007 – Supervisão e Coordenação do Planejamento Governamental</w:t>
            </w:r>
          </w:p>
        </w:tc>
        <w:tc>
          <w:tcPr>
            <w:tcW w:w="2542" w:type="dxa"/>
          </w:tcPr>
          <w:p w:rsidR="005D3700" w:rsidRDefault="005D3700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D3700" w:rsidRDefault="005D3700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D3700" w:rsidRPr="004E5DBA" w:rsidRDefault="005D3700" w:rsidP="005D3700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.000.000</w:t>
            </w:r>
          </w:p>
        </w:tc>
        <w:tc>
          <w:tcPr>
            <w:tcW w:w="2146" w:type="dxa"/>
          </w:tcPr>
          <w:p w:rsidR="005D3700" w:rsidRDefault="005D3700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D3700" w:rsidRDefault="005D3700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D3700" w:rsidRDefault="005D3700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.000.000</w:t>
            </w:r>
          </w:p>
        </w:tc>
        <w:tc>
          <w:tcPr>
            <w:tcW w:w="2579" w:type="dxa"/>
          </w:tcPr>
          <w:p w:rsidR="005D3700" w:rsidRDefault="005D3700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D3700" w:rsidRDefault="005D3700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D3700" w:rsidRPr="004E5DBA" w:rsidRDefault="005D3700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5.000.000</w:t>
            </w:r>
          </w:p>
        </w:tc>
      </w:tr>
      <w:tr w:rsidR="005D3700" w:rsidRPr="004E5DBA" w:rsidTr="005D3700">
        <w:tc>
          <w:tcPr>
            <w:tcW w:w="3155" w:type="dxa"/>
          </w:tcPr>
          <w:p w:rsidR="005D3700" w:rsidRDefault="005D3700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42" w:type="dxa"/>
          </w:tcPr>
          <w:p w:rsidR="005D3700" w:rsidRDefault="005D3700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5D3700" w:rsidRDefault="005D3700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</w:tcPr>
          <w:p w:rsidR="005D3700" w:rsidRDefault="005D3700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5.000.000</w:t>
            </w:r>
          </w:p>
        </w:tc>
      </w:tr>
    </w:tbl>
    <w:p w:rsidR="002239C8" w:rsidRDefault="00591AED" w:rsidP="00EE53AE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4130.00 – INVESTIMENTO</w:t>
      </w:r>
      <w:proofErr w:type="gramEnd"/>
      <w:r>
        <w:rPr>
          <w:color w:val="000000"/>
        </w:rPr>
        <w:t xml:space="preserve"> EM REGIME DE EXECUÇÃO ESPECIAL                 2.200.000.000</w:t>
      </w:r>
    </w:p>
    <w:p w:rsidR="002239C8" w:rsidRDefault="002239C8" w:rsidP="00EE53AE">
      <w:pPr>
        <w:ind w:firstLine="567"/>
        <w:jc w:val="both"/>
        <w:rPr>
          <w:color w:val="000000"/>
        </w:rPr>
      </w:pPr>
    </w:p>
    <w:p w:rsidR="00591AED" w:rsidRDefault="00591AE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591AED" w:rsidRPr="004E5DBA" w:rsidTr="00591AED">
        <w:tc>
          <w:tcPr>
            <w:tcW w:w="3155" w:type="dxa"/>
          </w:tcPr>
          <w:p w:rsidR="00591AED" w:rsidRPr="004E5DBA" w:rsidRDefault="00591AED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591AED" w:rsidRDefault="00591AED" w:rsidP="00591AED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827" w:type="dxa"/>
          </w:tcPr>
          <w:p w:rsidR="00591AED" w:rsidRPr="004E5DBA" w:rsidRDefault="00591AED" w:rsidP="00591AE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591AED" w:rsidRPr="004E5DBA" w:rsidTr="00591AED">
        <w:tc>
          <w:tcPr>
            <w:tcW w:w="3155" w:type="dxa"/>
          </w:tcPr>
          <w:p w:rsidR="00591AED" w:rsidRPr="004E5DBA" w:rsidRDefault="00591AED" w:rsidP="00591AE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01.07.39.183.1.001 – Implantação da Infra Estrutura de Rondônia </w:t>
            </w:r>
          </w:p>
        </w:tc>
        <w:tc>
          <w:tcPr>
            <w:tcW w:w="3332" w:type="dxa"/>
          </w:tcPr>
          <w:p w:rsidR="00591AED" w:rsidRDefault="00591AED" w:rsidP="00591AED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1AED" w:rsidRDefault="00591AED" w:rsidP="00591AED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1AED" w:rsidRDefault="00591AED" w:rsidP="00591AED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00.000.000</w:t>
            </w:r>
          </w:p>
        </w:tc>
        <w:tc>
          <w:tcPr>
            <w:tcW w:w="3827" w:type="dxa"/>
          </w:tcPr>
          <w:p w:rsidR="00591AED" w:rsidRDefault="00591AED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91AED" w:rsidRDefault="00591AED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91AED" w:rsidRPr="004E5DBA" w:rsidRDefault="00591AED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00.000.000</w:t>
            </w:r>
          </w:p>
        </w:tc>
      </w:tr>
      <w:tr w:rsidR="00591AED" w:rsidRPr="004E5DBA" w:rsidTr="00591AED">
        <w:tc>
          <w:tcPr>
            <w:tcW w:w="3155" w:type="dxa"/>
          </w:tcPr>
          <w:p w:rsidR="00591AED" w:rsidRDefault="00591AED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591AED" w:rsidRDefault="00591AED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1AED" w:rsidRDefault="00591AED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00.000.000</w:t>
            </w:r>
          </w:p>
        </w:tc>
      </w:tr>
    </w:tbl>
    <w:p w:rsidR="005D3700" w:rsidRDefault="005D3700" w:rsidP="00EE53AE">
      <w:pPr>
        <w:ind w:firstLine="567"/>
        <w:jc w:val="both"/>
        <w:rPr>
          <w:color w:val="000000"/>
        </w:rPr>
      </w:pPr>
    </w:p>
    <w:p w:rsidR="00591AED" w:rsidRDefault="00591AED" w:rsidP="00EE53AE">
      <w:pPr>
        <w:ind w:firstLine="567"/>
        <w:jc w:val="both"/>
        <w:rPr>
          <w:color w:val="000000"/>
        </w:rPr>
      </w:pPr>
    </w:p>
    <w:p w:rsidR="00591AED" w:rsidRDefault="00591AE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591AED" w:rsidTr="00F35D99">
        <w:tc>
          <w:tcPr>
            <w:tcW w:w="996" w:type="dxa"/>
          </w:tcPr>
          <w:p w:rsidR="00591AED" w:rsidRDefault="00591AED" w:rsidP="00591AED">
            <w:pPr>
              <w:jc w:val="right"/>
            </w:pPr>
            <w:r>
              <w:t>15.00</w:t>
            </w:r>
          </w:p>
        </w:tc>
        <w:tc>
          <w:tcPr>
            <w:tcW w:w="6066" w:type="dxa"/>
          </w:tcPr>
          <w:p w:rsidR="00591AED" w:rsidRDefault="00591AED" w:rsidP="00591AED">
            <w:r>
              <w:t>- SECRETARIA DE ESTADO DA ADMINISTRAÇÃO</w:t>
            </w:r>
          </w:p>
        </w:tc>
        <w:tc>
          <w:tcPr>
            <w:tcW w:w="2835" w:type="dxa"/>
          </w:tcPr>
          <w:p w:rsidR="00591AED" w:rsidRDefault="00591AED" w:rsidP="00F35D99">
            <w:pPr>
              <w:jc w:val="right"/>
            </w:pPr>
            <w:r>
              <w:t>270.000.000</w:t>
            </w:r>
          </w:p>
        </w:tc>
      </w:tr>
      <w:tr w:rsidR="00591AED" w:rsidTr="00F35D99">
        <w:tc>
          <w:tcPr>
            <w:tcW w:w="996" w:type="dxa"/>
          </w:tcPr>
          <w:p w:rsidR="00591AED" w:rsidRDefault="00591AED" w:rsidP="00F35D99">
            <w:pPr>
              <w:jc w:val="right"/>
            </w:pPr>
            <w:r>
              <w:t>15.01</w:t>
            </w:r>
          </w:p>
        </w:tc>
        <w:tc>
          <w:tcPr>
            <w:tcW w:w="6066" w:type="dxa"/>
          </w:tcPr>
          <w:p w:rsidR="00591AED" w:rsidRDefault="00591AED" w:rsidP="00F35D99">
            <w:r>
              <w:t>- SECRETARIA DE ESTADO DA ADMINISTRAÇÃO</w:t>
            </w:r>
          </w:p>
        </w:tc>
        <w:tc>
          <w:tcPr>
            <w:tcW w:w="2835" w:type="dxa"/>
          </w:tcPr>
          <w:p w:rsidR="00591AED" w:rsidRDefault="00591AED" w:rsidP="00F35D99">
            <w:pPr>
              <w:jc w:val="right"/>
            </w:pPr>
            <w:r>
              <w:t>270.000.000</w:t>
            </w:r>
          </w:p>
        </w:tc>
      </w:tr>
      <w:tr w:rsidR="00591AED" w:rsidTr="00F35D99">
        <w:tc>
          <w:tcPr>
            <w:tcW w:w="996" w:type="dxa"/>
          </w:tcPr>
          <w:p w:rsidR="00591AED" w:rsidRDefault="00591AED" w:rsidP="00F35D99">
            <w:pPr>
              <w:jc w:val="right"/>
            </w:pPr>
            <w:r>
              <w:t>4120.00</w:t>
            </w:r>
          </w:p>
        </w:tc>
        <w:tc>
          <w:tcPr>
            <w:tcW w:w="6066" w:type="dxa"/>
          </w:tcPr>
          <w:p w:rsidR="00591AED" w:rsidRDefault="00591AED" w:rsidP="00F35D99">
            <w:r>
              <w:t>- EQUIPAMENTO E MATERIAL PERMANENTE</w:t>
            </w:r>
          </w:p>
        </w:tc>
        <w:tc>
          <w:tcPr>
            <w:tcW w:w="2835" w:type="dxa"/>
          </w:tcPr>
          <w:p w:rsidR="00591AED" w:rsidRDefault="00591AED" w:rsidP="00F35D99">
            <w:pPr>
              <w:jc w:val="right"/>
            </w:pPr>
            <w:r>
              <w:t>270.000.000</w:t>
            </w:r>
          </w:p>
        </w:tc>
      </w:tr>
      <w:tr w:rsidR="00591AED" w:rsidTr="00F35D99">
        <w:tc>
          <w:tcPr>
            <w:tcW w:w="996" w:type="dxa"/>
          </w:tcPr>
          <w:p w:rsidR="00591AED" w:rsidRDefault="00591AED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591AED" w:rsidRDefault="00591AED" w:rsidP="00F35D99">
            <w:pPr>
              <w:ind w:left="4712" w:hanging="4712"/>
            </w:pPr>
            <w:r>
              <w:t>TOTAL</w:t>
            </w:r>
          </w:p>
        </w:tc>
        <w:tc>
          <w:tcPr>
            <w:tcW w:w="2835" w:type="dxa"/>
          </w:tcPr>
          <w:p w:rsidR="00591AED" w:rsidRDefault="00591AED" w:rsidP="00F35D99">
            <w:pPr>
              <w:ind w:left="4712" w:hanging="4712"/>
              <w:jc w:val="right"/>
            </w:pPr>
            <w:r>
              <w:t>270.000.000</w:t>
            </w:r>
          </w:p>
        </w:tc>
      </w:tr>
    </w:tbl>
    <w:p w:rsidR="005D3700" w:rsidRDefault="005D3700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591AED" w:rsidRPr="004E5DBA" w:rsidTr="00F35D99">
        <w:tc>
          <w:tcPr>
            <w:tcW w:w="3155" w:type="dxa"/>
          </w:tcPr>
          <w:p w:rsidR="00591AED" w:rsidRPr="004E5DBA" w:rsidRDefault="00591AED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591AED" w:rsidRDefault="00591AED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827" w:type="dxa"/>
          </w:tcPr>
          <w:p w:rsidR="00591AED" w:rsidRPr="004E5DBA" w:rsidRDefault="00591AED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591AED" w:rsidRPr="004E5DBA" w:rsidTr="00F35D99">
        <w:tc>
          <w:tcPr>
            <w:tcW w:w="3155" w:type="dxa"/>
          </w:tcPr>
          <w:p w:rsidR="00591AED" w:rsidRPr="004E5DBA" w:rsidRDefault="00591AED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01.03.07.021.2.013 – Atividades da Secretaria de Estado da Administração </w:t>
            </w:r>
          </w:p>
        </w:tc>
        <w:tc>
          <w:tcPr>
            <w:tcW w:w="3332" w:type="dxa"/>
          </w:tcPr>
          <w:p w:rsidR="00591AED" w:rsidRDefault="00591AED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1AED" w:rsidRDefault="00591AED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91AED" w:rsidRDefault="00D77FB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</w:t>
            </w:r>
            <w:r w:rsidR="00591AED">
              <w:rPr>
                <w:color w:val="000000" w:themeColor="text1"/>
                <w:sz w:val="24"/>
                <w:szCs w:val="24"/>
              </w:rPr>
              <w:t>.000.000</w:t>
            </w:r>
          </w:p>
        </w:tc>
        <w:tc>
          <w:tcPr>
            <w:tcW w:w="3827" w:type="dxa"/>
          </w:tcPr>
          <w:p w:rsidR="00591AED" w:rsidRDefault="00591AED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91AED" w:rsidRDefault="00591AED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91AED" w:rsidRPr="004E5DBA" w:rsidRDefault="00D77FB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</w:t>
            </w:r>
            <w:r w:rsidR="00591AED"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  <w:tr w:rsidR="00591AED" w:rsidRPr="004E5DBA" w:rsidTr="00F35D99">
        <w:tc>
          <w:tcPr>
            <w:tcW w:w="3155" w:type="dxa"/>
          </w:tcPr>
          <w:p w:rsidR="00591AED" w:rsidRDefault="00591AED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591AED" w:rsidRDefault="00591AED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1AED" w:rsidRDefault="00D77FB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</w:t>
            </w:r>
            <w:r w:rsidR="00591AED"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</w:tbl>
    <w:p w:rsidR="00591AED" w:rsidRDefault="00591AE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D77FB9" w:rsidTr="00F35D99">
        <w:tc>
          <w:tcPr>
            <w:tcW w:w="996" w:type="dxa"/>
          </w:tcPr>
          <w:p w:rsidR="00D77FB9" w:rsidRDefault="00D77FB9" w:rsidP="00D77FB9">
            <w:pPr>
              <w:jc w:val="right"/>
            </w:pPr>
            <w:r>
              <w:t>16.00</w:t>
            </w:r>
          </w:p>
        </w:tc>
        <w:tc>
          <w:tcPr>
            <w:tcW w:w="6066" w:type="dxa"/>
          </w:tcPr>
          <w:p w:rsidR="00D77FB9" w:rsidRDefault="00D77FB9" w:rsidP="00F35D99">
            <w:r>
              <w:t>- SECRETARIA DE ESTADO DA EDUCAÇÃO</w:t>
            </w:r>
          </w:p>
        </w:tc>
        <w:tc>
          <w:tcPr>
            <w:tcW w:w="2835" w:type="dxa"/>
          </w:tcPr>
          <w:p w:rsidR="00D77FB9" w:rsidRDefault="00D77FB9" w:rsidP="00F35D99">
            <w:pPr>
              <w:jc w:val="right"/>
            </w:pPr>
            <w:r>
              <w:t>2.410.000.000</w:t>
            </w:r>
          </w:p>
        </w:tc>
      </w:tr>
      <w:tr w:rsidR="00D77FB9" w:rsidTr="00F35D99">
        <w:tc>
          <w:tcPr>
            <w:tcW w:w="996" w:type="dxa"/>
          </w:tcPr>
          <w:p w:rsidR="00D77FB9" w:rsidRDefault="00D77FB9" w:rsidP="00F35D99">
            <w:pPr>
              <w:jc w:val="right"/>
            </w:pPr>
            <w:r>
              <w:t>16.01</w:t>
            </w:r>
          </w:p>
        </w:tc>
        <w:tc>
          <w:tcPr>
            <w:tcW w:w="6066" w:type="dxa"/>
          </w:tcPr>
          <w:p w:rsidR="00D77FB9" w:rsidRDefault="00D77FB9" w:rsidP="00D77FB9">
            <w:r>
              <w:t>- SECRETARIA DE ESTADO DA EDUCAÇÃO</w:t>
            </w:r>
          </w:p>
        </w:tc>
        <w:tc>
          <w:tcPr>
            <w:tcW w:w="2835" w:type="dxa"/>
          </w:tcPr>
          <w:p w:rsidR="00D77FB9" w:rsidRDefault="00D77FB9" w:rsidP="00F35D99">
            <w:pPr>
              <w:jc w:val="right"/>
            </w:pPr>
            <w:r>
              <w:t>2.410.000.000</w:t>
            </w:r>
          </w:p>
        </w:tc>
      </w:tr>
      <w:tr w:rsidR="00D77FB9" w:rsidTr="00F35D99">
        <w:tc>
          <w:tcPr>
            <w:tcW w:w="996" w:type="dxa"/>
          </w:tcPr>
          <w:p w:rsidR="00D77FB9" w:rsidRDefault="00D77FB9" w:rsidP="00F35D99">
            <w:pPr>
              <w:jc w:val="right"/>
            </w:pPr>
            <w:r>
              <w:t>3120.00</w:t>
            </w:r>
          </w:p>
        </w:tc>
        <w:tc>
          <w:tcPr>
            <w:tcW w:w="6066" w:type="dxa"/>
          </w:tcPr>
          <w:p w:rsidR="00D77FB9" w:rsidRDefault="00D77FB9" w:rsidP="00D77FB9">
            <w:r>
              <w:t xml:space="preserve">- MATERIAL DE CONSUMO </w:t>
            </w:r>
          </w:p>
        </w:tc>
        <w:tc>
          <w:tcPr>
            <w:tcW w:w="2835" w:type="dxa"/>
          </w:tcPr>
          <w:p w:rsidR="00D77FB9" w:rsidRDefault="00D77FB9" w:rsidP="00F35D99">
            <w:pPr>
              <w:jc w:val="right"/>
            </w:pPr>
            <w:r>
              <w:t>1.000.000.000</w:t>
            </w:r>
          </w:p>
        </w:tc>
      </w:tr>
      <w:tr w:rsidR="00D77FB9" w:rsidTr="00F35D99">
        <w:tc>
          <w:tcPr>
            <w:tcW w:w="996" w:type="dxa"/>
          </w:tcPr>
          <w:p w:rsidR="00D77FB9" w:rsidRDefault="00D77FB9" w:rsidP="00F35D99">
            <w:pPr>
              <w:ind w:left="4712" w:hanging="4712"/>
              <w:jc w:val="right"/>
            </w:pPr>
            <w:r>
              <w:t>4120.00</w:t>
            </w:r>
          </w:p>
        </w:tc>
        <w:tc>
          <w:tcPr>
            <w:tcW w:w="6066" w:type="dxa"/>
          </w:tcPr>
          <w:p w:rsidR="00D77FB9" w:rsidRDefault="00D77FB9" w:rsidP="00F35D99">
            <w:pPr>
              <w:ind w:left="4712" w:hanging="4712"/>
            </w:pPr>
            <w:r>
              <w:t>- EQUIPAMENTO E MATERIAL PERMANENTE</w:t>
            </w:r>
          </w:p>
        </w:tc>
        <w:tc>
          <w:tcPr>
            <w:tcW w:w="2835" w:type="dxa"/>
          </w:tcPr>
          <w:p w:rsidR="00D77FB9" w:rsidRDefault="00D77FB9" w:rsidP="00F35D99">
            <w:pPr>
              <w:ind w:left="4712" w:hanging="4712"/>
              <w:jc w:val="right"/>
            </w:pPr>
            <w:r>
              <w:t>1.410.000.000</w:t>
            </w:r>
          </w:p>
        </w:tc>
      </w:tr>
      <w:tr w:rsidR="00D77FB9" w:rsidTr="00F35D99">
        <w:tc>
          <w:tcPr>
            <w:tcW w:w="996" w:type="dxa"/>
          </w:tcPr>
          <w:p w:rsidR="00D77FB9" w:rsidRDefault="00D77FB9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D77FB9" w:rsidRDefault="00D77FB9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D77FB9" w:rsidRDefault="00D77FB9" w:rsidP="00F35D99">
            <w:pPr>
              <w:ind w:left="4712" w:hanging="4712"/>
              <w:jc w:val="right"/>
            </w:pPr>
            <w:r>
              <w:t>2.410.000.000</w:t>
            </w:r>
          </w:p>
        </w:tc>
      </w:tr>
    </w:tbl>
    <w:p w:rsidR="00591AED" w:rsidRDefault="00591AE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2542"/>
        <w:gridCol w:w="2146"/>
        <w:gridCol w:w="2579"/>
      </w:tblGrid>
      <w:tr w:rsidR="00D23589" w:rsidRPr="004E5DBA" w:rsidTr="00F35D99">
        <w:tc>
          <w:tcPr>
            <w:tcW w:w="3155" w:type="dxa"/>
          </w:tcPr>
          <w:p w:rsidR="00D23589" w:rsidRPr="004E5DBA" w:rsidRDefault="00D2358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2542" w:type="dxa"/>
          </w:tcPr>
          <w:p w:rsidR="00D23589" w:rsidRPr="004E5DBA" w:rsidRDefault="00D2358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2146" w:type="dxa"/>
          </w:tcPr>
          <w:p w:rsidR="00D23589" w:rsidRDefault="00D2358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2579" w:type="dxa"/>
          </w:tcPr>
          <w:p w:rsidR="00D23589" w:rsidRPr="004E5DBA" w:rsidRDefault="00D2358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TOTAL</w:t>
            </w:r>
          </w:p>
        </w:tc>
      </w:tr>
      <w:tr w:rsidR="00D23589" w:rsidRPr="004E5DBA" w:rsidTr="00F35D99">
        <w:tc>
          <w:tcPr>
            <w:tcW w:w="3155" w:type="dxa"/>
          </w:tcPr>
          <w:p w:rsidR="00D23589" w:rsidRPr="004E5DBA" w:rsidRDefault="00D23589" w:rsidP="00D2358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1.08.42.188.2.019 – Manutenção do Ensino de Primeiro Grau.</w:t>
            </w:r>
          </w:p>
        </w:tc>
        <w:tc>
          <w:tcPr>
            <w:tcW w:w="2542" w:type="dxa"/>
          </w:tcPr>
          <w:p w:rsidR="00D23589" w:rsidRDefault="00D2358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23589" w:rsidRDefault="00D2358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23589" w:rsidRPr="004E5DBA" w:rsidRDefault="00D2358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00.000.000</w:t>
            </w:r>
          </w:p>
        </w:tc>
        <w:tc>
          <w:tcPr>
            <w:tcW w:w="2146" w:type="dxa"/>
          </w:tcPr>
          <w:p w:rsidR="00D23589" w:rsidRDefault="00D2358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23589" w:rsidRDefault="00D2358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23589" w:rsidRDefault="00D2358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10.000.000</w:t>
            </w:r>
          </w:p>
        </w:tc>
        <w:tc>
          <w:tcPr>
            <w:tcW w:w="2579" w:type="dxa"/>
          </w:tcPr>
          <w:p w:rsidR="00D23589" w:rsidRDefault="00D2358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23589" w:rsidRDefault="00D2358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23589" w:rsidRPr="004E5DBA" w:rsidRDefault="00D2358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10.000.000</w:t>
            </w:r>
          </w:p>
        </w:tc>
      </w:tr>
      <w:tr w:rsidR="00D23589" w:rsidRPr="004E5DBA" w:rsidTr="00F35D99">
        <w:tc>
          <w:tcPr>
            <w:tcW w:w="3155" w:type="dxa"/>
          </w:tcPr>
          <w:p w:rsidR="00D23589" w:rsidRDefault="00D2358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42" w:type="dxa"/>
          </w:tcPr>
          <w:p w:rsidR="00D23589" w:rsidRDefault="00D2358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D23589" w:rsidRDefault="00D2358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</w:tcPr>
          <w:p w:rsidR="00D23589" w:rsidRDefault="00D2358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10.000.000</w:t>
            </w:r>
          </w:p>
        </w:tc>
      </w:tr>
    </w:tbl>
    <w:p w:rsidR="00D77FB9" w:rsidRDefault="00D77FB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623B93" w:rsidTr="00F35D99">
        <w:tc>
          <w:tcPr>
            <w:tcW w:w="996" w:type="dxa"/>
          </w:tcPr>
          <w:p w:rsidR="00623B93" w:rsidRDefault="00623B93" w:rsidP="00623B93">
            <w:pPr>
              <w:jc w:val="right"/>
            </w:pPr>
            <w:r>
              <w:t>17.00</w:t>
            </w:r>
          </w:p>
        </w:tc>
        <w:tc>
          <w:tcPr>
            <w:tcW w:w="6066" w:type="dxa"/>
          </w:tcPr>
          <w:p w:rsidR="00623B93" w:rsidRDefault="00623B93" w:rsidP="00623B93">
            <w:r>
              <w:t>- SECRETARIA DE ESTADO DA SAÚDE</w:t>
            </w:r>
          </w:p>
        </w:tc>
        <w:tc>
          <w:tcPr>
            <w:tcW w:w="2835" w:type="dxa"/>
          </w:tcPr>
          <w:p w:rsidR="00623B93" w:rsidRDefault="00623B93" w:rsidP="00F35D99">
            <w:pPr>
              <w:jc w:val="right"/>
            </w:pPr>
            <w:r>
              <w:t>1.500.000.000</w:t>
            </w:r>
          </w:p>
        </w:tc>
      </w:tr>
      <w:tr w:rsidR="00623B93" w:rsidTr="00F35D99">
        <w:tc>
          <w:tcPr>
            <w:tcW w:w="996" w:type="dxa"/>
          </w:tcPr>
          <w:p w:rsidR="00623B93" w:rsidRDefault="00623B93" w:rsidP="00F35D99">
            <w:pPr>
              <w:jc w:val="right"/>
            </w:pPr>
            <w:r>
              <w:t>17.01</w:t>
            </w:r>
          </w:p>
        </w:tc>
        <w:tc>
          <w:tcPr>
            <w:tcW w:w="6066" w:type="dxa"/>
          </w:tcPr>
          <w:p w:rsidR="00623B93" w:rsidRDefault="00623B93" w:rsidP="00623B93">
            <w:r>
              <w:t>- HOSPITAL DE BASE DE RONDÔNIA</w:t>
            </w:r>
          </w:p>
        </w:tc>
        <w:tc>
          <w:tcPr>
            <w:tcW w:w="2835" w:type="dxa"/>
          </w:tcPr>
          <w:p w:rsidR="00623B93" w:rsidRDefault="00623B93" w:rsidP="00F35D99">
            <w:pPr>
              <w:jc w:val="right"/>
            </w:pPr>
            <w:r>
              <w:t>1.500.000.000</w:t>
            </w:r>
          </w:p>
        </w:tc>
      </w:tr>
      <w:tr w:rsidR="00623B93" w:rsidTr="00F35D99">
        <w:tc>
          <w:tcPr>
            <w:tcW w:w="996" w:type="dxa"/>
          </w:tcPr>
          <w:p w:rsidR="00623B93" w:rsidRDefault="00623B93" w:rsidP="00F35D99">
            <w:pPr>
              <w:jc w:val="right"/>
            </w:pPr>
            <w:r>
              <w:t>3120.00</w:t>
            </w:r>
          </w:p>
        </w:tc>
        <w:tc>
          <w:tcPr>
            <w:tcW w:w="6066" w:type="dxa"/>
          </w:tcPr>
          <w:p w:rsidR="00623B93" w:rsidRDefault="00623B93" w:rsidP="00F35D99">
            <w:r>
              <w:t xml:space="preserve">- MATERIAL DE CONSUMO </w:t>
            </w:r>
          </w:p>
        </w:tc>
        <w:tc>
          <w:tcPr>
            <w:tcW w:w="2835" w:type="dxa"/>
          </w:tcPr>
          <w:p w:rsidR="00623B93" w:rsidRDefault="00623B93" w:rsidP="00F35D99">
            <w:pPr>
              <w:jc w:val="right"/>
            </w:pPr>
            <w:r>
              <w:t>1.500.000.000</w:t>
            </w:r>
          </w:p>
        </w:tc>
      </w:tr>
      <w:tr w:rsidR="00623B93" w:rsidTr="00F35D99">
        <w:tc>
          <w:tcPr>
            <w:tcW w:w="996" w:type="dxa"/>
          </w:tcPr>
          <w:p w:rsidR="00623B93" w:rsidRDefault="00623B93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623B93" w:rsidRDefault="00623B93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623B93" w:rsidRDefault="00623B93" w:rsidP="00F35D99">
            <w:pPr>
              <w:ind w:left="4712" w:hanging="4712"/>
              <w:jc w:val="right"/>
            </w:pPr>
            <w:r>
              <w:t>1.500.000.000</w:t>
            </w:r>
          </w:p>
        </w:tc>
      </w:tr>
    </w:tbl>
    <w:p w:rsidR="00D77FB9" w:rsidRDefault="00D77FB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921FBA" w:rsidRPr="004E5DBA" w:rsidTr="00F35D99">
        <w:tc>
          <w:tcPr>
            <w:tcW w:w="3155" w:type="dxa"/>
          </w:tcPr>
          <w:p w:rsidR="00921FBA" w:rsidRPr="004E5DBA" w:rsidRDefault="00921FB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921FBA" w:rsidRDefault="00921FB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827" w:type="dxa"/>
          </w:tcPr>
          <w:p w:rsidR="00921FBA" w:rsidRPr="004E5DBA" w:rsidRDefault="00921FB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921FBA" w:rsidRPr="004E5DBA" w:rsidTr="00F35D99">
        <w:tc>
          <w:tcPr>
            <w:tcW w:w="3155" w:type="dxa"/>
          </w:tcPr>
          <w:p w:rsidR="00921FBA" w:rsidRPr="004E5DBA" w:rsidRDefault="00921FB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2.13.07.021.2.083 – Manutenção do Hospital de Base.</w:t>
            </w:r>
          </w:p>
        </w:tc>
        <w:tc>
          <w:tcPr>
            <w:tcW w:w="3332" w:type="dxa"/>
          </w:tcPr>
          <w:p w:rsidR="00921FBA" w:rsidRDefault="00921FB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1FBA" w:rsidRDefault="00921FB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1FBA" w:rsidRDefault="00921FB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00.000.000</w:t>
            </w:r>
          </w:p>
        </w:tc>
        <w:tc>
          <w:tcPr>
            <w:tcW w:w="3827" w:type="dxa"/>
          </w:tcPr>
          <w:p w:rsidR="00921FBA" w:rsidRDefault="00921FB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21FBA" w:rsidRDefault="00921FB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21FBA" w:rsidRPr="004E5DBA" w:rsidRDefault="00921FB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00.000.000</w:t>
            </w:r>
          </w:p>
        </w:tc>
      </w:tr>
      <w:tr w:rsidR="00921FBA" w:rsidRPr="004E5DBA" w:rsidTr="00F35D99">
        <w:tc>
          <w:tcPr>
            <w:tcW w:w="3155" w:type="dxa"/>
          </w:tcPr>
          <w:p w:rsidR="00921FBA" w:rsidRDefault="00921FB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921FBA" w:rsidRDefault="00921FB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1FBA" w:rsidRDefault="00921FBA" w:rsidP="00921FB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00.000.000</w:t>
            </w:r>
          </w:p>
        </w:tc>
      </w:tr>
    </w:tbl>
    <w:p w:rsidR="00623B93" w:rsidRDefault="00623B93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921FBA" w:rsidTr="00F35D99">
        <w:tc>
          <w:tcPr>
            <w:tcW w:w="996" w:type="dxa"/>
          </w:tcPr>
          <w:p w:rsidR="00921FBA" w:rsidRDefault="00921FBA" w:rsidP="00921FBA">
            <w:pPr>
              <w:jc w:val="right"/>
            </w:pPr>
            <w:r>
              <w:t>18.00</w:t>
            </w:r>
          </w:p>
        </w:tc>
        <w:tc>
          <w:tcPr>
            <w:tcW w:w="6066" w:type="dxa"/>
          </w:tcPr>
          <w:p w:rsidR="00921FBA" w:rsidRDefault="00921FBA" w:rsidP="00921FBA">
            <w:r>
              <w:t>- SECRETARIA DE ESTADO DO TRABALHO E PROMOÇÃO SOCIAL</w:t>
            </w:r>
          </w:p>
        </w:tc>
        <w:tc>
          <w:tcPr>
            <w:tcW w:w="2835" w:type="dxa"/>
          </w:tcPr>
          <w:p w:rsidR="00921FBA" w:rsidRDefault="00921FBA" w:rsidP="00F35D99">
            <w:pPr>
              <w:jc w:val="right"/>
            </w:pPr>
          </w:p>
          <w:p w:rsidR="00921FBA" w:rsidRDefault="00921FBA" w:rsidP="00F35D99">
            <w:pPr>
              <w:jc w:val="right"/>
            </w:pPr>
            <w:r>
              <w:t>275.000.000</w:t>
            </w:r>
          </w:p>
        </w:tc>
      </w:tr>
      <w:tr w:rsidR="00921FBA" w:rsidTr="00F35D99">
        <w:tc>
          <w:tcPr>
            <w:tcW w:w="996" w:type="dxa"/>
          </w:tcPr>
          <w:p w:rsidR="00921FBA" w:rsidRDefault="00921FBA" w:rsidP="00F35D99">
            <w:pPr>
              <w:jc w:val="right"/>
            </w:pPr>
            <w:r>
              <w:t>18.01</w:t>
            </w:r>
          </w:p>
        </w:tc>
        <w:tc>
          <w:tcPr>
            <w:tcW w:w="6066" w:type="dxa"/>
          </w:tcPr>
          <w:p w:rsidR="00921FBA" w:rsidRDefault="00921FBA" w:rsidP="00F35D99">
            <w:r>
              <w:t>- SECRETARIA DE ESTADO DO TRABALHO E PROMOÇÃO SOCIAL</w:t>
            </w:r>
          </w:p>
        </w:tc>
        <w:tc>
          <w:tcPr>
            <w:tcW w:w="2835" w:type="dxa"/>
          </w:tcPr>
          <w:p w:rsidR="00921FBA" w:rsidRDefault="00921FBA" w:rsidP="00F35D99">
            <w:pPr>
              <w:jc w:val="right"/>
            </w:pPr>
          </w:p>
          <w:p w:rsidR="00921FBA" w:rsidRDefault="00921FBA" w:rsidP="00F35D99">
            <w:pPr>
              <w:jc w:val="right"/>
            </w:pPr>
            <w:r>
              <w:t>275.000.000</w:t>
            </w:r>
          </w:p>
        </w:tc>
      </w:tr>
      <w:tr w:rsidR="00921FBA" w:rsidTr="00F35D99">
        <w:tc>
          <w:tcPr>
            <w:tcW w:w="996" w:type="dxa"/>
          </w:tcPr>
          <w:p w:rsidR="00921FBA" w:rsidRDefault="00921FBA" w:rsidP="00F35D99">
            <w:pPr>
              <w:jc w:val="right"/>
            </w:pPr>
            <w:r>
              <w:t>3111.00</w:t>
            </w:r>
          </w:p>
        </w:tc>
        <w:tc>
          <w:tcPr>
            <w:tcW w:w="6066" w:type="dxa"/>
          </w:tcPr>
          <w:p w:rsidR="00921FBA" w:rsidRDefault="00921FBA" w:rsidP="00F35D99">
            <w:r>
              <w:t>- PESSOAL CIVIL</w:t>
            </w:r>
          </w:p>
        </w:tc>
        <w:tc>
          <w:tcPr>
            <w:tcW w:w="2835" w:type="dxa"/>
          </w:tcPr>
          <w:p w:rsidR="00921FBA" w:rsidRDefault="00921FBA" w:rsidP="00F35D99">
            <w:pPr>
              <w:jc w:val="right"/>
            </w:pPr>
            <w:r>
              <w:t>100.000.000</w:t>
            </w:r>
          </w:p>
        </w:tc>
      </w:tr>
      <w:tr w:rsidR="00921FBA" w:rsidTr="00F35D99">
        <w:tc>
          <w:tcPr>
            <w:tcW w:w="996" w:type="dxa"/>
          </w:tcPr>
          <w:p w:rsidR="00921FBA" w:rsidRDefault="00921FBA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921FBA" w:rsidRDefault="00921FBA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921FBA" w:rsidRDefault="00921FBA" w:rsidP="00F35D99">
            <w:pPr>
              <w:ind w:left="4712" w:hanging="4712"/>
              <w:jc w:val="right"/>
            </w:pPr>
            <w:r>
              <w:t>100.000.000</w:t>
            </w:r>
          </w:p>
        </w:tc>
      </w:tr>
    </w:tbl>
    <w:p w:rsidR="00921FBA" w:rsidRDefault="00921FB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921FBA" w:rsidRPr="004E5DBA" w:rsidTr="00F35D99">
        <w:tc>
          <w:tcPr>
            <w:tcW w:w="3155" w:type="dxa"/>
          </w:tcPr>
          <w:p w:rsidR="00921FBA" w:rsidRPr="004E5DBA" w:rsidRDefault="00921FB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921FBA" w:rsidRDefault="00921FB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A81093">
              <w:rPr>
                <w:color w:val="000000" w:themeColor="text1"/>
                <w:sz w:val="24"/>
                <w:szCs w:val="24"/>
              </w:rPr>
              <w:t>ORRENTE</w:t>
            </w:r>
          </w:p>
        </w:tc>
        <w:tc>
          <w:tcPr>
            <w:tcW w:w="3827" w:type="dxa"/>
          </w:tcPr>
          <w:p w:rsidR="00921FBA" w:rsidRPr="004E5DBA" w:rsidRDefault="00921FB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921FBA" w:rsidRPr="004E5DBA" w:rsidTr="00F35D99">
        <w:tc>
          <w:tcPr>
            <w:tcW w:w="3155" w:type="dxa"/>
          </w:tcPr>
          <w:p w:rsidR="00921FBA" w:rsidRPr="004E5DBA" w:rsidRDefault="00921FBA" w:rsidP="00921FB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1.15.07.021.2.084 – Pagamento de Pessoal e Encargos Sociais do Estado</w:t>
            </w:r>
          </w:p>
        </w:tc>
        <w:tc>
          <w:tcPr>
            <w:tcW w:w="3332" w:type="dxa"/>
          </w:tcPr>
          <w:p w:rsidR="00921FBA" w:rsidRDefault="00921FB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1FBA" w:rsidRDefault="00921FB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1FBA" w:rsidRDefault="00921FB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.000.000</w:t>
            </w:r>
          </w:p>
        </w:tc>
        <w:tc>
          <w:tcPr>
            <w:tcW w:w="3827" w:type="dxa"/>
          </w:tcPr>
          <w:p w:rsidR="00921FBA" w:rsidRDefault="00921FB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21FBA" w:rsidRDefault="00921FB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21FBA" w:rsidRPr="004E5DBA" w:rsidRDefault="005251E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  <w:r w:rsidR="00921FBA"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  <w:tr w:rsidR="00921FBA" w:rsidRPr="004E5DBA" w:rsidTr="00F35D99">
        <w:tc>
          <w:tcPr>
            <w:tcW w:w="3155" w:type="dxa"/>
          </w:tcPr>
          <w:p w:rsidR="00921FBA" w:rsidRDefault="00921FB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921FBA" w:rsidRDefault="00921FB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1FBA" w:rsidRDefault="005251E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  <w:r w:rsidR="00921FBA"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</w:tbl>
    <w:p w:rsidR="00921FBA" w:rsidRDefault="005251EA" w:rsidP="00EE53AE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3131.00 – REMUNERAÇÃO</w:t>
      </w:r>
      <w:proofErr w:type="gramEnd"/>
      <w:r>
        <w:rPr>
          <w:color w:val="000000"/>
        </w:rPr>
        <w:t xml:space="preserve"> DE SERVIÇOS PESSOAIS                                           175.000.000</w:t>
      </w:r>
    </w:p>
    <w:p w:rsidR="00921FBA" w:rsidRDefault="00921FBA" w:rsidP="00EE53AE">
      <w:pPr>
        <w:ind w:firstLine="567"/>
        <w:jc w:val="both"/>
        <w:rPr>
          <w:color w:val="000000"/>
        </w:rPr>
      </w:pPr>
    </w:p>
    <w:p w:rsidR="005251EA" w:rsidRPr="00776178" w:rsidRDefault="005251EA" w:rsidP="00EE53AE">
      <w:pPr>
        <w:ind w:firstLine="567"/>
        <w:jc w:val="both"/>
        <w:rPr>
          <w:color w:val="000000"/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5251EA" w:rsidRPr="004E5DBA" w:rsidTr="00F35D99">
        <w:tc>
          <w:tcPr>
            <w:tcW w:w="3155" w:type="dxa"/>
          </w:tcPr>
          <w:p w:rsidR="005251EA" w:rsidRPr="004E5DBA" w:rsidRDefault="005251E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5251EA" w:rsidRDefault="005251E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827" w:type="dxa"/>
          </w:tcPr>
          <w:p w:rsidR="005251EA" w:rsidRPr="004E5DBA" w:rsidRDefault="005251E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5251EA" w:rsidRPr="004E5DBA" w:rsidTr="00F35D99">
        <w:tc>
          <w:tcPr>
            <w:tcW w:w="3155" w:type="dxa"/>
          </w:tcPr>
          <w:p w:rsidR="005251EA" w:rsidRPr="004E5DBA" w:rsidRDefault="005251EA" w:rsidP="005251E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1.15.07.021.2.024 – Atividades da Secretaria de Estado do Trabalho e Promoção Social</w:t>
            </w:r>
          </w:p>
        </w:tc>
        <w:tc>
          <w:tcPr>
            <w:tcW w:w="3332" w:type="dxa"/>
          </w:tcPr>
          <w:p w:rsidR="005251EA" w:rsidRDefault="005251E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251EA" w:rsidRDefault="005251E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251EA" w:rsidRDefault="005251EA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251EA" w:rsidRDefault="005251EA" w:rsidP="005251E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.000.000</w:t>
            </w:r>
          </w:p>
        </w:tc>
        <w:tc>
          <w:tcPr>
            <w:tcW w:w="3827" w:type="dxa"/>
          </w:tcPr>
          <w:p w:rsidR="005251EA" w:rsidRDefault="005251E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251EA" w:rsidRDefault="005251E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251EA" w:rsidRDefault="005251E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251EA" w:rsidRPr="004E5DBA" w:rsidRDefault="005251EA" w:rsidP="005251E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.000.000</w:t>
            </w:r>
          </w:p>
        </w:tc>
      </w:tr>
      <w:tr w:rsidR="005251EA" w:rsidRPr="004E5DBA" w:rsidTr="00F35D99">
        <w:tc>
          <w:tcPr>
            <w:tcW w:w="3155" w:type="dxa"/>
          </w:tcPr>
          <w:p w:rsidR="005251EA" w:rsidRDefault="005251EA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5251EA" w:rsidRDefault="005251E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51EA" w:rsidRDefault="005251EA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.000.000</w:t>
            </w:r>
          </w:p>
        </w:tc>
      </w:tr>
    </w:tbl>
    <w:p w:rsidR="005251EA" w:rsidRPr="00776178" w:rsidRDefault="005251EA" w:rsidP="00EE53AE">
      <w:pPr>
        <w:ind w:firstLine="567"/>
        <w:jc w:val="both"/>
        <w:rPr>
          <w:color w:val="000000"/>
          <w:sz w:val="2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00582C" w:rsidTr="00F35D99">
        <w:tc>
          <w:tcPr>
            <w:tcW w:w="996" w:type="dxa"/>
          </w:tcPr>
          <w:p w:rsidR="0000582C" w:rsidRDefault="0000582C" w:rsidP="0000582C">
            <w:pPr>
              <w:jc w:val="right"/>
            </w:pPr>
            <w:r>
              <w:t>19.00</w:t>
            </w:r>
          </w:p>
        </w:tc>
        <w:tc>
          <w:tcPr>
            <w:tcW w:w="6066" w:type="dxa"/>
          </w:tcPr>
          <w:p w:rsidR="0000582C" w:rsidRDefault="0000582C" w:rsidP="0000582C">
            <w:r>
              <w:t xml:space="preserve">- SECRETARIA DE ESTADO DA AGRICULTURA E ABASTECIMENTO </w:t>
            </w:r>
          </w:p>
        </w:tc>
        <w:tc>
          <w:tcPr>
            <w:tcW w:w="2835" w:type="dxa"/>
          </w:tcPr>
          <w:p w:rsidR="0000582C" w:rsidRDefault="0000582C" w:rsidP="00F35D99">
            <w:pPr>
              <w:jc w:val="right"/>
            </w:pPr>
          </w:p>
          <w:p w:rsidR="0000582C" w:rsidRDefault="0000582C" w:rsidP="00F35D99">
            <w:pPr>
              <w:jc w:val="right"/>
            </w:pPr>
            <w:r>
              <w:t>299.002.000</w:t>
            </w:r>
          </w:p>
        </w:tc>
      </w:tr>
      <w:tr w:rsidR="0000582C" w:rsidTr="00F35D99">
        <w:tc>
          <w:tcPr>
            <w:tcW w:w="996" w:type="dxa"/>
          </w:tcPr>
          <w:p w:rsidR="0000582C" w:rsidRDefault="0000582C" w:rsidP="00F35D99">
            <w:pPr>
              <w:jc w:val="right"/>
            </w:pPr>
            <w:r>
              <w:t>19.01</w:t>
            </w:r>
          </w:p>
        </w:tc>
        <w:tc>
          <w:tcPr>
            <w:tcW w:w="6066" w:type="dxa"/>
          </w:tcPr>
          <w:p w:rsidR="0000582C" w:rsidRDefault="0000582C" w:rsidP="00F35D99">
            <w:r>
              <w:t>- SECRETARIA DE ESTADO DA AGRICULTURA E ABASTECIMENTO</w:t>
            </w:r>
          </w:p>
        </w:tc>
        <w:tc>
          <w:tcPr>
            <w:tcW w:w="2835" w:type="dxa"/>
          </w:tcPr>
          <w:p w:rsidR="0000582C" w:rsidRDefault="0000582C" w:rsidP="00F35D99">
            <w:pPr>
              <w:jc w:val="right"/>
            </w:pPr>
          </w:p>
          <w:p w:rsidR="0000582C" w:rsidRDefault="0000582C" w:rsidP="00F35D99">
            <w:pPr>
              <w:jc w:val="right"/>
            </w:pPr>
            <w:r>
              <w:t>299.002.000</w:t>
            </w:r>
          </w:p>
        </w:tc>
      </w:tr>
      <w:tr w:rsidR="0000582C" w:rsidTr="00F35D99">
        <w:tc>
          <w:tcPr>
            <w:tcW w:w="996" w:type="dxa"/>
          </w:tcPr>
          <w:p w:rsidR="0000582C" w:rsidRDefault="0000582C" w:rsidP="00F35D99">
            <w:pPr>
              <w:jc w:val="right"/>
            </w:pPr>
            <w:r>
              <w:t>4120.00</w:t>
            </w:r>
          </w:p>
        </w:tc>
        <w:tc>
          <w:tcPr>
            <w:tcW w:w="6066" w:type="dxa"/>
          </w:tcPr>
          <w:p w:rsidR="0000582C" w:rsidRDefault="0000582C" w:rsidP="00F35D99">
            <w:r>
              <w:t>- EQUIPAMENTO E MATERIAL PERMANENTE</w:t>
            </w:r>
          </w:p>
        </w:tc>
        <w:tc>
          <w:tcPr>
            <w:tcW w:w="2835" w:type="dxa"/>
          </w:tcPr>
          <w:p w:rsidR="0000582C" w:rsidRDefault="0000582C" w:rsidP="00F35D99">
            <w:pPr>
              <w:jc w:val="right"/>
            </w:pPr>
            <w:r>
              <w:t>299.002.000</w:t>
            </w:r>
          </w:p>
        </w:tc>
      </w:tr>
      <w:tr w:rsidR="0000582C" w:rsidTr="00F35D99">
        <w:tc>
          <w:tcPr>
            <w:tcW w:w="996" w:type="dxa"/>
          </w:tcPr>
          <w:p w:rsidR="0000582C" w:rsidRDefault="0000582C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00582C" w:rsidRDefault="0000582C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00582C" w:rsidRDefault="0000582C" w:rsidP="00F35D99">
            <w:pPr>
              <w:ind w:left="4712" w:hanging="4712"/>
              <w:jc w:val="right"/>
            </w:pPr>
            <w:r>
              <w:t>299.002.000</w:t>
            </w:r>
          </w:p>
        </w:tc>
      </w:tr>
    </w:tbl>
    <w:p w:rsidR="005251EA" w:rsidRPr="00776178" w:rsidRDefault="005251EA" w:rsidP="00EE53AE">
      <w:pPr>
        <w:ind w:firstLine="567"/>
        <w:jc w:val="both"/>
        <w:rPr>
          <w:color w:val="000000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804E93" w:rsidRPr="004E5DBA" w:rsidTr="00F35D99">
        <w:tc>
          <w:tcPr>
            <w:tcW w:w="3155" w:type="dxa"/>
          </w:tcPr>
          <w:p w:rsidR="00804E93" w:rsidRPr="004E5DBA" w:rsidRDefault="00804E93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804E93" w:rsidRDefault="00A81093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BA0DA7">
              <w:rPr>
                <w:color w:val="000000" w:themeColor="text1"/>
                <w:sz w:val="24"/>
                <w:szCs w:val="24"/>
              </w:rPr>
              <w:t>APITAL</w:t>
            </w:r>
          </w:p>
        </w:tc>
        <w:tc>
          <w:tcPr>
            <w:tcW w:w="3827" w:type="dxa"/>
          </w:tcPr>
          <w:p w:rsidR="00804E93" w:rsidRPr="004E5DBA" w:rsidRDefault="00804E93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804E93" w:rsidRPr="00BA0DA7" w:rsidTr="00F35D99">
        <w:tc>
          <w:tcPr>
            <w:tcW w:w="3155" w:type="dxa"/>
          </w:tcPr>
          <w:p w:rsidR="00804E93" w:rsidRPr="004E5DBA" w:rsidRDefault="00A81093" w:rsidP="00BA0DA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1.04.07.021.2.026</w:t>
            </w:r>
            <w:r w:rsidR="00804E93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BA0DA7">
              <w:rPr>
                <w:color w:val="000000" w:themeColor="text1"/>
                <w:sz w:val="24"/>
                <w:szCs w:val="24"/>
              </w:rPr>
              <w:t>Atividade da Secretaria de Agricultura e Abastecimento</w:t>
            </w:r>
            <w:r w:rsidR="00D5163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804E93" w:rsidRPr="00BA0DA7" w:rsidRDefault="00804E93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4E93" w:rsidRPr="00BA0DA7" w:rsidRDefault="00804E93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4E93" w:rsidRPr="00BA0DA7" w:rsidRDefault="00BA0DA7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A0DA7">
              <w:rPr>
                <w:sz w:val="24"/>
              </w:rPr>
              <w:t>299.002.000</w:t>
            </w:r>
          </w:p>
        </w:tc>
        <w:tc>
          <w:tcPr>
            <w:tcW w:w="3827" w:type="dxa"/>
          </w:tcPr>
          <w:p w:rsidR="00804E93" w:rsidRPr="00BA0DA7" w:rsidRDefault="00804E93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5163D" w:rsidRPr="00BA0DA7" w:rsidRDefault="00D5163D" w:rsidP="00F35D9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804E93" w:rsidRPr="00BA0DA7" w:rsidRDefault="00BA0DA7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BA0DA7">
              <w:rPr>
                <w:sz w:val="24"/>
              </w:rPr>
              <w:t>299.002.000</w:t>
            </w:r>
          </w:p>
        </w:tc>
      </w:tr>
      <w:tr w:rsidR="00804E93" w:rsidRPr="00BA0DA7" w:rsidTr="00F35D99">
        <w:tc>
          <w:tcPr>
            <w:tcW w:w="3155" w:type="dxa"/>
          </w:tcPr>
          <w:p w:rsidR="00804E93" w:rsidRDefault="00804E93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804E93" w:rsidRPr="00BA0DA7" w:rsidRDefault="00804E93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4E93" w:rsidRPr="00BA0DA7" w:rsidRDefault="00BA0DA7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BA0DA7">
              <w:rPr>
                <w:sz w:val="24"/>
              </w:rPr>
              <w:t>299.002.000</w:t>
            </w:r>
          </w:p>
        </w:tc>
      </w:tr>
    </w:tbl>
    <w:p w:rsidR="00804E93" w:rsidRPr="00776178" w:rsidRDefault="00804E93" w:rsidP="00EE53AE">
      <w:pPr>
        <w:ind w:firstLine="567"/>
        <w:jc w:val="both"/>
        <w:rPr>
          <w:color w:val="000000"/>
          <w:sz w:val="2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D5163D" w:rsidTr="00F35D99">
        <w:tc>
          <w:tcPr>
            <w:tcW w:w="996" w:type="dxa"/>
          </w:tcPr>
          <w:p w:rsidR="00D5163D" w:rsidRDefault="00D5163D" w:rsidP="00BA0DA7">
            <w:pPr>
              <w:jc w:val="right"/>
            </w:pPr>
            <w:r>
              <w:t>2</w:t>
            </w:r>
            <w:r w:rsidR="00BA0DA7">
              <w:t>2</w:t>
            </w:r>
            <w:r>
              <w:t>.00</w:t>
            </w:r>
          </w:p>
        </w:tc>
        <w:tc>
          <w:tcPr>
            <w:tcW w:w="6066" w:type="dxa"/>
          </w:tcPr>
          <w:p w:rsidR="00D5163D" w:rsidRDefault="00D5163D" w:rsidP="00BA0DA7">
            <w:r>
              <w:t xml:space="preserve">- SECRETARIA DE ESTADO </w:t>
            </w:r>
            <w:r w:rsidR="008A1DD9">
              <w:t>D</w:t>
            </w:r>
            <w:r w:rsidR="00BA0DA7">
              <w:t xml:space="preserve">E INDÚSTRIA, COMÉRCIO, CIÊNCIA E </w:t>
            </w:r>
            <w:proofErr w:type="gramStart"/>
            <w:r w:rsidR="00BA0DA7">
              <w:t>TECNOLOGIA</w:t>
            </w:r>
            <w:proofErr w:type="gramEnd"/>
            <w:r>
              <w:t xml:space="preserve"> </w:t>
            </w:r>
          </w:p>
        </w:tc>
        <w:tc>
          <w:tcPr>
            <w:tcW w:w="2835" w:type="dxa"/>
          </w:tcPr>
          <w:p w:rsidR="00D5163D" w:rsidRDefault="00D5163D" w:rsidP="00F35D99">
            <w:pPr>
              <w:jc w:val="right"/>
            </w:pPr>
          </w:p>
          <w:p w:rsidR="00D5163D" w:rsidRDefault="00BA0DA7" w:rsidP="00F35D99">
            <w:pPr>
              <w:jc w:val="right"/>
            </w:pPr>
            <w:r>
              <w:t>80</w:t>
            </w:r>
            <w:r w:rsidR="008A1DD9">
              <w:t>.000</w:t>
            </w:r>
            <w:r w:rsidR="00D5163D">
              <w:t>.000</w:t>
            </w:r>
          </w:p>
        </w:tc>
      </w:tr>
      <w:tr w:rsidR="00BA0DA7" w:rsidTr="00F35D99">
        <w:tc>
          <w:tcPr>
            <w:tcW w:w="996" w:type="dxa"/>
          </w:tcPr>
          <w:p w:rsidR="00BA0DA7" w:rsidRDefault="00BA0DA7" w:rsidP="00F35D99">
            <w:pPr>
              <w:jc w:val="right"/>
            </w:pPr>
            <w:r>
              <w:t>22.01</w:t>
            </w:r>
          </w:p>
        </w:tc>
        <w:tc>
          <w:tcPr>
            <w:tcW w:w="6066" w:type="dxa"/>
          </w:tcPr>
          <w:p w:rsidR="00BA0DA7" w:rsidRDefault="00BA0DA7" w:rsidP="00F35D99">
            <w:r>
              <w:t xml:space="preserve">- SECRETARIA DE ESTADO DE INDÚSTRIA, COMÉRCIO, CIÊNCIA E </w:t>
            </w:r>
            <w:proofErr w:type="gramStart"/>
            <w:r>
              <w:t>TECNOLOGIA</w:t>
            </w:r>
            <w:proofErr w:type="gramEnd"/>
            <w:r>
              <w:t xml:space="preserve"> </w:t>
            </w:r>
          </w:p>
        </w:tc>
        <w:tc>
          <w:tcPr>
            <w:tcW w:w="2835" w:type="dxa"/>
          </w:tcPr>
          <w:p w:rsidR="00BA0DA7" w:rsidRDefault="00BA0DA7" w:rsidP="00F35D99">
            <w:pPr>
              <w:jc w:val="right"/>
            </w:pPr>
          </w:p>
          <w:p w:rsidR="00BA0DA7" w:rsidRDefault="00BA0DA7" w:rsidP="00F35D99">
            <w:pPr>
              <w:jc w:val="right"/>
            </w:pPr>
            <w:r>
              <w:t>80.000.000</w:t>
            </w:r>
          </w:p>
        </w:tc>
      </w:tr>
      <w:tr w:rsidR="00BA0DA7" w:rsidTr="00F35D99">
        <w:tc>
          <w:tcPr>
            <w:tcW w:w="996" w:type="dxa"/>
          </w:tcPr>
          <w:p w:rsidR="00BA0DA7" w:rsidRDefault="00BA0DA7" w:rsidP="00F35D99">
            <w:pPr>
              <w:jc w:val="right"/>
            </w:pPr>
            <w:r>
              <w:t>3132.00</w:t>
            </w:r>
          </w:p>
        </w:tc>
        <w:tc>
          <w:tcPr>
            <w:tcW w:w="6066" w:type="dxa"/>
          </w:tcPr>
          <w:p w:rsidR="00BA0DA7" w:rsidRDefault="00BA0DA7" w:rsidP="008A1DD9">
            <w:r>
              <w:t>- OUTROS SERVIÇOS E ENCARGOS</w:t>
            </w:r>
          </w:p>
        </w:tc>
        <w:tc>
          <w:tcPr>
            <w:tcW w:w="2835" w:type="dxa"/>
          </w:tcPr>
          <w:p w:rsidR="00BA0DA7" w:rsidRDefault="00BA0DA7" w:rsidP="00F35D99">
            <w:pPr>
              <w:jc w:val="right"/>
            </w:pPr>
            <w:r>
              <w:t>80.000.000</w:t>
            </w:r>
          </w:p>
        </w:tc>
      </w:tr>
      <w:tr w:rsidR="00BA0DA7" w:rsidTr="00F35D99">
        <w:tc>
          <w:tcPr>
            <w:tcW w:w="996" w:type="dxa"/>
          </w:tcPr>
          <w:p w:rsidR="00BA0DA7" w:rsidRDefault="00BA0DA7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BA0DA7" w:rsidRDefault="00BA0DA7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BA0DA7" w:rsidRDefault="00BA0DA7" w:rsidP="00F35D99">
            <w:pPr>
              <w:ind w:left="4712" w:hanging="4712"/>
              <w:jc w:val="right"/>
            </w:pPr>
            <w:r>
              <w:t>80.000.000</w:t>
            </w:r>
          </w:p>
        </w:tc>
      </w:tr>
    </w:tbl>
    <w:p w:rsidR="00804E93" w:rsidRPr="00776178" w:rsidRDefault="00804E93" w:rsidP="00EE53AE">
      <w:pPr>
        <w:ind w:firstLine="567"/>
        <w:jc w:val="both"/>
        <w:rPr>
          <w:color w:val="000000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776178" w:rsidRPr="004E5DBA" w:rsidTr="00F35D99">
        <w:tc>
          <w:tcPr>
            <w:tcW w:w="3155" w:type="dxa"/>
          </w:tcPr>
          <w:p w:rsidR="00776178" w:rsidRPr="004E5DBA" w:rsidRDefault="00776178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776178" w:rsidRDefault="00776178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827" w:type="dxa"/>
          </w:tcPr>
          <w:p w:rsidR="00776178" w:rsidRPr="004E5DBA" w:rsidRDefault="00776178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776178" w:rsidRPr="00776178" w:rsidTr="00F35D99">
        <w:tc>
          <w:tcPr>
            <w:tcW w:w="3155" w:type="dxa"/>
          </w:tcPr>
          <w:p w:rsidR="00776178" w:rsidRPr="004E5DBA" w:rsidRDefault="00776178" w:rsidP="00776178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1.11.07.021.2.131 – Manutenção da Secretaria de Estado da Indústria, Comércio, ciência e Tecnologia.</w:t>
            </w:r>
          </w:p>
        </w:tc>
        <w:tc>
          <w:tcPr>
            <w:tcW w:w="3332" w:type="dxa"/>
          </w:tcPr>
          <w:p w:rsidR="00776178" w:rsidRPr="00776178" w:rsidRDefault="00776178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76178" w:rsidRPr="00776178" w:rsidRDefault="00776178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76178" w:rsidRDefault="00776178" w:rsidP="00F35D99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76178" w:rsidRDefault="00776178" w:rsidP="00F35D99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  <w:p w:rsidR="00776178" w:rsidRPr="00776178" w:rsidRDefault="00776178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76178">
              <w:rPr>
                <w:sz w:val="24"/>
                <w:szCs w:val="24"/>
              </w:rPr>
              <w:t>80.000.000</w:t>
            </w:r>
          </w:p>
        </w:tc>
        <w:tc>
          <w:tcPr>
            <w:tcW w:w="3827" w:type="dxa"/>
          </w:tcPr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76178" w:rsidRDefault="00776178" w:rsidP="00F35D9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76178" w:rsidRDefault="00776178" w:rsidP="00F35D9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776178">
              <w:rPr>
                <w:sz w:val="24"/>
                <w:szCs w:val="24"/>
              </w:rPr>
              <w:t>80.000.000</w:t>
            </w:r>
          </w:p>
        </w:tc>
      </w:tr>
      <w:tr w:rsidR="00776178" w:rsidRPr="00776178" w:rsidTr="00F35D99">
        <w:tc>
          <w:tcPr>
            <w:tcW w:w="3155" w:type="dxa"/>
          </w:tcPr>
          <w:p w:rsidR="00776178" w:rsidRDefault="00776178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776178">
              <w:rPr>
                <w:sz w:val="24"/>
                <w:szCs w:val="24"/>
              </w:rPr>
              <w:t>80.000.000</w:t>
            </w:r>
          </w:p>
        </w:tc>
      </w:tr>
    </w:tbl>
    <w:p w:rsidR="00776178" w:rsidRPr="00776178" w:rsidRDefault="00776178" w:rsidP="00EE53AE">
      <w:pPr>
        <w:ind w:firstLine="567"/>
        <w:jc w:val="both"/>
        <w:rPr>
          <w:color w:val="000000"/>
          <w:sz w:val="2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776178" w:rsidTr="00F35D99">
        <w:tc>
          <w:tcPr>
            <w:tcW w:w="996" w:type="dxa"/>
          </w:tcPr>
          <w:p w:rsidR="00776178" w:rsidRDefault="00776178" w:rsidP="00F35D99">
            <w:pPr>
              <w:jc w:val="right"/>
            </w:pPr>
            <w:r>
              <w:t>23.00</w:t>
            </w:r>
          </w:p>
        </w:tc>
        <w:tc>
          <w:tcPr>
            <w:tcW w:w="6066" w:type="dxa"/>
          </w:tcPr>
          <w:p w:rsidR="00776178" w:rsidRDefault="00776178" w:rsidP="00776178">
            <w:r>
              <w:t>- SECRETARIA DE ESTADO DA SEGURANÇA PÚBLICA</w:t>
            </w:r>
          </w:p>
        </w:tc>
        <w:tc>
          <w:tcPr>
            <w:tcW w:w="2835" w:type="dxa"/>
          </w:tcPr>
          <w:p w:rsidR="00776178" w:rsidRDefault="00776178" w:rsidP="00F35D99">
            <w:pPr>
              <w:jc w:val="right"/>
            </w:pPr>
          </w:p>
          <w:p w:rsidR="00776178" w:rsidRDefault="00776178" w:rsidP="00F35D99">
            <w:pPr>
              <w:jc w:val="right"/>
            </w:pPr>
            <w:r>
              <w:t>4.000.000</w:t>
            </w:r>
          </w:p>
        </w:tc>
      </w:tr>
      <w:tr w:rsidR="00776178" w:rsidTr="00F35D99">
        <w:tc>
          <w:tcPr>
            <w:tcW w:w="996" w:type="dxa"/>
          </w:tcPr>
          <w:p w:rsidR="00776178" w:rsidRDefault="00776178" w:rsidP="00F35D99">
            <w:pPr>
              <w:jc w:val="right"/>
            </w:pPr>
            <w:r>
              <w:t>23.01</w:t>
            </w:r>
          </w:p>
        </w:tc>
        <w:tc>
          <w:tcPr>
            <w:tcW w:w="6066" w:type="dxa"/>
          </w:tcPr>
          <w:p w:rsidR="00776178" w:rsidRDefault="00776178" w:rsidP="00F35D99">
            <w:r>
              <w:t>- SECRETARIA DE ESTADO DA SEGURANÇA PÚBLICA</w:t>
            </w:r>
          </w:p>
        </w:tc>
        <w:tc>
          <w:tcPr>
            <w:tcW w:w="2835" w:type="dxa"/>
          </w:tcPr>
          <w:p w:rsidR="00776178" w:rsidRDefault="00776178" w:rsidP="00F35D99">
            <w:pPr>
              <w:jc w:val="right"/>
            </w:pPr>
          </w:p>
          <w:p w:rsidR="00776178" w:rsidRDefault="00776178" w:rsidP="00F35D99">
            <w:pPr>
              <w:jc w:val="right"/>
            </w:pPr>
            <w:r>
              <w:t>4.000.000</w:t>
            </w:r>
          </w:p>
        </w:tc>
      </w:tr>
      <w:tr w:rsidR="00776178" w:rsidTr="00F35D99">
        <w:tc>
          <w:tcPr>
            <w:tcW w:w="996" w:type="dxa"/>
          </w:tcPr>
          <w:p w:rsidR="00776178" w:rsidRDefault="00776178" w:rsidP="00776178">
            <w:pPr>
              <w:jc w:val="right"/>
            </w:pPr>
            <w:r>
              <w:t>3191.00</w:t>
            </w:r>
          </w:p>
        </w:tc>
        <w:tc>
          <w:tcPr>
            <w:tcW w:w="6066" w:type="dxa"/>
          </w:tcPr>
          <w:p w:rsidR="00776178" w:rsidRDefault="00776178" w:rsidP="00776178">
            <w:r>
              <w:t>- SENTENÇAS JUDICIÁRIAS</w:t>
            </w:r>
          </w:p>
        </w:tc>
        <w:tc>
          <w:tcPr>
            <w:tcW w:w="2835" w:type="dxa"/>
          </w:tcPr>
          <w:p w:rsidR="00776178" w:rsidRDefault="00776178" w:rsidP="00F35D99">
            <w:pPr>
              <w:jc w:val="right"/>
            </w:pPr>
            <w:r>
              <w:t>4.000.000</w:t>
            </w:r>
          </w:p>
        </w:tc>
      </w:tr>
      <w:tr w:rsidR="00776178" w:rsidTr="00F35D99">
        <w:tc>
          <w:tcPr>
            <w:tcW w:w="996" w:type="dxa"/>
          </w:tcPr>
          <w:p w:rsidR="00776178" w:rsidRDefault="00776178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776178" w:rsidRDefault="00776178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776178" w:rsidRDefault="00776178" w:rsidP="00F35D99">
            <w:pPr>
              <w:ind w:left="4712" w:hanging="4712"/>
              <w:jc w:val="right"/>
            </w:pPr>
            <w:r>
              <w:t>4.000.000</w:t>
            </w:r>
          </w:p>
        </w:tc>
      </w:tr>
    </w:tbl>
    <w:p w:rsidR="00776178" w:rsidRPr="00776178" w:rsidRDefault="00776178" w:rsidP="00EE53AE">
      <w:pPr>
        <w:ind w:firstLine="567"/>
        <w:jc w:val="both"/>
        <w:rPr>
          <w:color w:val="000000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776178" w:rsidRPr="004E5DBA" w:rsidTr="00F35D99">
        <w:tc>
          <w:tcPr>
            <w:tcW w:w="3155" w:type="dxa"/>
          </w:tcPr>
          <w:p w:rsidR="00776178" w:rsidRPr="004E5DBA" w:rsidRDefault="00776178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776178" w:rsidRDefault="00776178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827" w:type="dxa"/>
          </w:tcPr>
          <w:p w:rsidR="00776178" w:rsidRPr="004E5DBA" w:rsidRDefault="00776178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776178" w:rsidRPr="00776178" w:rsidTr="00F35D99">
        <w:tc>
          <w:tcPr>
            <w:tcW w:w="3155" w:type="dxa"/>
          </w:tcPr>
          <w:p w:rsidR="00776178" w:rsidRPr="004E5DBA" w:rsidRDefault="00776178" w:rsidP="00776178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1.06.30.021.2.035 – Atividade da Secretaria de Estado da Segurança Pública.</w:t>
            </w:r>
          </w:p>
        </w:tc>
        <w:tc>
          <w:tcPr>
            <w:tcW w:w="3332" w:type="dxa"/>
          </w:tcPr>
          <w:p w:rsidR="00776178" w:rsidRPr="00776178" w:rsidRDefault="00776178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76178" w:rsidRPr="00776178" w:rsidRDefault="00776178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76178" w:rsidRPr="00776178" w:rsidRDefault="00776178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6178">
              <w:rPr>
                <w:sz w:val="24"/>
                <w:szCs w:val="24"/>
              </w:rPr>
              <w:t>.000.000</w:t>
            </w:r>
          </w:p>
        </w:tc>
        <w:tc>
          <w:tcPr>
            <w:tcW w:w="3827" w:type="dxa"/>
          </w:tcPr>
          <w:p w:rsidR="00776178" w:rsidRDefault="00776178" w:rsidP="00F35D9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6178">
              <w:rPr>
                <w:sz w:val="24"/>
                <w:szCs w:val="24"/>
              </w:rPr>
              <w:t>.000.000</w:t>
            </w:r>
          </w:p>
        </w:tc>
      </w:tr>
      <w:tr w:rsidR="00776178" w:rsidRPr="00776178" w:rsidTr="00F35D99">
        <w:tc>
          <w:tcPr>
            <w:tcW w:w="3155" w:type="dxa"/>
          </w:tcPr>
          <w:p w:rsidR="00776178" w:rsidRDefault="00776178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6178" w:rsidRPr="00776178" w:rsidRDefault="00776178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6178">
              <w:rPr>
                <w:sz w:val="24"/>
                <w:szCs w:val="24"/>
              </w:rPr>
              <w:t>.000.000</w:t>
            </w:r>
          </w:p>
        </w:tc>
      </w:tr>
    </w:tbl>
    <w:p w:rsidR="00776178" w:rsidRDefault="00776178" w:rsidP="00EE53AE">
      <w:pPr>
        <w:ind w:firstLine="567"/>
        <w:jc w:val="both"/>
        <w:rPr>
          <w:color w:val="000000"/>
        </w:rPr>
      </w:pPr>
    </w:p>
    <w:p w:rsidR="00776178" w:rsidRDefault="0077617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776178" w:rsidTr="00F35D99">
        <w:tc>
          <w:tcPr>
            <w:tcW w:w="996" w:type="dxa"/>
          </w:tcPr>
          <w:p w:rsidR="00776178" w:rsidRDefault="00776178" w:rsidP="00776178">
            <w:pPr>
              <w:jc w:val="right"/>
            </w:pPr>
            <w:r>
              <w:lastRenderedPageBreak/>
              <w:t>24.00</w:t>
            </w:r>
          </w:p>
        </w:tc>
        <w:tc>
          <w:tcPr>
            <w:tcW w:w="6066" w:type="dxa"/>
          </w:tcPr>
          <w:p w:rsidR="00776178" w:rsidRDefault="00776178" w:rsidP="00776178">
            <w:r>
              <w:t>- SECRETARIA DE ESTADO DO INTERIOR E JUSTIÇA</w:t>
            </w:r>
          </w:p>
        </w:tc>
        <w:tc>
          <w:tcPr>
            <w:tcW w:w="2835" w:type="dxa"/>
          </w:tcPr>
          <w:p w:rsidR="00776178" w:rsidRDefault="00776178" w:rsidP="00F35D99">
            <w:pPr>
              <w:jc w:val="right"/>
            </w:pPr>
            <w:r>
              <w:t>100.000.000</w:t>
            </w:r>
          </w:p>
        </w:tc>
      </w:tr>
      <w:tr w:rsidR="00776178" w:rsidTr="00F35D99">
        <w:tc>
          <w:tcPr>
            <w:tcW w:w="996" w:type="dxa"/>
          </w:tcPr>
          <w:p w:rsidR="00776178" w:rsidRDefault="00776178" w:rsidP="00F35D99">
            <w:pPr>
              <w:jc w:val="right"/>
            </w:pPr>
            <w:r>
              <w:t>24.01</w:t>
            </w:r>
          </w:p>
        </w:tc>
        <w:tc>
          <w:tcPr>
            <w:tcW w:w="6066" w:type="dxa"/>
          </w:tcPr>
          <w:p w:rsidR="00776178" w:rsidRDefault="00776178" w:rsidP="00F35D99">
            <w:r>
              <w:t>- SECRETARIA DE ESTADO DO INTERIOR E JUSTIÇA</w:t>
            </w:r>
          </w:p>
        </w:tc>
        <w:tc>
          <w:tcPr>
            <w:tcW w:w="2835" w:type="dxa"/>
          </w:tcPr>
          <w:p w:rsidR="00776178" w:rsidRDefault="00776178" w:rsidP="00F35D99">
            <w:pPr>
              <w:jc w:val="right"/>
            </w:pPr>
            <w:r>
              <w:t>100.000.000</w:t>
            </w:r>
          </w:p>
        </w:tc>
      </w:tr>
      <w:tr w:rsidR="00776178" w:rsidTr="00F35D99">
        <w:tc>
          <w:tcPr>
            <w:tcW w:w="996" w:type="dxa"/>
          </w:tcPr>
          <w:p w:rsidR="00776178" w:rsidRDefault="00776178" w:rsidP="00F35D99">
            <w:pPr>
              <w:jc w:val="right"/>
            </w:pPr>
            <w:r>
              <w:t>3132.00</w:t>
            </w:r>
          </w:p>
        </w:tc>
        <w:tc>
          <w:tcPr>
            <w:tcW w:w="6066" w:type="dxa"/>
          </w:tcPr>
          <w:p w:rsidR="00776178" w:rsidRDefault="00776178" w:rsidP="00F35D99">
            <w:r>
              <w:t>- OUTROS SERVIÇOS E ENCARGOS</w:t>
            </w:r>
          </w:p>
        </w:tc>
        <w:tc>
          <w:tcPr>
            <w:tcW w:w="2835" w:type="dxa"/>
          </w:tcPr>
          <w:p w:rsidR="00776178" w:rsidRDefault="00776178" w:rsidP="00F35D99">
            <w:pPr>
              <w:jc w:val="right"/>
            </w:pPr>
            <w:r>
              <w:t>100.000.000</w:t>
            </w:r>
          </w:p>
        </w:tc>
      </w:tr>
      <w:tr w:rsidR="00776178" w:rsidTr="00F35D99">
        <w:tc>
          <w:tcPr>
            <w:tcW w:w="996" w:type="dxa"/>
          </w:tcPr>
          <w:p w:rsidR="00776178" w:rsidRDefault="00776178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776178" w:rsidRDefault="00776178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776178" w:rsidRDefault="00776178" w:rsidP="00F35D99">
            <w:pPr>
              <w:ind w:left="4712" w:hanging="4712"/>
              <w:jc w:val="right"/>
            </w:pPr>
            <w:r>
              <w:t>100.000.000</w:t>
            </w:r>
          </w:p>
        </w:tc>
      </w:tr>
    </w:tbl>
    <w:p w:rsidR="00776178" w:rsidRDefault="00776178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9F08B1" w:rsidRPr="004E5DBA" w:rsidTr="00F35D99">
        <w:tc>
          <w:tcPr>
            <w:tcW w:w="3155" w:type="dxa"/>
          </w:tcPr>
          <w:p w:rsidR="009F08B1" w:rsidRPr="004E5DBA" w:rsidRDefault="009F08B1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9F08B1" w:rsidRDefault="009F08B1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827" w:type="dxa"/>
          </w:tcPr>
          <w:p w:rsidR="009F08B1" w:rsidRPr="004E5DBA" w:rsidRDefault="009F08B1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9F08B1" w:rsidRPr="009F08B1" w:rsidTr="00F35D99">
        <w:tc>
          <w:tcPr>
            <w:tcW w:w="3155" w:type="dxa"/>
          </w:tcPr>
          <w:p w:rsidR="009F08B1" w:rsidRPr="009F08B1" w:rsidRDefault="009F08B1" w:rsidP="009F08B1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2401.06.021.2.103 – Manutenção do Sistema Penitenciário.</w:t>
            </w:r>
          </w:p>
        </w:tc>
        <w:tc>
          <w:tcPr>
            <w:tcW w:w="3332" w:type="dxa"/>
          </w:tcPr>
          <w:p w:rsidR="009F08B1" w:rsidRPr="009F08B1" w:rsidRDefault="009F08B1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9F08B1" w:rsidRPr="009F08B1" w:rsidRDefault="009F08B1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9F08B1" w:rsidRPr="009F08B1" w:rsidRDefault="009F08B1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 w:rsidRPr="009F08B1">
              <w:rPr>
                <w:sz w:val="24"/>
              </w:rPr>
              <w:t>100.000.000</w:t>
            </w:r>
          </w:p>
        </w:tc>
        <w:tc>
          <w:tcPr>
            <w:tcW w:w="3827" w:type="dxa"/>
          </w:tcPr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 w:rsidRPr="009F08B1">
              <w:rPr>
                <w:sz w:val="24"/>
              </w:rPr>
              <w:t>100.000.000</w:t>
            </w:r>
          </w:p>
        </w:tc>
      </w:tr>
      <w:tr w:rsidR="009F08B1" w:rsidRPr="009F08B1" w:rsidTr="00F35D99">
        <w:tc>
          <w:tcPr>
            <w:tcW w:w="3155" w:type="dxa"/>
          </w:tcPr>
          <w:p w:rsidR="009F08B1" w:rsidRPr="009F08B1" w:rsidRDefault="009F08B1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827" w:type="dxa"/>
          </w:tcPr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 w:rsidRPr="009F08B1">
              <w:rPr>
                <w:sz w:val="24"/>
              </w:rPr>
              <w:t>100.000.000</w:t>
            </w:r>
          </w:p>
        </w:tc>
      </w:tr>
    </w:tbl>
    <w:p w:rsidR="009F08B1" w:rsidRPr="009F08B1" w:rsidRDefault="009F08B1" w:rsidP="00EE53AE">
      <w:pPr>
        <w:ind w:firstLine="567"/>
        <w:jc w:val="both"/>
        <w:rPr>
          <w:color w:val="000000"/>
          <w:sz w:val="22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9F08B1" w:rsidTr="00F35D99">
        <w:tc>
          <w:tcPr>
            <w:tcW w:w="996" w:type="dxa"/>
          </w:tcPr>
          <w:p w:rsidR="009F08B1" w:rsidRDefault="009F08B1" w:rsidP="009F08B1">
            <w:pPr>
              <w:jc w:val="right"/>
            </w:pPr>
            <w:r>
              <w:t>26.00</w:t>
            </w:r>
          </w:p>
        </w:tc>
        <w:tc>
          <w:tcPr>
            <w:tcW w:w="6066" w:type="dxa"/>
          </w:tcPr>
          <w:p w:rsidR="009F08B1" w:rsidRDefault="009F08B1" w:rsidP="009F08B1">
            <w:r>
              <w:t xml:space="preserve">- DEPARTAMENTO DE ESTRADAS DE RODAGEM </w:t>
            </w:r>
          </w:p>
        </w:tc>
        <w:tc>
          <w:tcPr>
            <w:tcW w:w="2835" w:type="dxa"/>
          </w:tcPr>
          <w:p w:rsidR="009F08B1" w:rsidRDefault="009F08B1" w:rsidP="009F08B1">
            <w:pPr>
              <w:jc w:val="right"/>
            </w:pPr>
            <w:r>
              <w:t>167.160.000</w:t>
            </w:r>
          </w:p>
        </w:tc>
      </w:tr>
      <w:tr w:rsidR="009F08B1" w:rsidTr="00F35D99">
        <w:tc>
          <w:tcPr>
            <w:tcW w:w="996" w:type="dxa"/>
          </w:tcPr>
          <w:p w:rsidR="009F08B1" w:rsidRDefault="009F08B1" w:rsidP="00F35D99">
            <w:pPr>
              <w:jc w:val="right"/>
            </w:pPr>
            <w:r>
              <w:t>26.01</w:t>
            </w:r>
          </w:p>
        </w:tc>
        <w:tc>
          <w:tcPr>
            <w:tcW w:w="6066" w:type="dxa"/>
          </w:tcPr>
          <w:p w:rsidR="009F08B1" w:rsidRDefault="009F08B1" w:rsidP="00F35D99">
            <w:r>
              <w:t>- DEPARTAMENTO DE ESTRADAS DE RODAGEM</w:t>
            </w:r>
          </w:p>
        </w:tc>
        <w:tc>
          <w:tcPr>
            <w:tcW w:w="2835" w:type="dxa"/>
          </w:tcPr>
          <w:p w:rsidR="009F08B1" w:rsidRDefault="009F08B1" w:rsidP="00F35D99">
            <w:pPr>
              <w:jc w:val="right"/>
            </w:pPr>
            <w:r>
              <w:t>167.160.000</w:t>
            </w:r>
          </w:p>
        </w:tc>
      </w:tr>
      <w:tr w:rsidR="009F08B1" w:rsidTr="00F35D99">
        <w:tc>
          <w:tcPr>
            <w:tcW w:w="996" w:type="dxa"/>
          </w:tcPr>
          <w:p w:rsidR="009F08B1" w:rsidRDefault="009F08B1" w:rsidP="009F08B1">
            <w:pPr>
              <w:jc w:val="right"/>
            </w:pPr>
            <w:r>
              <w:t>4130.00</w:t>
            </w:r>
          </w:p>
        </w:tc>
        <w:tc>
          <w:tcPr>
            <w:tcW w:w="6066" w:type="dxa"/>
          </w:tcPr>
          <w:p w:rsidR="009F08B1" w:rsidRDefault="009F08B1" w:rsidP="00F35D99">
            <w:r>
              <w:t>- INVESTIMENTOS EM REGIME DE EXECUÇÃO ESPECIAL</w:t>
            </w:r>
          </w:p>
        </w:tc>
        <w:tc>
          <w:tcPr>
            <w:tcW w:w="2835" w:type="dxa"/>
          </w:tcPr>
          <w:p w:rsidR="009F08B1" w:rsidRDefault="009F08B1" w:rsidP="00F35D99">
            <w:pPr>
              <w:jc w:val="right"/>
            </w:pPr>
          </w:p>
          <w:p w:rsidR="009F08B1" w:rsidRDefault="009F08B1" w:rsidP="00F35D99">
            <w:pPr>
              <w:jc w:val="right"/>
            </w:pPr>
            <w:r>
              <w:t>167.160.000</w:t>
            </w:r>
          </w:p>
        </w:tc>
      </w:tr>
      <w:tr w:rsidR="009F08B1" w:rsidTr="00F35D99">
        <w:tc>
          <w:tcPr>
            <w:tcW w:w="996" w:type="dxa"/>
          </w:tcPr>
          <w:p w:rsidR="009F08B1" w:rsidRDefault="009F08B1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9F08B1" w:rsidRDefault="009F08B1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9F08B1" w:rsidRDefault="009F08B1" w:rsidP="00F35D99">
            <w:pPr>
              <w:ind w:left="4712" w:hanging="4712"/>
              <w:jc w:val="right"/>
            </w:pPr>
            <w:r>
              <w:t>167.160.000</w:t>
            </w:r>
          </w:p>
        </w:tc>
      </w:tr>
    </w:tbl>
    <w:p w:rsidR="009F08B1" w:rsidRDefault="009F08B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9F08B1" w:rsidRPr="004E5DBA" w:rsidTr="00F35D99">
        <w:tc>
          <w:tcPr>
            <w:tcW w:w="3155" w:type="dxa"/>
          </w:tcPr>
          <w:p w:rsidR="009F08B1" w:rsidRPr="004E5DBA" w:rsidRDefault="009F08B1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9F08B1" w:rsidRDefault="009F08B1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827" w:type="dxa"/>
          </w:tcPr>
          <w:p w:rsidR="009F08B1" w:rsidRPr="004E5DBA" w:rsidRDefault="009F08B1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9F08B1" w:rsidRPr="009F08B1" w:rsidTr="00F35D99">
        <w:tc>
          <w:tcPr>
            <w:tcW w:w="3155" w:type="dxa"/>
          </w:tcPr>
          <w:p w:rsidR="009F08B1" w:rsidRPr="009F08B1" w:rsidRDefault="009F08B1" w:rsidP="009F08B1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1.16.88.531.1.022</w:t>
            </w:r>
            <w:r w:rsidRPr="009F08B1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Ampliação e Construção da Red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Estadual </w:t>
            </w:r>
            <w:r w:rsidRPr="009F08B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32" w:type="dxa"/>
          </w:tcPr>
          <w:p w:rsidR="009F08B1" w:rsidRPr="009F08B1" w:rsidRDefault="009F08B1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9F08B1" w:rsidRPr="009F08B1" w:rsidRDefault="009F08B1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9F08B1" w:rsidRPr="009F08B1" w:rsidRDefault="009F08B1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67.160</w:t>
            </w:r>
            <w:r w:rsidRPr="009F08B1">
              <w:rPr>
                <w:sz w:val="24"/>
              </w:rPr>
              <w:t>.000</w:t>
            </w:r>
          </w:p>
        </w:tc>
        <w:tc>
          <w:tcPr>
            <w:tcW w:w="3827" w:type="dxa"/>
          </w:tcPr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67.160</w:t>
            </w:r>
            <w:r w:rsidRPr="009F08B1">
              <w:rPr>
                <w:sz w:val="24"/>
              </w:rPr>
              <w:t>.000</w:t>
            </w:r>
          </w:p>
        </w:tc>
      </w:tr>
      <w:tr w:rsidR="009F08B1" w:rsidRPr="009F08B1" w:rsidTr="00F35D99">
        <w:tc>
          <w:tcPr>
            <w:tcW w:w="3155" w:type="dxa"/>
          </w:tcPr>
          <w:p w:rsidR="009F08B1" w:rsidRPr="009F08B1" w:rsidRDefault="009F08B1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827" w:type="dxa"/>
          </w:tcPr>
          <w:p w:rsidR="009F08B1" w:rsidRPr="009F08B1" w:rsidRDefault="009F08B1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67.160</w:t>
            </w:r>
            <w:r w:rsidRPr="009F08B1">
              <w:rPr>
                <w:sz w:val="24"/>
              </w:rPr>
              <w:t>.000</w:t>
            </w:r>
          </w:p>
        </w:tc>
      </w:tr>
    </w:tbl>
    <w:p w:rsidR="009F08B1" w:rsidRDefault="009F08B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9F08B1" w:rsidTr="00F35D99">
        <w:tc>
          <w:tcPr>
            <w:tcW w:w="996" w:type="dxa"/>
          </w:tcPr>
          <w:p w:rsidR="009F08B1" w:rsidRDefault="009F08B1" w:rsidP="009F08B1">
            <w:pPr>
              <w:jc w:val="right"/>
            </w:pPr>
            <w:r>
              <w:t>27.00</w:t>
            </w:r>
          </w:p>
        </w:tc>
        <w:tc>
          <w:tcPr>
            <w:tcW w:w="6066" w:type="dxa"/>
          </w:tcPr>
          <w:p w:rsidR="009F08B1" w:rsidRDefault="009F08B1" w:rsidP="009F08B1">
            <w:r>
              <w:t>- ENCARGOS GERAIS DO ESTADO</w:t>
            </w:r>
          </w:p>
        </w:tc>
        <w:tc>
          <w:tcPr>
            <w:tcW w:w="2835" w:type="dxa"/>
          </w:tcPr>
          <w:p w:rsidR="009F08B1" w:rsidRDefault="009F08B1" w:rsidP="00F35D99">
            <w:pPr>
              <w:jc w:val="right"/>
            </w:pPr>
            <w:r>
              <w:t>1.519.000.000</w:t>
            </w:r>
          </w:p>
        </w:tc>
      </w:tr>
      <w:tr w:rsidR="009F08B1" w:rsidTr="00F35D99">
        <w:tc>
          <w:tcPr>
            <w:tcW w:w="996" w:type="dxa"/>
          </w:tcPr>
          <w:p w:rsidR="009F08B1" w:rsidRDefault="009F08B1" w:rsidP="00F35D99">
            <w:pPr>
              <w:jc w:val="right"/>
            </w:pPr>
            <w:r>
              <w:t>27.01</w:t>
            </w:r>
          </w:p>
        </w:tc>
        <w:tc>
          <w:tcPr>
            <w:tcW w:w="6066" w:type="dxa"/>
          </w:tcPr>
          <w:p w:rsidR="009F08B1" w:rsidRDefault="009F08B1" w:rsidP="00F35D99">
            <w:r>
              <w:t>- ENCARGOS GERAIS DO ESTADO</w:t>
            </w:r>
          </w:p>
        </w:tc>
        <w:tc>
          <w:tcPr>
            <w:tcW w:w="2835" w:type="dxa"/>
          </w:tcPr>
          <w:p w:rsidR="009F08B1" w:rsidRDefault="009F08B1" w:rsidP="00F35D99">
            <w:pPr>
              <w:jc w:val="right"/>
            </w:pPr>
            <w:r>
              <w:t>1.519.000.000</w:t>
            </w:r>
          </w:p>
        </w:tc>
      </w:tr>
      <w:tr w:rsidR="009F08B1" w:rsidTr="00F35D99">
        <w:tc>
          <w:tcPr>
            <w:tcW w:w="996" w:type="dxa"/>
          </w:tcPr>
          <w:p w:rsidR="009F08B1" w:rsidRDefault="009F08B1" w:rsidP="00F35D99">
            <w:pPr>
              <w:jc w:val="right"/>
            </w:pPr>
            <w:r>
              <w:t>4140.00</w:t>
            </w:r>
          </w:p>
        </w:tc>
        <w:tc>
          <w:tcPr>
            <w:tcW w:w="6066" w:type="dxa"/>
          </w:tcPr>
          <w:p w:rsidR="009F08B1" w:rsidRDefault="009F08B1" w:rsidP="009F08B1">
            <w:r>
              <w:t>- CONSTITUIÇÃO OU AUMENTO DE CAPITAL DE EMPRESAS INDUSTRIAIS OU AGRÍCOLAS</w:t>
            </w:r>
          </w:p>
        </w:tc>
        <w:tc>
          <w:tcPr>
            <w:tcW w:w="2835" w:type="dxa"/>
          </w:tcPr>
          <w:p w:rsidR="009F08B1" w:rsidRDefault="009F08B1" w:rsidP="00F35D99">
            <w:pPr>
              <w:jc w:val="right"/>
            </w:pPr>
          </w:p>
          <w:p w:rsidR="009F08B1" w:rsidRDefault="009F08B1" w:rsidP="00F35D99">
            <w:pPr>
              <w:jc w:val="right"/>
            </w:pPr>
            <w:r>
              <w:t>1.519.000.000</w:t>
            </w:r>
          </w:p>
        </w:tc>
      </w:tr>
      <w:tr w:rsidR="009F08B1" w:rsidTr="00F35D99">
        <w:tc>
          <w:tcPr>
            <w:tcW w:w="996" w:type="dxa"/>
          </w:tcPr>
          <w:p w:rsidR="009F08B1" w:rsidRDefault="009F08B1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9F08B1" w:rsidRDefault="009F08B1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9F08B1" w:rsidRDefault="009F08B1" w:rsidP="00F35D99">
            <w:pPr>
              <w:ind w:left="4712" w:hanging="4712"/>
              <w:jc w:val="right"/>
            </w:pPr>
            <w:r>
              <w:t>1.519.000.000</w:t>
            </w:r>
          </w:p>
        </w:tc>
      </w:tr>
    </w:tbl>
    <w:p w:rsidR="009F08B1" w:rsidRDefault="009F08B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F35D99" w:rsidRPr="004E5DBA" w:rsidTr="00F35D99">
        <w:tc>
          <w:tcPr>
            <w:tcW w:w="3155" w:type="dxa"/>
          </w:tcPr>
          <w:p w:rsidR="00F35D99" w:rsidRPr="004E5DBA" w:rsidRDefault="00F35D9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F35D99" w:rsidRDefault="00F35D9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827" w:type="dxa"/>
          </w:tcPr>
          <w:p w:rsidR="00F35D99" w:rsidRPr="004E5DBA" w:rsidRDefault="00F35D9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F35D99" w:rsidRPr="009F08B1" w:rsidTr="00F35D99">
        <w:tc>
          <w:tcPr>
            <w:tcW w:w="3155" w:type="dxa"/>
          </w:tcPr>
          <w:p w:rsidR="00F35D99" w:rsidRPr="009F08B1" w:rsidRDefault="00F35D9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1.03.08.035.2.107</w:t>
            </w:r>
            <w:r w:rsidRPr="009F08B1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Participação no Capital d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Empresas </w:t>
            </w:r>
            <w:r w:rsidRPr="009F08B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32" w:type="dxa"/>
          </w:tcPr>
          <w:p w:rsidR="00F35D99" w:rsidRPr="009F08B1" w:rsidRDefault="00F35D9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F35D99" w:rsidRPr="009F08B1" w:rsidRDefault="00F35D9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F35D99" w:rsidRPr="009F08B1" w:rsidRDefault="00F35D99" w:rsidP="00F35D99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.519.000</w:t>
            </w:r>
            <w:r w:rsidRPr="009F08B1">
              <w:rPr>
                <w:sz w:val="24"/>
              </w:rPr>
              <w:t>.000</w:t>
            </w:r>
          </w:p>
        </w:tc>
        <w:tc>
          <w:tcPr>
            <w:tcW w:w="3827" w:type="dxa"/>
          </w:tcPr>
          <w:p w:rsidR="00F35D99" w:rsidRPr="009F08B1" w:rsidRDefault="00F35D99" w:rsidP="00F35D99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F35D99" w:rsidRPr="009F08B1" w:rsidRDefault="00F35D99" w:rsidP="00F35D99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F35D99" w:rsidRPr="009F08B1" w:rsidRDefault="00F35D9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.519.000</w:t>
            </w:r>
            <w:r w:rsidRPr="009F08B1">
              <w:rPr>
                <w:sz w:val="24"/>
              </w:rPr>
              <w:t>.000</w:t>
            </w:r>
          </w:p>
        </w:tc>
      </w:tr>
      <w:tr w:rsidR="00F35D99" w:rsidRPr="009F08B1" w:rsidTr="00F35D99">
        <w:tc>
          <w:tcPr>
            <w:tcW w:w="3155" w:type="dxa"/>
          </w:tcPr>
          <w:p w:rsidR="00F35D99" w:rsidRPr="009F08B1" w:rsidRDefault="00F35D99" w:rsidP="00F35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F35D99" w:rsidRPr="009F08B1" w:rsidRDefault="00F35D9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827" w:type="dxa"/>
          </w:tcPr>
          <w:p w:rsidR="00F35D99" w:rsidRPr="009F08B1" w:rsidRDefault="00F35D99" w:rsidP="00F35D99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.519.000</w:t>
            </w:r>
            <w:r w:rsidRPr="009F08B1">
              <w:rPr>
                <w:sz w:val="24"/>
              </w:rPr>
              <w:t>.000</w:t>
            </w:r>
          </w:p>
        </w:tc>
      </w:tr>
    </w:tbl>
    <w:p w:rsidR="009F08B1" w:rsidRDefault="009F08B1" w:rsidP="00EE53AE">
      <w:pPr>
        <w:ind w:firstLine="567"/>
        <w:jc w:val="both"/>
        <w:rPr>
          <w:color w:val="000000"/>
        </w:rPr>
      </w:pPr>
    </w:p>
    <w:p w:rsidR="00F35D99" w:rsidRDefault="00F35D99" w:rsidP="00F35D99">
      <w:pPr>
        <w:ind w:firstLine="567"/>
        <w:jc w:val="center"/>
        <w:rPr>
          <w:color w:val="000000"/>
        </w:rPr>
      </w:pPr>
      <w:r>
        <w:rPr>
          <w:color w:val="000000"/>
        </w:rPr>
        <w:t>REDUÇÃO:</w:t>
      </w: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F35D99" w:rsidTr="00F35D99">
        <w:tc>
          <w:tcPr>
            <w:tcW w:w="996" w:type="dxa"/>
          </w:tcPr>
          <w:p w:rsidR="00F35D99" w:rsidRDefault="00F35D99" w:rsidP="00F35D99">
            <w:pPr>
              <w:jc w:val="right"/>
            </w:pPr>
            <w:r>
              <w:t>03.00</w:t>
            </w:r>
          </w:p>
        </w:tc>
        <w:tc>
          <w:tcPr>
            <w:tcW w:w="6066" w:type="dxa"/>
          </w:tcPr>
          <w:p w:rsidR="00F35D99" w:rsidRDefault="00F35D99" w:rsidP="00F35D99">
            <w:r>
              <w:t>- TRIBUNAL DE JUSTIÇA DO ESTADO</w:t>
            </w:r>
          </w:p>
        </w:tc>
        <w:tc>
          <w:tcPr>
            <w:tcW w:w="2835" w:type="dxa"/>
          </w:tcPr>
          <w:p w:rsidR="00F35D99" w:rsidRDefault="00BB745E" w:rsidP="00F35D99">
            <w:pPr>
              <w:jc w:val="right"/>
            </w:pPr>
            <w:r>
              <w:t>65</w:t>
            </w:r>
            <w:r w:rsidR="00F35D99">
              <w:t>.000.000</w:t>
            </w:r>
          </w:p>
        </w:tc>
      </w:tr>
      <w:tr w:rsidR="00F35D99" w:rsidTr="00F35D99">
        <w:tc>
          <w:tcPr>
            <w:tcW w:w="996" w:type="dxa"/>
          </w:tcPr>
          <w:p w:rsidR="00F35D99" w:rsidRDefault="00F35D99" w:rsidP="00F35D99">
            <w:pPr>
              <w:jc w:val="right"/>
            </w:pPr>
            <w:r>
              <w:t>03.01</w:t>
            </w:r>
          </w:p>
        </w:tc>
        <w:tc>
          <w:tcPr>
            <w:tcW w:w="6066" w:type="dxa"/>
          </w:tcPr>
          <w:p w:rsidR="00F35D99" w:rsidRDefault="00F35D99" w:rsidP="00F35D99">
            <w:r>
              <w:t>- TRIBUNAL DE JUSTIÇA DO ESTADO</w:t>
            </w:r>
          </w:p>
        </w:tc>
        <w:tc>
          <w:tcPr>
            <w:tcW w:w="2835" w:type="dxa"/>
          </w:tcPr>
          <w:p w:rsidR="00F35D99" w:rsidRDefault="00BB745E" w:rsidP="00F35D99">
            <w:pPr>
              <w:jc w:val="right"/>
            </w:pPr>
            <w:r>
              <w:t>65.000.000</w:t>
            </w:r>
          </w:p>
        </w:tc>
      </w:tr>
      <w:tr w:rsidR="00F35D99" w:rsidTr="00F35D99">
        <w:tc>
          <w:tcPr>
            <w:tcW w:w="996" w:type="dxa"/>
          </w:tcPr>
          <w:p w:rsidR="00F35D99" w:rsidRDefault="00F35D99" w:rsidP="00F35D99">
            <w:pPr>
              <w:jc w:val="right"/>
            </w:pPr>
            <w:r>
              <w:t>3132.00</w:t>
            </w:r>
          </w:p>
        </w:tc>
        <w:tc>
          <w:tcPr>
            <w:tcW w:w="6066" w:type="dxa"/>
          </w:tcPr>
          <w:p w:rsidR="00F35D99" w:rsidRDefault="00F35D99" w:rsidP="00F35D99">
            <w:r>
              <w:t>- OUTROS SERVIÇOS E ENCARGOS</w:t>
            </w:r>
          </w:p>
        </w:tc>
        <w:tc>
          <w:tcPr>
            <w:tcW w:w="2835" w:type="dxa"/>
          </w:tcPr>
          <w:p w:rsidR="00F35D99" w:rsidRDefault="00BB745E" w:rsidP="00F35D99">
            <w:pPr>
              <w:jc w:val="right"/>
            </w:pPr>
            <w:r>
              <w:t>65.000.000</w:t>
            </w:r>
          </w:p>
        </w:tc>
      </w:tr>
      <w:tr w:rsidR="00F35D99" w:rsidTr="00F35D99">
        <w:tc>
          <w:tcPr>
            <w:tcW w:w="996" w:type="dxa"/>
          </w:tcPr>
          <w:p w:rsidR="00F35D99" w:rsidRDefault="00F35D99" w:rsidP="00F35D99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F35D99" w:rsidRDefault="00F35D99" w:rsidP="00F35D99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F35D99" w:rsidRDefault="00BB745E" w:rsidP="00F35D99">
            <w:pPr>
              <w:ind w:left="4712" w:hanging="4712"/>
              <w:jc w:val="right"/>
            </w:pPr>
            <w:r>
              <w:t>65.000.000</w:t>
            </w:r>
          </w:p>
        </w:tc>
      </w:tr>
    </w:tbl>
    <w:p w:rsidR="00F35D99" w:rsidRDefault="00F35D99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BB745E" w:rsidRPr="004E5DBA" w:rsidTr="00081EBE">
        <w:tc>
          <w:tcPr>
            <w:tcW w:w="3155" w:type="dxa"/>
          </w:tcPr>
          <w:p w:rsidR="00BB745E" w:rsidRPr="004E5DBA" w:rsidRDefault="00BB745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BB745E" w:rsidRDefault="00BB745E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827" w:type="dxa"/>
          </w:tcPr>
          <w:p w:rsidR="00BB745E" w:rsidRPr="004E5DBA" w:rsidRDefault="00BB745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BB745E" w:rsidRPr="009F08B1" w:rsidTr="00081EBE">
        <w:tc>
          <w:tcPr>
            <w:tcW w:w="3155" w:type="dxa"/>
          </w:tcPr>
          <w:p w:rsidR="00BB745E" w:rsidRPr="009F08B1" w:rsidRDefault="00BB745E" w:rsidP="00BB745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01.02.04.013.2.062</w:t>
            </w:r>
            <w:r w:rsidRPr="009F08B1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Manutenção do Tribunal d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Justiça </w:t>
            </w:r>
            <w:r w:rsidRPr="009F08B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32" w:type="dxa"/>
          </w:tcPr>
          <w:p w:rsidR="00BB745E" w:rsidRPr="009F08B1" w:rsidRDefault="00BB745E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BB745E" w:rsidRPr="009F08B1" w:rsidRDefault="00BB745E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BB745E" w:rsidRPr="009F08B1" w:rsidRDefault="00BB745E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65.000</w:t>
            </w:r>
            <w:r w:rsidRPr="009F08B1">
              <w:rPr>
                <w:sz w:val="24"/>
              </w:rPr>
              <w:t>.000</w:t>
            </w:r>
          </w:p>
        </w:tc>
        <w:tc>
          <w:tcPr>
            <w:tcW w:w="3827" w:type="dxa"/>
          </w:tcPr>
          <w:p w:rsidR="00BB745E" w:rsidRPr="009F08B1" w:rsidRDefault="00BB745E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BB745E" w:rsidRPr="009F08B1" w:rsidRDefault="00BB745E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BB745E" w:rsidRPr="009F08B1" w:rsidRDefault="00BB745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65.000</w:t>
            </w:r>
            <w:r w:rsidRPr="009F08B1">
              <w:rPr>
                <w:sz w:val="24"/>
              </w:rPr>
              <w:t>.000</w:t>
            </w:r>
          </w:p>
        </w:tc>
      </w:tr>
      <w:tr w:rsidR="00BB745E" w:rsidRPr="009F08B1" w:rsidTr="00081EBE">
        <w:tc>
          <w:tcPr>
            <w:tcW w:w="3155" w:type="dxa"/>
          </w:tcPr>
          <w:p w:rsidR="00BB745E" w:rsidRPr="009F08B1" w:rsidRDefault="00BB745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BB745E" w:rsidRPr="009F08B1" w:rsidRDefault="00BB745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827" w:type="dxa"/>
          </w:tcPr>
          <w:p w:rsidR="00BB745E" w:rsidRPr="009F08B1" w:rsidRDefault="00BB745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65.000</w:t>
            </w:r>
            <w:r w:rsidRPr="009F08B1">
              <w:rPr>
                <w:sz w:val="24"/>
              </w:rPr>
              <w:t>.000</w:t>
            </w:r>
          </w:p>
        </w:tc>
      </w:tr>
    </w:tbl>
    <w:p w:rsidR="00F35D99" w:rsidRDefault="00F35D99" w:rsidP="00EE53AE">
      <w:pPr>
        <w:ind w:firstLine="567"/>
        <w:jc w:val="both"/>
        <w:rPr>
          <w:color w:val="000000"/>
        </w:rPr>
      </w:pPr>
    </w:p>
    <w:p w:rsidR="00BB745E" w:rsidRDefault="00BB745E" w:rsidP="00EE53AE">
      <w:pPr>
        <w:ind w:firstLine="567"/>
        <w:jc w:val="both"/>
        <w:rPr>
          <w:color w:val="000000"/>
        </w:rPr>
      </w:pPr>
    </w:p>
    <w:p w:rsidR="00BB745E" w:rsidRDefault="00BB745E" w:rsidP="00EE53AE">
      <w:pPr>
        <w:ind w:firstLine="567"/>
        <w:jc w:val="both"/>
        <w:rPr>
          <w:color w:val="000000"/>
        </w:rPr>
      </w:pPr>
    </w:p>
    <w:p w:rsidR="00BB745E" w:rsidRDefault="00BB745E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BB745E" w:rsidTr="00081EBE">
        <w:tc>
          <w:tcPr>
            <w:tcW w:w="996" w:type="dxa"/>
          </w:tcPr>
          <w:p w:rsidR="00BB745E" w:rsidRDefault="00BB745E" w:rsidP="00081EBE">
            <w:pPr>
              <w:jc w:val="right"/>
            </w:pPr>
            <w:r>
              <w:t>13.00</w:t>
            </w:r>
          </w:p>
        </w:tc>
        <w:tc>
          <w:tcPr>
            <w:tcW w:w="6066" w:type="dxa"/>
          </w:tcPr>
          <w:p w:rsidR="00BB745E" w:rsidRDefault="00BB745E" w:rsidP="00081EBE">
            <w:r>
              <w:t>- SECRETARIA DE ESTADO DO PLANEJAMENTO E COORDENAÇÃO GERAL</w:t>
            </w:r>
          </w:p>
        </w:tc>
        <w:tc>
          <w:tcPr>
            <w:tcW w:w="2835" w:type="dxa"/>
          </w:tcPr>
          <w:p w:rsidR="00BB745E" w:rsidRDefault="00BB745E" w:rsidP="00081EBE">
            <w:pPr>
              <w:jc w:val="right"/>
            </w:pPr>
          </w:p>
          <w:p w:rsidR="00BB745E" w:rsidRDefault="00BB745E" w:rsidP="00081EBE">
            <w:pPr>
              <w:jc w:val="right"/>
            </w:pPr>
            <w:r>
              <w:t>175.000.000</w:t>
            </w:r>
          </w:p>
        </w:tc>
      </w:tr>
      <w:tr w:rsidR="00BB745E" w:rsidTr="00081EBE">
        <w:tc>
          <w:tcPr>
            <w:tcW w:w="996" w:type="dxa"/>
          </w:tcPr>
          <w:p w:rsidR="00BB745E" w:rsidRDefault="00BB745E" w:rsidP="00081EBE">
            <w:pPr>
              <w:jc w:val="right"/>
            </w:pPr>
            <w:r>
              <w:t>13.01</w:t>
            </w:r>
          </w:p>
        </w:tc>
        <w:tc>
          <w:tcPr>
            <w:tcW w:w="6066" w:type="dxa"/>
          </w:tcPr>
          <w:p w:rsidR="00BB745E" w:rsidRDefault="00BB745E" w:rsidP="00BB745E">
            <w:r>
              <w:t>- SECRETARIA DE ESTADO DO PLANEJAMENTO E COORDENAÇÃO GERAL</w:t>
            </w:r>
          </w:p>
        </w:tc>
        <w:tc>
          <w:tcPr>
            <w:tcW w:w="2835" w:type="dxa"/>
          </w:tcPr>
          <w:p w:rsidR="00BB745E" w:rsidRDefault="00BB745E" w:rsidP="00081EBE">
            <w:pPr>
              <w:jc w:val="right"/>
            </w:pPr>
          </w:p>
          <w:p w:rsidR="00BB745E" w:rsidRDefault="00BB745E" w:rsidP="00081EBE">
            <w:pPr>
              <w:jc w:val="right"/>
            </w:pPr>
            <w:r>
              <w:t>175.000.000</w:t>
            </w:r>
          </w:p>
        </w:tc>
      </w:tr>
      <w:tr w:rsidR="00BB745E" w:rsidTr="00081EBE">
        <w:tc>
          <w:tcPr>
            <w:tcW w:w="996" w:type="dxa"/>
          </w:tcPr>
          <w:p w:rsidR="00BB745E" w:rsidRDefault="00BB745E" w:rsidP="00081EBE">
            <w:pPr>
              <w:jc w:val="right"/>
            </w:pPr>
            <w:r>
              <w:t>3132.00</w:t>
            </w:r>
          </w:p>
        </w:tc>
        <w:tc>
          <w:tcPr>
            <w:tcW w:w="6066" w:type="dxa"/>
          </w:tcPr>
          <w:p w:rsidR="00BB745E" w:rsidRDefault="00BB745E" w:rsidP="00081EBE">
            <w:r>
              <w:t>- OUTROS SERVIÇOS E ENCARGOS</w:t>
            </w:r>
          </w:p>
        </w:tc>
        <w:tc>
          <w:tcPr>
            <w:tcW w:w="2835" w:type="dxa"/>
          </w:tcPr>
          <w:p w:rsidR="00BB745E" w:rsidRDefault="00BB745E" w:rsidP="00081EBE">
            <w:pPr>
              <w:jc w:val="right"/>
            </w:pPr>
            <w:r>
              <w:t>175.000.000</w:t>
            </w:r>
          </w:p>
        </w:tc>
      </w:tr>
      <w:tr w:rsidR="00BB745E" w:rsidTr="00081EBE">
        <w:tc>
          <w:tcPr>
            <w:tcW w:w="996" w:type="dxa"/>
          </w:tcPr>
          <w:p w:rsidR="00BB745E" w:rsidRDefault="00BB745E" w:rsidP="00081EBE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BB745E" w:rsidRDefault="00BB745E" w:rsidP="00081EBE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835" w:type="dxa"/>
          </w:tcPr>
          <w:p w:rsidR="00BB745E" w:rsidRDefault="00BB745E" w:rsidP="00081EBE">
            <w:pPr>
              <w:ind w:left="4712" w:hanging="4712"/>
              <w:jc w:val="right"/>
            </w:pPr>
            <w:r>
              <w:t>175.000.000</w:t>
            </w:r>
          </w:p>
        </w:tc>
      </w:tr>
    </w:tbl>
    <w:p w:rsidR="00BB745E" w:rsidRDefault="00BB745E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BB745E" w:rsidRPr="004E5DBA" w:rsidTr="00081EBE">
        <w:tc>
          <w:tcPr>
            <w:tcW w:w="3155" w:type="dxa"/>
          </w:tcPr>
          <w:p w:rsidR="00BB745E" w:rsidRPr="004E5DBA" w:rsidRDefault="00BB745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BB745E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827" w:type="dxa"/>
          </w:tcPr>
          <w:p w:rsidR="00BB745E" w:rsidRPr="004E5DBA" w:rsidRDefault="00BB745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BB745E" w:rsidRPr="009F08B1" w:rsidTr="00081EBE">
        <w:tc>
          <w:tcPr>
            <w:tcW w:w="3155" w:type="dxa"/>
          </w:tcPr>
          <w:p w:rsidR="00BB745E" w:rsidRPr="009F08B1" w:rsidRDefault="00BB745E" w:rsidP="00BB745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1.03.09.020.02.007</w:t>
            </w:r>
            <w:r w:rsidRPr="009F08B1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Supervisão e Coordenação do planejamento Governamental.  </w:t>
            </w:r>
          </w:p>
        </w:tc>
        <w:tc>
          <w:tcPr>
            <w:tcW w:w="3332" w:type="dxa"/>
          </w:tcPr>
          <w:p w:rsidR="00BB745E" w:rsidRPr="009F08B1" w:rsidRDefault="00BB745E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BB745E" w:rsidRPr="009F08B1" w:rsidRDefault="00BB745E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BB745E" w:rsidRPr="009F08B1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75</w:t>
            </w:r>
            <w:r w:rsidR="00BB745E">
              <w:rPr>
                <w:sz w:val="24"/>
              </w:rPr>
              <w:t>.000</w:t>
            </w:r>
            <w:r w:rsidR="00BB745E" w:rsidRPr="009F08B1">
              <w:rPr>
                <w:sz w:val="24"/>
              </w:rPr>
              <w:t>.000</w:t>
            </w:r>
          </w:p>
        </w:tc>
        <w:tc>
          <w:tcPr>
            <w:tcW w:w="3827" w:type="dxa"/>
          </w:tcPr>
          <w:p w:rsidR="00BB745E" w:rsidRPr="009F08B1" w:rsidRDefault="00BB745E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BB745E" w:rsidRPr="009F08B1" w:rsidRDefault="00BB745E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BB745E" w:rsidRPr="009F08B1" w:rsidRDefault="00DF38F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75</w:t>
            </w:r>
            <w:r w:rsidR="00BB745E">
              <w:rPr>
                <w:sz w:val="24"/>
              </w:rPr>
              <w:t>.000</w:t>
            </w:r>
            <w:r w:rsidR="00BB745E" w:rsidRPr="009F08B1">
              <w:rPr>
                <w:sz w:val="24"/>
              </w:rPr>
              <w:t>.000</w:t>
            </w:r>
          </w:p>
        </w:tc>
      </w:tr>
      <w:tr w:rsidR="00BB745E" w:rsidRPr="009F08B1" w:rsidTr="00081EBE">
        <w:tc>
          <w:tcPr>
            <w:tcW w:w="3155" w:type="dxa"/>
          </w:tcPr>
          <w:p w:rsidR="00BB745E" w:rsidRPr="009F08B1" w:rsidRDefault="00BB745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BB745E" w:rsidRPr="009F08B1" w:rsidRDefault="00BB745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827" w:type="dxa"/>
          </w:tcPr>
          <w:p w:rsidR="00BB745E" w:rsidRPr="009F08B1" w:rsidRDefault="00DF38F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75</w:t>
            </w:r>
            <w:r w:rsidR="00BB745E">
              <w:rPr>
                <w:sz w:val="24"/>
              </w:rPr>
              <w:t>.000</w:t>
            </w:r>
            <w:r w:rsidR="00BB745E" w:rsidRPr="009F08B1">
              <w:rPr>
                <w:sz w:val="24"/>
              </w:rPr>
              <w:t>.000</w:t>
            </w:r>
          </w:p>
        </w:tc>
      </w:tr>
    </w:tbl>
    <w:p w:rsidR="00BB745E" w:rsidRDefault="00BB745E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DF38FD" w:rsidTr="00081EBE">
        <w:tc>
          <w:tcPr>
            <w:tcW w:w="996" w:type="dxa"/>
          </w:tcPr>
          <w:p w:rsidR="00DF38FD" w:rsidRDefault="00DF38FD" w:rsidP="00DF38FD">
            <w:pPr>
              <w:jc w:val="right"/>
            </w:pPr>
            <w:r>
              <w:t>15.00</w:t>
            </w:r>
          </w:p>
        </w:tc>
        <w:tc>
          <w:tcPr>
            <w:tcW w:w="6066" w:type="dxa"/>
          </w:tcPr>
          <w:p w:rsidR="00DF38FD" w:rsidRDefault="00DF38FD" w:rsidP="00DF38FD">
            <w:r>
              <w:t>- SECRETARIA DE ESTADO DA ADMINISTRAÇÃO</w:t>
            </w:r>
          </w:p>
        </w:tc>
        <w:tc>
          <w:tcPr>
            <w:tcW w:w="2835" w:type="dxa"/>
          </w:tcPr>
          <w:p w:rsidR="00DF38FD" w:rsidRDefault="00DF38FD" w:rsidP="00081EBE">
            <w:pPr>
              <w:jc w:val="right"/>
            </w:pPr>
            <w:r>
              <w:t>270.000.000</w:t>
            </w:r>
          </w:p>
        </w:tc>
      </w:tr>
      <w:tr w:rsidR="00DF38FD" w:rsidTr="00081EBE">
        <w:tc>
          <w:tcPr>
            <w:tcW w:w="996" w:type="dxa"/>
          </w:tcPr>
          <w:p w:rsidR="00DF38FD" w:rsidRDefault="00DF38FD" w:rsidP="00081EBE">
            <w:pPr>
              <w:jc w:val="right"/>
            </w:pPr>
            <w:r>
              <w:t>15.01</w:t>
            </w:r>
          </w:p>
        </w:tc>
        <w:tc>
          <w:tcPr>
            <w:tcW w:w="6066" w:type="dxa"/>
          </w:tcPr>
          <w:p w:rsidR="00DF38FD" w:rsidRDefault="00DF38FD" w:rsidP="00081EBE">
            <w:r>
              <w:t>- SECRETARIA DE ESTADO DA ADMINISTRAÇÃO</w:t>
            </w:r>
          </w:p>
        </w:tc>
        <w:tc>
          <w:tcPr>
            <w:tcW w:w="2835" w:type="dxa"/>
          </w:tcPr>
          <w:p w:rsidR="00DF38FD" w:rsidRDefault="00DF38FD" w:rsidP="00081EBE">
            <w:pPr>
              <w:jc w:val="right"/>
            </w:pPr>
            <w:r>
              <w:t>270.000.000</w:t>
            </w:r>
          </w:p>
        </w:tc>
      </w:tr>
      <w:tr w:rsidR="00DF38FD" w:rsidTr="00081EBE">
        <w:tc>
          <w:tcPr>
            <w:tcW w:w="996" w:type="dxa"/>
          </w:tcPr>
          <w:p w:rsidR="00DF38FD" w:rsidRDefault="00DF38FD" w:rsidP="00081EBE">
            <w:pPr>
              <w:jc w:val="right"/>
            </w:pPr>
            <w:r>
              <w:t>3120.00</w:t>
            </w:r>
          </w:p>
        </w:tc>
        <w:tc>
          <w:tcPr>
            <w:tcW w:w="6066" w:type="dxa"/>
          </w:tcPr>
          <w:p w:rsidR="00DF38FD" w:rsidRDefault="00DF38FD" w:rsidP="00081EBE">
            <w:r>
              <w:t>- MATERIAL DE CONSUMO</w:t>
            </w:r>
          </w:p>
        </w:tc>
        <w:tc>
          <w:tcPr>
            <w:tcW w:w="2835" w:type="dxa"/>
          </w:tcPr>
          <w:p w:rsidR="00DF38FD" w:rsidRDefault="00DF38FD" w:rsidP="00081EBE">
            <w:pPr>
              <w:jc w:val="right"/>
            </w:pPr>
            <w:r>
              <w:t>200.000.000</w:t>
            </w:r>
          </w:p>
        </w:tc>
      </w:tr>
      <w:tr w:rsidR="00DF38FD" w:rsidTr="00081EBE">
        <w:tc>
          <w:tcPr>
            <w:tcW w:w="996" w:type="dxa"/>
          </w:tcPr>
          <w:p w:rsidR="00DF38FD" w:rsidRDefault="00DF38FD" w:rsidP="00081EBE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DF38FD" w:rsidRDefault="00DF38FD" w:rsidP="00DF38FD">
            <w:pPr>
              <w:ind w:left="4712" w:hanging="4712"/>
            </w:pPr>
            <w:r>
              <w:t>- REMUNERAÇÃO DE SERVIÇOS PESSOAIS</w:t>
            </w:r>
          </w:p>
        </w:tc>
        <w:tc>
          <w:tcPr>
            <w:tcW w:w="2835" w:type="dxa"/>
          </w:tcPr>
          <w:p w:rsidR="00DF38FD" w:rsidRDefault="00DF38FD" w:rsidP="00081EBE">
            <w:pPr>
              <w:ind w:left="4712" w:hanging="4712"/>
              <w:jc w:val="right"/>
            </w:pPr>
            <w:r>
              <w:t>70.000.000</w:t>
            </w:r>
          </w:p>
        </w:tc>
      </w:tr>
      <w:tr w:rsidR="00DF38FD" w:rsidTr="00081EBE">
        <w:tc>
          <w:tcPr>
            <w:tcW w:w="996" w:type="dxa"/>
          </w:tcPr>
          <w:p w:rsidR="00DF38FD" w:rsidRDefault="00DF38FD" w:rsidP="00081EBE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DF38FD" w:rsidRDefault="00DF38FD" w:rsidP="00081EBE">
            <w:pPr>
              <w:ind w:left="4712" w:hanging="4712"/>
            </w:pPr>
            <w:r>
              <w:t>TOTAL</w:t>
            </w:r>
          </w:p>
        </w:tc>
        <w:tc>
          <w:tcPr>
            <w:tcW w:w="2835" w:type="dxa"/>
          </w:tcPr>
          <w:p w:rsidR="00DF38FD" w:rsidRDefault="00DF38FD" w:rsidP="00081EBE">
            <w:pPr>
              <w:ind w:left="4712" w:hanging="4712"/>
              <w:jc w:val="right"/>
            </w:pPr>
            <w:r>
              <w:t>270.000.000</w:t>
            </w:r>
          </w:p>
        </w:tc>
      </w:tr>
    </w:tbl>
    <w:p w:rsidR="00BB745E" w:rsidRDefault="00BB745E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DF38FD" w:rsidRPr="004E5DBA" w:rsidTr="00081EBE">
        <w:tc>
          <w:tcPr>
            <w:tcW w:w="3155" w:type="dxa"/>
          </w:tcPr>
          <w:p w:rsidR="00DF38FD" w:rsidRPr="004E5DBA" w:rsidRDefault="00DF38F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DF38FD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827" w:type="dxa"/>
          </w:tcPr>
          <w:p w:rsidR="00DF38FD" w:rsidRPr="004E5DBA" w:rsidRDefault="00DF38F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DF38FD" w:rsidRPr="009F08B1" w:rsidTr="00081EBE">
        <w:tc>
          <w:tcPr>
            <w:tcW w:w="3155" w:type="dxa"/>
          </w:tcPr>
          <w:p w:rsidR="00DF38FD" w:rsidRPr="009F08B1" w:rsidRDefault="00DF38FD" w:rsidP="00DF38F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1.03.07.021.2.013</w:t>
            </w:r>
            <w:r w:rsidRPr="009F08B1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Atividades da Secretaria de Estado da Administração.  </w:t>
            </w:r>
          </w:p>
        </w:tc>
        <w:tc>
          <w:tcPr>
            <w:tcW w:w="3332" w:type="dxa"/>
          </w:tcPr>
          <w:p w:rsidR="00DF38FD" w:rsidRPr="009F08B1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DF38FD" w:rsidRPr="009F08B1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DF38FD" w:rsidRPr="009F08B1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270.000</w:t>
            </w:r>
            <w:r w:rsidRPr="009F08B1">
              <w:rPr>
                <w:sz w:val="24"/>
              </w:rPr>
              <w:t>.000</w:t>
            </w:r>
          </w:p>
        </w:tc>
        <w:tc>
          <w:tcPr>
            <w:tcW w:w="3827" w:type="dxa"/>
          </w:tcPr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270.000</w:t>
            </w:r>
            <w:r w:rsidRPr="009F08B1">
              <w:rPr>
                <w:sz w:val="24"/>
              </w:rPr>
              <w:t>.000</w:t>
            </w:r>
          </w:p>
        </w:tc>
      </w:tr>
      <w:tr w:rsidR="00DF38FD" w:rsidRPr="009F08B1" w:rsidTr="00081EBE">
        <w:tc>
          <w:tcPr>
            <w:tcW w:w="3155" w:type="dxa"/>
          </w:tcPr>
          <w:p w:rsidR="00DF38FD" w:rsidRPr="009F08B1" w:rsidRDefault="00DF38F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827" w:type="dxa"/>
          </w:tcPr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270.000</w:t>
            </w:r>
            <w:r w:rsidRPr="009F08B1">
              <w:rPr>
                <w:sz w:val="24"/>
              </w:rPr>
              <w:t>.000</w:t>
            </w:r>
          </w:p>
        </w:tc>
      </w:tr>
    </w:tbl>
    <w:p w:rsidR="00DF38FD" w:rsidRDefault="00DF38F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DF38FD" w:rsidTr="00081EBE">
        <w:tc>
          <w:tcPr>
            <w:tcW w:w="996" w:type="dxa"/>
          </w:tcPr>
          <w:p w:rsidR="00DF38FD" w:rsidRDefault="00DF38FD" w:rsidP="00DF38FD">
            <w:pPr>
              <w:jc w:val="right"/>
            </w:pPr>
            <w:r>
              <w:t>18.00</w:t>
            </w:r>
          </w:p>
        </w:tc>
        <w:tc>
          <w:tcPr>
            <w:tcW w:w="6066" w:type="dxa"/>
          </w:tcPr>
          <w:p w:rsidR="00DF38FD" w:rsidRDefault="00DF38FD" w:rsidP="00DF38FD">
            <w:r>
              <w:t>- SECRETARIA DE ESTADO DO TRABALHO E PROMOÇÃO SOCIAL</w:t>
            </w:r>
          </w:p>
        </w:tc>
        <w:tc>
          <w:tcPr>
            <w:tcW w:w="2835" w:type="dxa"/>
          </w:tcPr>
          <w:p w:rsidR="00DF38FD" w:rsidRDefault="00DF38FD" w:rsidP="00081EBE">
            <w:pPr>
              <w:jc w:val="right"/>
            </w:pPr>
          </w:p>
          <w:p w:rsidR="00DF38FD" w:rsidRDefault="00DF38FD" w:rsidP="00081EBE">
            <w:pPr>
              <w:jc w:val="right"/>
            </w:pPr>
            <w:r>
              <w:t>100.000.000</w:t>
            </w:r>
          </w:p>
        </w:tc>
      </w:tr>
      <w:tr w:rsidR="00DF38FD" w:rsidTr="00081EBE">
        <w:tc>
          <w:tcPr>
            <w:tcW w:w="996" w:type="dxa"/>
          </w:tcPr>
          <w:p w:rsidR="00DF38FD" w:rsidRDefault="00DF38FD" w:rsidP="00081EBE">
            <w:pPr>
              <w:jc w:val="right"/>
            </w:pPr>
            <w:r>
              <w:t>18.01</w:t>
            </w:r>
          </w:p>
        </w:tc>
        <w:tc>
          <w:tcPr>
            <w:tcW w:w="6066" w:type="dxa"/>
          </w:tcPr>
          <w:p w:rsidR="00DF38FD" w:rsidRDefault="00DF38FD" w:rsidP="00081EBE">
            <w:r>
              <w:t>- SECRETARIA DE ESTADO DO TRABALHO E PROMOÇÃO SOCIAL</w:t>
            </w:r>
          </w:p>
        </w:tc>
        <w:tc>
          <w:tcPr>
            <w:tcW w:w="2835" w:type="dxa"/>
          </w:tcPr>
          <w:p w:rsidR="00DF38FD" w:rsidRDefault="00DF38FD" w:rsidP="00081EBE">
            <w:pPr>
              <w:jc w:val="right"/>
            </w:pPr>
          </w:p>
          <w:p w:rsidR="00DF38FD" w:rsidRDefault="00DF38FD" w:rsidP="00081EBE">
            <w:pPr>
              <w:jc w:val="right"/>
            </w:pPr>
            <w:r>
              <w:t>100.000.000</w:t>
            </w:r>
          </w:p>
        </w:tc>
      </w:tr>
      <w:tr w:rsidR="00DF38FD" w:rsidTr="00081EBE">
        <w:tc>
          <w:tcPr>
            <w:tcW w:w="996" w:type="dxa"/>
          </w:tcPr>
          <w:p w:rsidR="00DF38FD" w:rsidRDefault="00DF38FD" w:rsidP="00081EBE">
            <w:pPr>
              <w:jc w:val="right"/>
            </w:pPr>
            <w:r>
              <w:t>3113.00</w:t>
            </w:r>
          </w:p>
        </w:tc>
        <w:tc>
          <w:tcPr>
            <w:tcW w:w="6066" w:type="dxa"/>
          </w:tcPr>
          <w:p w:rsidR="00DF38FD" w:rsidRDefault="00DF38FD" w:rsidP="00081EBE">
            <w:r>
              <w:t>- OBRIGAÇÕES PATRONAIS</w:t>
            </w:r>
          </w:p>
        </w:tc>
        <w:tc>
          <w:tcPr>
            <w:tcW w:w="2835" w:type="dxa"/>
          </w:tcPr>
          <w:p w:rsidR="00DF38FD" w:rsidRDefault="00DF38FD" w:rsidP="00081EBE">
            <w:pPr>
              <w:jc w:val="right"/>
            </w:pPr>
            <w:r>
              <w:t>100.000.000</w:t>
            </w:r>
          </w:p>
        </w:tc>
      </w:tr>
      <w:tr w:rsidR="00DF38FD" w:rsidTr="00081EBE">
        <w:tc>
          <w:tcPr>
            <w:tcW w:w="996" w:type="dxa"/>
          </w:tcPr>
          <w:p w:rsidR="00DF38FD" w:rsidRDefault="00DF38FD" w:rsidP="00081EBE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DF38FD" w:rsidRDefault="00DF38FD" w:rsidP="00081EBE">
            <w:pPr>
              <w:ind w:left="4712" w:hanging="4712"/>
            </w:pPr>
            <w:r>
              <w:t>- REMUNERAÇÃO DE SERVIÇOS PESSOAIS</w:t>
            </w:r>
          </w:p>
        </w:tc>
        <w:tc>
          <w:tcPr>
            <w:tcW w:w="2835" w:type="dxa"/>
          </w:tcPr>
          <w:p w:rsidR="00DF38FD" w:rsidRDefault="00DF38FD" w:rsidP="00081EBE">
            <w:pPr>
              <w:ind w:left="4712" w:hanging="4712"/>
              <w:jc w:val="right"/>
            </w:pPr>
            <w:r>
              <w:t>100.000.000</w:t>
            </w:r>
          </w:p>
        </w:tc>
      </w:tr>
      <w:tr w:rsidR="00DF38FD" w:rsidTr="00081EBE">
        <w:tc>
          <w:tcPr>
            <w:tcW w:w="996" w:type="dxa"/>
          </w:tcPr>
          <w:p w:rsidR="00DF38FD" w:rsidRDefault="00DF38FD" w:rsidP="00081EBE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DF38FD" w:rsidRDefault="00DF38FD" w:rsidP="00081EBE">
            <w:pPr>
              <w:ind w:left="4712" w:hanging="4712"/>
            </w:pPr>
            <w:r>
              <w:t>TOTAL</w:t>
            </w:r>
          </w:p>
        </w:tc>
        <w:tc>
          <w:tcPr>
            <w:tcW w:w="2835" w:type="dxa"/>
          </w:tcPr>
          <w:p w:rsidR="00DF38FD" w:rsidRDefault="00DF38FD" w:rsidP="00081EBE">
            <w:pPr>
              <w:ind w:left="4712" w:hanging="4712"/>
              <w:jc w:val="right"/>
            </w:pPr>
            <w:r>
              <w:t>100.000.000</w:t>
            </w:r>
          </w:p>
        </w:tc>
      </w:tr>
    </w:tbl>
    <w:p w:rsidR="00DF38FD" w:rsidRDefault="00DF38F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DF38FD" w:rsidRPr="004E5DBA" w:rsidTr="00081EBE">
        <w:tc>
          <w:tcPr>
            <w:tcW w:w="3155" w:type="dxa"/>
          </w:tcPr>
          <w:p w:rsidR="00DF38FD" w:rsidRPr="004E5DBA" w:rsidRDefault="00DF38F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32" w:type="dxa"/>
          </w:tcPr>
          <w:p w:rsidR="00DF38FD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827" w:type="dxa"/>
          </w:tcPr>
          <w:p w:rsidR="00DF38FD" w:rsidRPr="004E5DBA" w:rsidRDefault="00DF38F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DF38FD" w:rsidRPr="009F08B1" w:rsidTr="00081EBE">
        <w:tc>
          <w:tcPr>
            <w:tcW w:w="3155" w:type="dxa"/>
          </w:tcPr>
          <w:p w:rsidR="00DF38FD" w:rsidRPr="009F08B1" w:rsidRDefault="00DF38FD" w:rsidP="00DF38F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1.15.07.021.2.084</w:t>
            </w:r>
            <w:r w:rsidRPr="009F08B1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Pagamento de Pessoal e Encargos Sociais do Estado.  </w:t>
            </w:r>
          </w:p>
        </w:tc>
        <w:tc>
          <w:tcPr>
            <w:tcW w:w="3332" w:type="dxa"/>
          </w:tcPr>
          <w:p w:rsidR="00DF38FD" w:rsidRPr="009F08B1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DF38FD" w:rsidRPr="009F08B1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DF38FD" w:rsidRPr="009F08B1" w:rsidRDefault="00DF38FD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00.000</w:t>
            </w:r>
            <w:r w:rsidRPr="009F08B1">
              <w:rPr>
                <w:sz w:val="24"/>
              </w:rPr>
              <w:t>.000</w:t>
            </w:r>
          </w:p>
        </w:tc>
        <w:tc>
          <w:tcPr>
            <w:tcW w:w="3827" w:type="dxa"/>
          </w:tcPr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00.000</w:t>
            </w:r>
            <w:r w:rsidRPr="009F08B1">
              <w:rPr>
                <w:sz w:val="24"/>
              </w:rPr>
              <w:t>.000</w:t>
            </w:r>
          </w:p>
        </w:tc>
      </w:tr>
      <w:tr w:rsidR="00DF38FD" w:rsidRPr="009F08B1" w:rsidTr="00081EBE">
        <w:tc>
          <w:tcPr>
            <w:tcW w:w="3155" w:type="dxa"/>
          </w:tcPr>
          <w:p w:rsidR="00DF38FD" w:rsidRPr="009F08B1" w:rsidRDefault="00DF38F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827" w:type="dxa"/>
          </w:tcPr>
          <w:p w:rsidR="00DF38FD" w:rsidRPr="009F08B1" w:rsidRDefault="00DF38F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100.000</w:t>
            </w:r>
            <w:r w:rsidRPr="009F08B1">
              <w:rPr>
                <w:sz w:val="24"/>
              </w:rPr>
              <w:t>.000</w:t>
            </w:r>
          </w:p>
        </w:tc>
      </w:tr>
    </w:tbl>
    <w:p w:rsidR="00DF38FD" w:rsidRDefault="00DF38FD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9897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066"/>
        <w:gridCol w:w="2835"/>
      </w:tblGrid>
      <w:tr w:rsidR="002C02BA" w:rsidTr="00081EBE">
        <w:tc>
          <w:tcPr>
            <w:tcW w:w="996" w:type="dxa"/>
          </w:tcPr>
          <w:p w:rsidR="002C02BA" w:rsidRDefault="002C02BA" w:rsidP="002C02BA">
            <w:pPr>
              <w:jc w:val="right"/>
            </w:pPr>
            <w:r>
              <w:t>19.00</w:t>
            </w:r>
          </w:p>
        </w:tc>
        <w:tc>
          <w:tcPr>
            <w:tcW w:w="6066" w:type="dxa"/>
          </w:tcPr>
          <w:p w:rsidR="002C02BA" w:rsidRDefault="002C02BA" w:rsidP="002C02BA">
            <w:r>
              <w:t>- SECRETARIA DE ESTADO DA AGRICULTURA E ABASTECIMENTO</w:t>
            </w:r>
          </w:p>
        </w:tc>
        <w:tc>
          <w:tcPr>
            <w:tcW w:w="2835" w:type="dxa"/>
          </w:tcPr>
          <w:p w:rsidR="002C02BA" w:rsidRDefault="002C02BA" w:rsidP="00081EBE">
            <w:pPr>
              <w:jc w:val="right"/>
            </w:pPr>
          </w:p>
          <w:p w:rsidR="002C02BA" w:rsidRDefault="006F2519" w:rsidP="00081EBE">
            <w:pPr>
              <w:jc w:val="right"/>
            </w:pPr>
            <w:r>
              <w:t>299.002</w:t>
            </w:r>
            <w:r w:rsidR="002C02BA">
              <w:t>.000</w:t>
            </w:r>
          </w:p>
        </w:tc>
      </w:tr>
      <w:tr w:rsidR="002C02BA" w:rsidTr="00081EBE">
        <w:tc>
          <w:tcPr>
            <w:tcW w:w="996" w:type="dxa"/>
          </w:tcPr>
          <w:p w:rsidR="002C02BA" w:rsidRDefault="002C02BA" w:rsidP="00081EBE">
            <w:pPr>
              <w:jc w:val="right"/>
            </w:pPr>
            <w:r>
              <w:t>19.01</w:t>
            </w:r>
          </w:p>
        </w:tc>
        <w:tc>
          <w:tcPr>
            <w:tcW w:w="6066" w:type="dxa"/>
          </w:tcPr>
          <w:p w:rsidR="002C02BA" w:rsidRDefault="002C02BA" w:rsidP="00081EBE">
            <w:r>
              <w:t>- SECRETARIA DE ESTADO DA AGRICULTURA E ABASTECIMENTO</w:t>
            </w:r>
          </w:p>
        </w:tc>
        <w:tc>
          <w:tcPr>
            <w:tcW w:w="2835" w:type="dxa"/>
          </w:tcPr>
          <w:p w:rsidR="002C02BA" w:rsidRDefault="002C02BA" w:rsidP="00081EBE">
            <w:pPr>
              <w:jc w:val="right"/>
            </w:pPr>
          </w:p>
          <w:p w:rsidR="002C02BA" w:rsidRDefault="006F2519" w:rsidP="00081EBE">
            <w:pPr>
              <w:jc w:val="right"/>
            </w:pPr>
            <w:r>
              <w:t>299.002</w:t>
            </w:r>
            <w:r w:rsidR="002C02BA">
              <w:t>.000</w:t>
            </w:r>
          </w:p>
        </w:tc>
      </w:tr>
      <w:tr w:rsidR="002C02BA" w:rsidTr="00081EBE">
        <w:tc>
          <w:tcPr>
            <w:tcW w:w="996" w:type="dxa"/>
          </w:tcPr>
          <w:p w:rsidR="002C02BA" w:rsidRDefault="002C02BA" w:rsidP="00081EBE">
            <w:pPr>
              <w:jc w:val="right"/>
            </w:pPr>
            <w:r>
              <w:t>4230.00</w:t>
            </w:r>
          </w:p>
        </w:tc>
        <w:tc>
          <w:tcPr>
            <w:tcW w:w="6066" w:type="dxa"/>
          </w:tcPr>
          <w:p w:rsidR="002C02BA" w:rsidRDefault="002C02BA" w:rsidP="00081EBE">
            <w:r>
              <w:t>- OBRIGAÇÕES PATRONAIS</w:t>
            </w:r>
          </w:p>
        </w:tc>
        <w:tc>
          <w:tcPr>
            <w:tcW w:w="2835" w:type="dxa"/>
          </w:tcPr>
          <w:p w:rsidR="002C02BA" w:rsidRDefault="006F2519" w:rsidP="00081EBE">
            <w:pPr>
              <w:jc w:val="right"/>
            </w:pPr>
            <w:r>
              <w:t>299.002</w:t>
            </w:r>
            <w:r w:rsidR="002C02BA">
              <w:t>.000</w:t>
            </w:r>
          </w:p>
        </w:tc>
      </w:tr>
      <w:tr w:rsidR="002C02BA" w:rsidTr="00081EBE">
        <w:tc>
          <w:tcPr>
            <w:tcW w:w="996" w:type="dxa"/>
          </w:tcPr>
          <w:p w:rsidR="002C02BA" w:rsidRDefault="002C02BA" w:rsidP="00081EBE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2C02BA" w:rsidRDefault="002C02BA" w:rsidP="006F2519">
            <w:pPr>
              <w:ind w:left="4712" w:hanging="4712"/>
            </w:pPr>
            <w:r>
              <w:t xml:space="preserve">- </w:t>
            </w:r>
            <w:r w:rsidR="006F2519">
              <w:t>AQUISIÇÃO DE BENS PARA REVENDA</w:t>
            </w:r>
          </w:p>
        </w:tc>
        <w:tc>
          <w:tcPr>
            <w:tcW w:w="2835" w:type="dxa"/>
          </w:tcPr>
          <w:p w:rsidR="002C02BA" w:rsidRDefault="006F2519" w:rsidP="00081EBE">
            <w:pPr>
              <w:ind w:left="4712" w:hanging="4712"/>
              <w:jc w:val="right"/>
            </w:pPr>
            <w:r>
              <w:t>299.002</w:t>
            </w:r>
            <w:r w:rsidR="002C02BA">
              <w:t>.000</w:t>
            </w:r>
          </w:p>
        </w:tc>
      </w:tr>
      <w:tr w:rsidR="002C02BA" w:rsidTr="00081EBE">
        <w:tc>
          <w:tcPr>
            <w:tcW w:w="996" w:type="dxa"/>
          </w:tcPr>
          <w:p w:rsidR="002C02BA" w:rsidRDefault="002C02BA" w:rsidP="00081EBE">
            <w:pPr>
              <w:ind w:left="4712" w:hanging="4712"/>
              <w:jc w:val="right"/>
            </w:pPr>
          </w:p>
        </w:tc>
        <w:tc>
          <w:tcPr>
            <w:tcW w:w="6066" w:type="dxa"/>
          </w:tcPr>
          <w:p w:rsidR="002C02BA" w:rsidRDefault="002C02BA" w:rsidP="00081EBE">
            <w:pPr>
              <w:ind w:left="4712" w:hanging="4712"/>
            </w:pPr>
            <w:r>
              <w:t>TOTAL</w:t>
            </w:r>
          </w:p>
        </w:tc>
        <w:tc>
          <w:tcPr>
            <w:tcW w:w="2835" w:type="dxa"/>
          </w:tcPr>
          <w:p w:rsidR="002C02BA" w:rsidRDefault="006F2519" w:rsidP="00081EBE">
            <w:pPr>
              <w:ind w:left="4712" w:hanging="4712"/>
              <w:jc w:val="right"/>
            </w:pPr>
            <w:r>
              <w:t>299.002</w:t>
            </w:r>
            <w:r w:rsidR="002C02BA">
              <w:t>.000</w:t>
            </w:r>
          </w:p>
        </w:tc>
      </w:tr>
    </w:tbl>
    <w:p w:rsidR="00DF38FD" w:rsidRDefault="00DF38FD" w:rsidP="00EE53AE">
      <w:pPr>
        <w:ind w:firstLine="567"/>
        <w:jc w:val="both"/>
        <w:rPr>
          <w:color w:val="000000"/>
        </w:rPr>
      </w:pPr>
    </w:p>
    <w:p w:rsidR="002C02BA" w:rsidRDefault="002C02B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332"/>
        <w:gridCol w:w="3827"/>
      </w:tblGrid>
      <w:tr w:rsidR="002242E3" w:rsidRPr="004E5DBA" w:rsidTr="00081EBE">
        <w:tc>
          <w:tcPr>
            <w:tcW w:w="3155" w:type="dxa"/>
          </w:tcPr>
          <w:p w:rsidR="002242E3" w:rsidRPr="004E5DBA" w:rsidRDefault="002242E3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332" w:type="dxa"/>
          </w:tcPr>
          <w:p w:rsidR="002242E3" w:rsidRDefault="002242E3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827" w:type="dxa"/>
          </w:tcPr>
          <w:p w:rsidR="002242E3" w:rsidRPr="004E5DBA" w:rsidRDefault="002242E3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TOTAL</w:t>
            </w:r>
          </w:p>
        </w:tc>
      </w:tr>
      <w:tr w:rsidR="002242E3" w:rsidRPr="009F08B1" w:rsidTr="00081EBE">
        <w:tc>
          <w:tcPr>
            <w:tcW w:w="3155" w:type="dxa"/>
          </w:tcPr>
          <w:p w:rsidR="002242E3" w:rsidRPr="009F08B1" w:rsidRDefault="002242E3" w:rsidP="002242E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1.04.63.353.2.089</w:t>
            </w:r>
            <w:r w:rsidRPr="009F08B1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Comercialização de Insumos Agrícolas.  </w:t>
            </w:r>
          </w:p>
        </w:tc>
        <w:tc>
          <w:tcPr>
            <w:tcW w:w="3332" w:type="dxa"/>
          </w:tcPr>
          <w:p w:rsidR="002242E3" w:rsidRPr="009F08B1" w:rsidRDefault="002242E3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2242E3" w:rsidRPr="009F08B1" w:rsidRDefault="002242E3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2242E3" w:rsidRPr="009F08B1" w:rsidRDefault="002242E3" w:rsidP="00081EBE">
            <w:pPr>
              <w:pStyle w:val="Recuodecorpodetexto2"/>
              <w:ind w:firstLine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299.002</w:t>
            </w:r>
            <w:r w:rsidRPr="009F08B1">
              <w:rPr>
                <w:sz w:val="24"/>
              </w:rPr>
              <w:t>.000</w:t>
            </w:r>
          </w:p>
        </w:tc>
        <w:tc>
          <w:tcPr>
            <w:tcW w:w="3827" w:type="dxa"/>
          </w:tcPr>
          <w:p w:rsidR="002242E3" w:rsidRPr="009F08B1" w:rsidRDefault="002242E3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2242E3" w:rsidRPr="009F08B1" w:rsidRDefault="002242E3" w:rsidP="00081EBE">
            <w:pPr>
              <w:pStyle w:val="Recuodecorpodetexto2"/>
              <w:ind w:firstLine="0"/>
              <w:jc w:val="right"/>
              <w:rPr>
                <w:sz w:val="22"/>
                <w:szCs w:val="24"/>
              </w:rPr>
            </w:pPr>
          </w:p>
          <w:p w:rsidR="002242E3" w:rsidRPr="009F08B1" w:rsidRDefault="002242E3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299.002</w:t>
            </w:r>
            <w:r w:rsidRPr="009F08B1">
              <w:rPr>
                <w:sz w:val="24"/>
              </w:rPr>
              <w:t>.000</w:t>
            </w:r>
          </w:p>
        </w:tc>
      </w:tr>
      <w:tr w:rsidR="002242E3" w:rsidRPr="009F08B1" w:rsidTr="00081EBE">
        <w:tc>
          <w:tcPr>
            <w:tcW w:w="3155" w:type="dxa"/>
          </w:tcPr>
          <w:p w:rsidR="002242E3" w:rsidRPr="009F08B1" w:rsidRDefault="002242E3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9F08B1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32" w:type="dxa"/>
          </w:tcPr>
          <w:p w:rsidR="002242E3" w:rsidRPr="009F08B1" w:rsidRDefault="002242E3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3827" w:type="dxa"/>
          </w:tcPr>
          <w:p w:rsidR="002242E3" w:rsidRPr="009F08B1" w:rsidRDefault="002242E3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2"/>
                <w:szCs w:val="24"/>
              </w:rPr>
            </w:pPr>
            <w:r>
              <w:rPr>
                <w:sz w:val="24"/>
              </w:rPr>
              <w:t>299.002</w:t>
            </w:r>
            <w:r w:rsidRPr="009F08B1">
              <w:rPr>
                <w:sz w:val="24"/>
              </w:rPr>
              <w:t>.000</w:t>
            </w:r>
          </w:p>
        </w:tc>
      </w:tr>
    </w:tbl>
    <w:p w:rsidR="002242E3" w:rsidRDefault="002242E3" w:rsidP="00EE53AE">
      <w:pPr>
        <w:ind w:firstLine="567"/>
        <w:jc w:val="both"/>
        <w:rPr>
          <w:color w:val="000000"/>
        </w:rPr>
      </w:pPr>
    </w:p>
    <w:p w:rsidR="00720404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Art. 2º. </w:t>
      </w:r>
      <w:r w:rsidR="002242E3">
        <w:rPr>
          <w:color w:val="000000"/>
        </w:rPr>
        <w:t>O valor do presente Crédito será coberto com Recursos que trata o inciso II e III, do § 1º, Artigo 43 da Lei Federal 4.320 de 17 de março de 1964.</w:t>
      </w:r>
    </w:p>
    <w:p w:rsidR="002242E3" w:rsidRDefault="002242E3" w:rsidP="00EE53AE">
      <w:pPr>
        <w:ind w:firstLine="567"/>
        <w:jc w:val="both"/>
        <w:rPr>
          <w:color w:val="000000"/>
        </w:rPr>
      </w:pPr>
    </w:p>
    <w:p w:rsidR="002242E3" w:rsidRDefault="002242E3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RECEIT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5758"/>
        <w:gridCol w:w="3368"/>
      </w:tblGrid>
      <w:tr w:rsidR="002242E3" w:rsidTr="0099612A">
        <w:tc>
          <w:tcPr>
            <w:tcW w:w="1296" w:type="dxa"/>
          </w:tcPr>
          <w:p w:rsidR="002242E3" w:rsidRDefault="002242E3" w:rsidP="002242E3">
            <w:pPr>
              <w:rPr>
                <w:color w:val="000000"/>
              </w:rPr>
            </w:pPr>
            <w:r>
              <w:rPr>
                <w:color w:val="000000"/>
              </w:rPr>
              <w:t>1000.00.00</w:t>
            </w:r>
          </w:p>
        </w:tc>
        <w:tc>
          <w:tcPr>
            <w:tcW w:w="9126" w:type="dxa"/>
            <w:gridSpan w:val="2"/>
          </w:tcPr>
          <w:p w:rsidR="002242E3" w:rsidRDefault="002242E3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CEITA CORRENTE</w:t>
            </w:r>
          </w:p>
        </w:tc>
      </w:tr>
      <w:tr w:rsidR="002242E3" w:rsidTr="0099612A">
        <w:tc>
          <w:tcPr>
            <w:tcW w:w="1296" w:type="dxa"/>
          </w:tcPr>
          <w:p w:rsidR="002242E3" w:rsidRDefault="002242E3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0.00.00</w:t>
            </w:r>
          </w:p>
        </w:tc>
        <w:tc>
          <w:tcPr>
            <w:tcW w:w="9126" w:type="dxa"/>
            <w:gridSpan w:val="2"/>
          </w:tcPr>
          <w:p w:rsidR="002242E3" w:rsidRDefault="002242E3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CEITA TRIBUTÁRIA</w:t>
            </w:r>
          </w:p>
        </w:tc>
      </w:tr>
      <w:tr w:rsidR="002242E3" w:rsidTr="0099612A">
        <w:tc>
          <w:tcPr>
            <w:tcW w:w="1296" w:type="dxa"/>
          </w:tcPr>
          <w:p w:rsidR="002242E3" w:rsidRDefault="002242E3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10.00.00</w:t>
            </w:r>
          </w:p>
        </w:tc>
        <w:tc>
          <w:tcPr>
            <w:tcW w:w="9126" w:type="dxa"/>
            <w:gridSpan w:val="2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MPOSTO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12.00.00</w:t>
            </w:r>
          </w:p>
        </w:tc>
        <w:tc>
          <w:tcPr>
            <w:tcW w:w="9126" w:type="dxa"/>
            <w:gridSpan w:val="2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MPOSTO SOBRE O PATRIMÔNIO E A RENDA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12.03.00</w:t>
            </w:r>
          </w:p>
        </w:tc>
        <w:tc>
          <w:tcPr>
            <w:tcW w:w="9126" w:type="dxa"/>
            <w:gridSpan w:val="2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MPOSTO SOBRE A TRNSMISSÃO DE BENS IMÓVEIS                              284.000.000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13.00.00</w:t>
            </w:r>
          </w:p>
        </w:tc>
        <w:tc>
          <w:tcPr>
            <w:tcW w:w="9126" w:type="dxa"/>
            <w:gridSpan w:val="2"/>
          </w:tcPr>
          <w:p w:rsidR="002242E3" w:rsidRDefault="007A31AE" w:rsidP="0099612A">
            <w:pPr>
              <w:ind w:right="2617"/>
              <w:jc w:val="both"/>
              <w:rPr>
                <w:color w:val="000000"/>
              </w:rPr>
            </w:pPr>
            <w:r>
              <w:rPr>
                <w:color w:val="000000"/>
              </w:rPr>
              <w:t>IMPOSTO SOB</w:t>
            </w:r>
            <w:r w:rsidR="0099612A">
              <w:rPr>
                <w:color w:val="000000"/>
              </w:rPr>
              <w:t xml:space="preserve">RE A PRODUÇÃO E A CRICULAÇÃO DE </w:t>
            </w:r>
            <w:r>
              <w:rPr>
                <w:color w:val="000000"/>
              </w:rPr>
              <w:t>MERCADORIA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13.02.00</w:t>
            </w:r>
          </w:p>
        </w:tc>
        <w:tc>
          <w:tcPr>
            <w:tcW w:w="9126" w:type="dxa"/>
            <w:gridSpan w:val="2"/>
          </w:tcPr>
          <w:p w:rsidR="007A31AE" w:rsidRPr="0099612A" w:rsidRDefault="007A31AE" w:rsidP="00EE53A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IMPOSTO SOBRE AS OPERAÇÕES RELATIVAS A </w:t>
            </w:r>
          </w:p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IRCULAÇÃO DE MERCADORIAS                                                            3.319.000.000             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00.00.00</w:t>
            </w:r>
          </w:p>
        </w:tc>
        <w:tc>
          <w:tcPr>
            <w:tcW w:w="9126" w:type="dxa"/>
            <w:gridSpan w:val="2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S CORRENTES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0.00.00</w:t>
            </w:r>
          </w:p>
        </w:tc>
        <w:tc>
          <w:tcPr>
            <w:tcW w:w="9126" w:type="dxa"/>
            <w:gridSpan w:val="2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S INTERGOVERNAMENTAIS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1.00.00</w:t>
            </w:r>
          </w:p>
        </w:tc>
        <w:tc>
          <w:tcPr>
            <w:tcW w:w="9126" w:type="dxa"/>
            <w:gridSpan w:val="2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 DA UNIÃO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1.01.00</w:t>
            </w:r>
          </w:p>
        </w:tc>
        <w:tc>
          <w:tcPr>
            <w:tcW w:w="9126" w:type="dxa"/>
            <w:gridSpan w:val="2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RTICIPAÇÃO NA RECEITA DA UNIÃO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1.01.04</w:t>
            </w:r>
          </w:p>
        </w:tc>
        <w:tc>
          <w:tcPr>
            <w:tcW w:w="9126" w:type="dxa"/>
            <w:gridSpan w:val="2"/>
          </w:tcPr>
          <w:p w:rsidR="007A31AE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 DO IMPOSTO DE RENA RETIDO</w:t>
            </w:r>
          </w:p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NAS FONTES                                                                                                   2.200.000.000                       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1.01.03</w:t>
            </w:r>
          </w:p>
        </w:tc>
        <w:tc>
          <w:tcPr>
            <w:tcW w:w="9126" w:type="dxa"/>
            <w:gridSpan w:val="2"/>
          </w:tcPr>
          <w:p w:rsidR="007A31AE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TA-PARTE DA CONTRIBUIÇÃO DO SALÁRIO </w:t>
            </w:r>
          </w:p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AÇÃO                                                                                                      2.210.000.000</w:t>
            </w:r>
          </w:p>
        </w:tc>
      </w:tr>
      <w:tr w:rsidR="002242E3" w:rsidTr="0099612A">
        <w:tc>
          <w:tcPr>
            <w:tcW w:w="1296" w:type="dxa"/>
          </w:tcPr>
          <w:p w:rsidR="002242E3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0.00.00</w:t>
            </w:r>
          </w:p>
        </w:tc>
        <w:tc>
          <w:tcPr>
            <w:tcW w:w="9126" w:type="dxa"/>
            <w:gridSpan w:val="2"/>
          </w:tcPr>
          <w:p w:rsidR="002242E3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EITA DE CAPITAL </w:t>
            </w:r>
          </w:p>
        </w:tc>
      </w:tr>
      <w:tr w:rsidR="007A31AE" w:rsidTr="0099612A">
        <w:tc>
          <w:tcPr>
            <w:tcW w:w="1296" w:type="dxa"/>
          </w:tcPr>
          <w:p w:rsidR="007A31AE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0.00.00</w:t>
            </w:r>
          </w:p>
        </w:tc>
        <w:tc>
          <w:tcPr>
            <w:tcW w:w="9126" w:type="dxa"/>
            <w:gridSpan w:val="2"/>
          </w:tcPr>
          <w:p w:rsidR="007A31AE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S DE CAPITAL</w:t>
            </w:r>
          </w:p>
        </w:tc>
      </w:tr>
      <w:tr w:rsidR="007A31AE" w:rsidTr="0099612A">
        <w:tc>
          <w:tcPr>
            <w:tcW w:w="1296" w:type="dxa"/>
          </w:tcPr>
          <w:p w:rsidR="007A31AE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20.00.00</w:t>
            </w:r>
          </w:p>
        </w:tc>
        <w:tc>
          <w:tcPr>
            <w:tcW w:w="9126" w:type="dxa"/>
            <w:gridSpan w:val="2"/>
          </w:tcPr>
          <w:p w:rsidR="007A31AE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S INTERGOVERNAMENTAIS</w:t>
            </w:r>
          </w:p>
        </w:tc>
      </w:tr>
      <w:tr w:rsidR="007A31AE" w:rsidTr="0099612A">
        <w:tc>
          <w:tcPr>
            <w:tcW w:w="1296" w:type="dxa"/>
          </w:tcPr>
          <w:p w:rsidR="007A31AE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21.00.00</w:t>
            </w:r>
          </w:p>
        </w:tc>
        <w:tc>
          <w:tcPr>
            <w:tcW w:w="9126" w:type="dxa"/>
            <w:gridSpan w:val="2"/>
          </w:tcPr>
          <w:p w:rsidR="007A31AE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ANSFERÊNCIA DA UNIÃO</w:t>
            </w:r>
          </w:p>
        </w:tc>
      </w:tr>
      <w:tr w:rsidR="007A31AE" w:rsidTr="0099612A">
        <w:tc>
          <w:tcPr>
            <w:tcW w:w="1296" w:type="dxa"/>
          </w:tcPr>
          <w:p w:rsidR="007A31AE" w:rsidRDefault="007A31AE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21.01.00</w:t>
            </w:r>
          </w:p>
        </w:tc>
        <w:tc>
          <w:tcPr>
            <w:tcW w:w="9126" w:type="dxa"/>
            <w:gridSpan w:val="2"/>
          </w:tcPr>
          <w:p w:rsidR="007A31AE" w:rsidRDefault="007A31AE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RTICIPAÇÃO NA RECEITA DA UNIÃO</w:t>
            </w:r>
          </w:p>
        </w:tc>
      </w:tr>
      <w:tr w:rsidR="0099612A" w:rsidTr="0099612A">
        <w:tc>
          <w:tcPr>
            <w:tcW w:w="1296" w:type="dxa"/>
          </w:tcPr>
          <w:p w:rsidR="0099612A" w:rsidRDefault="0099612A" w:rsidP="00081E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21.01.06</w:t>
            </w:r>
          </w:p>
        </w:tc>
        <w:tc>
          <w:tcPr>
            <w:tcW w:w="5758" w:type="dxa"/>
          </w:tcPr>
          <w:p w:rsidR="0099612A" w:rsidRDefault="0099612A" w:rsidP="0099612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COTA-PARTE DO IMPOSTO SOBRE OS SERVIÇOS DE TRANSPORTES </w:t>
            </w:r>
            <w:proofErr w:type="gramStart"/>
            <w:r>
              <w:rPr>
                <w:color w:val="000000"/>
              </w:rPr>
              <w:t>RODOVIÁRIO INTERMUNICIPAIS</w:t>
            </w:r>
            <w:proofErr w:type="gramEnd"/>
            <w:r>
              <w:rPr>
                <w:color w:val="000000"/>
              </w:rPr>
              <w:t xml:space="preserve"> EINTERESTADUAL DE PESSOAS E C E CARGAS</w:t>
            </w:r>
          </w:p>
        </w:tc>
        <w:tc>
          <w:tcPr>
            <w:tcW w:w="3368" w:type="dxa"/>
          </w:tcPr>
          <w:p w:rsidR="0099612A" w:rsidRDefault="0099612A" w:rsidP="0099612A">
            <w:pPr>
              <w:ind w:right="2617"/>
              <w:jc w:val="both"/>
              <w:rPr>
                <w:color w:val="000000"/>
              </w:rPr>
            </w:pPr>
          </w:p>
          <w:p w:rsidR="0099612A" w:rsidRDefault="0099612A" w:rsidP="0099612A">
            <w:pPr>
              <w:ind w:right="2617"/>
              <w:jc w:val="both"/>
              <w:rPr>
                <w:color w:val="000000"/>
              </w:rPr>
            </w:pPr>
          </w:p>
          <w:p w:rsidR="0099612A" w:rsidRDefault="0099612A" w:rsidP="0099612A">
            <w:pPr>
              <w:ind w:right="2617"/>
              <w:jc w:val="both"/>
              <w:rPr>
                <w:color w:val="000000"/>
              </w:rPr>
            </w:pPr>
          </w:p>
          <w:p w:rsidR="0099612A" w:rsidRDefault="0099612A" w:rsidP="0099612A">
            <w:pPr>
              <w:ind w:right="-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167.160.000</w:t>
            </w:r>
          </w:p>
        </w:tc>
      </w:tr>
    </w:tbl>
    <w:p w:rsidR="00720404" w:rsidRPr="0099612A" w:rsidRDefault="00081EBE" w:rsidP="00081EBE">
      <w:pPr>
        <w:tabs>
          <w:tab w:val="left" w:pos="3900"/>
        </w:tabs>
        <w:ind w:firstLine="567"/>
        <w:jc w:val="both"/>
        <w:rPr>
          <w:spacing w:val="-2"/>
          <w:sz w:val="22"/>
        </w:rPr>
      </w:pPr>
      <w:r>
        <w:rPr>
          <w:color w:val="000000"/>
        </w:rPr>
        <w:tab/>
      </w:r>
    </w:p>
    <w:p w:rsidR="0099612A" w:rsidRDefault="0099612A" w:rsidP="00EE53AE">
      <w:pPr>
        <w:pStyle w:val="WW-Recuodecorpodetexto3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. 3º - Fica alterada a Programação das Quotas Trimestrais </w:t>
      </w:r>
      <w:proofErr w:type="gramStart"/>
      <w:r>
        <w:rPr>
          <w:rFonts w:ascii="Times New Roman" w:hAnsi="Times New Roman"/>
          <w:sz w:val="24"/>
        </w:rPr>
        <w:t>no Orçamentárias</w:t>
      </w:r>
      <w:proofErr w:type="gramEnd"/>
      <w:r>
        <w:rPr>
          <w:rFonts w:ascii="Times New Roman" w:hAnsi="Times New Roman"/>
          <w:sz w:val="24"/>
        </w:rPr>
        <w:t>, estabelecida pelo Decreto Nº 2561 de 13 de dezembro de 1984,conforme discriminação:</w:t>
      </w:r>
    </w:p>
    <w:p w:rsidR="0099612A" w:rsidRDefault="0099612A" w:rsidP="00EE53AE">
      <w:pPr>
        <w:pStyle w:val="WW-Recuodecorpodetexto3"/>
        <w:ind w:firstLine="567"/>
        <w:rPr>
          <w:rFonts w:ascii="Times New Roman" w:hAnsi="Times New Roman"/>
          <w:sz w:val="24"/>
        </w:rPr>
      </w:pPr>
    </w:p>
    <w:p w:rsidR="0099612A" w:rsidRDefault="00CA145D" w:rsidP="0099612A">
      <w:pPr>
        <w:pStyle w:val="WW-Recuodecorpodetexto3"/>
        <w:ind w:firstLine="567"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TRIBUNAL DE CONTAS DO ESTUDO</w:t>
      </w:r>
    </w:p>
    <w:p w:rsidR="00A622B7" w:rsidRDefault="00A622B7" w:rsidP="0099612A">
      <w:pPr>
        <w:pStyle w:val="WW-Recuodecorpodetexto3"/>
        <w:ind w:firstLine="567"/>
        <w:jc w:val="center"/>
        <w:rPr>
          <w:rFonts w:ascii="Times New Roman" w:hAnsi="Times New Roman"/>
          <w:sz w:val="22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CA145D" w:rsidTr="00081EBE">
        <w:tc>
          <w:tcPr>
            <w:tcW w:w="534" w:type="dxa"/>
          </w:tcPr>
          <w:p w:rsidR="00CA145D" w:rsidRPr="00061FD5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CA145D" w:rsidRPr="00061FD5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7.670.812</w:t>
            </w:r>
          </w:p>
        </w:tc>
      </w:tr>
      <w:tr w:rsidR="00CA145D" w:rsidTr="00081EBE">
        <w:tc>
          <w:tcPr>
            <w:tcW w:w="534" w:type="dxa"/>
          </w:tcPr>
          <w:p w:rsidR="00CA145D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A145D" w:rsidRPr="00061FD5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7.850.069</w:t>
            </w:r>
          </w:p>
        </w:tc>
      </w:tr>
      <w:tr w:rsidR="00CA145D" w:rsidTr="00081EBE">
        <w:tc>
          <w:tcPr>
            <w:tcW w:w="534" w:type="dxa"/>
          </w:tcPr>
          <w:p w:rsidR="00CA145D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A145D" w:rsidRPr="00061FD5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93.561.835</w:t>
            </w:r>
          </w:p>
        </w:tc>
      </w:tr>
      <w:tr w:rsidR="00CA145D" w:rsidTr="00CA145D">
        <w:trPr>
          <w:trHeight w:val="239"/>
        </w:trPr>
        <w:tc>
          <w:tcPr>
            <w:tcW w:w="534" w:type="dxa"/>
          </w:tcPr>
          <w:p w:rsidR="00CA145D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A145D" w:rsidRPr="00061FD5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620.074.284</w:t>
            </w:r>
          </w:p>
        </w:tc>
      </w:tr>
      <w:tr w:rsidR="00CA145D" w:rsidTr="00081EBE">
        <w:tc>
          <w:tcPr>
            <w:tcW w:w="534" w:type="dxa"/>
          </w:tcPr>
          <w:p w:rsidR="00CA145D" w:rsidRDefault="00CA145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CA145D" w:rsidRPr="00061FD5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89.157.000</w:t>
            </w:r>
          </w:p>
        </w:tc>
      </w:tr>
    </w:tbl>
    <w:p w:rsidR="00CA145D" w:rsidRDefault="00CA145D" w:rsidP="0099612A">
      <w:pPr>
        <w:pStyle w:val="WW-Recuodecorpodetexto3"/>
        <w:ind w:firstLine="567"/>
        <w:jc w:val="center"/>
        <w:rPr>
          <w:rFonts w:ascii="Times New Roman" w:hAnsi="Times New Roman"/>
          <w:sz w:val="22"/>
          <w:szCs w:val="24"/>
        </w:rPr>
      </w:pPr>
    </w:p>
    <w:p w:rsidR="00CA145D" w:rsidRDefault="00CA145D" w:rsidP="00EE53AE">
      <w:pPr>
        <w:pStyle w:val="WW-Recuodecorpodetexto3"/>
        <w:ind w:firstLine="567"/>
        <w:rPr>
          <w:rFonts w:ascii="Times New Roman" w:hAnsi="Times New Roman"/>
          <w:sz w:val="6"/>
          <w:szCs w:val="24"/>
        </w:rPr>
      </w:pPr>
    </w:p>
    <w:p w:rsidR="00A622B7" w:rsidRDefault="00A622B7" w:rsidP="00EE53AE">
      <w:pPr>
        <w:pStyle w:val="WW-Recuodecorpodetexto3"/>
        <w:ind w:firstLine="567"/>
        <w:rPr>
          <w:rFonts w:ascii="Times New Roman" w:hAnsi="Times New Roman"/>
          <w:sz w:val="6"/>
          <w:szCs w:val="24"/>
        </w:rPr>
      </w:pPr>
    </w:p>
    <w:p w:rsidR="00A622B7" w:rsidRDefault="00A622B7" w:rsidP="00EE53AE">
      <w:pPr>
        <w:pStyle w:val="WW-Recuodecorpodetexto3"/>
        <w:ind w:firstLine="567"/>
        <w:rPr>
          <w:rFonts w:ascii="Times New Roman" w:hAnsi="Times New Roman"/>
          <w:sz w:val="6"/>
          <w:szCs w:val="24"/>
        </w:rPr>
      </w:pPr>
    </w:p>
    <w:p w:rsidR="00A622B7" w:rsidRDefault="00A622B7" w:rsidP="00EE53AE">
      <w:pPr>
        <w:pStyle w:val="WW-Recuodecorpodetexto3"/>
        <w:ind w:firstLine="567"/>
        <w:rPr>
          <w:rFonts w:ascii="Times New Roman" w:hAnsi="Times New Roman"/>
          <w:sz w:val="6"/>
          <w:szCs w:val="24"/>
        </w:rPr>
      </w:pPr>
    </w:p>
    <w:p w:rsidR="00A622B7" w:rsidRDefault="00A622B7" w:rsidP="00EE53AE">
      <w:pPr>
        <w:pStyle w:val="WW-Recuodecorpodetexto3"/>
        <w:ind w:firstLine="567"/>
        <w:rPr>
          <w:rFonts w:ascii="Times New Roman" w:hAnsi="Times New Roman"/>
          <w:sz w:val="6"/>
          <w:szCs w:val="24"/>
        </w:rPr>
      </w:pPr>
    </w:p>
    <w:p w:rsidR="00A622B7" w:rsidRDefault="00A622B7" w:rsidP="00EE53AE">
      <w:pPr>
        <w:pStyle w:val="WW-Recuodecorpodetexto3"/>
        <w:ind w:firstLine="567"/>
        <w:rPr>
          <w:rFonts w:ascii="Times New Roman" w:hAnsi="Times New Roman"/>
          <w:sz w:val="6"/>
          <w:szCs w:val="24"/>
        </w:rPr>
      </w:pPr>
    </w:p>
    <w:p w:rsidR="00A622B7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145D" w:rsidRDefault="00CA145D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BUNAL DE JUSTIÇA DO ESTADO</w:t>
      </w:r>
    </w:p>
    <w:p w:rsidR="00A622B7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CA145D" w:rsidTr="00081EBE">
        <w:tc>
          <w:tcPr>
            <w:tcW w:w="534" w:type="dxa"/>
          </w:tcPr>
          <w:p w:rsidR="00CA145D" w:rsidRPr="00061FD5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CA145D" w:rsidRPr="00061FD5" w:rsidRDefault="007000EB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90.002.499</w:t>
            </w:r>
          </w:p>
        </w:tc>
      </w:tr>
      <w:tr w:rsidR="00CA145D" w:rsidTr="00081EBE">
        <w:tc>
          <w:tcPr>
            <w:tcW w:w="534" w:type="dxa"/>
          </w:tcPr>
          <w:p w:rsidR="00CA145D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A145D" w:rsidRPr="00061FD5" w:rsidRDefault="007000EB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15.733.693</w:t>
            </w:r>
          </w:p>
        </w:tc>
      </w:tr>
      <w:tr w:rsidR="00CA145D" w:rsidTr="00081EBE">
        <w:tc>
          <w:tcPr>
            <w:tcW w:w="534" w:type="dxa"/>
          </w:tcPr>
          <w:p w:rsidR="00CA145D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A145D" w:rsidRPr="00061FD5" w:rsidRDefault="007000EB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279</w:t>
            </w:r>
            <w:r w:rsidR="00D55688">
              <w:rPr>
                <w:color w:val="000000" w:themeColor="text1"/>
                <w:sz w:val="24"/>
                <w:szCs w:val="24"/>
              </w:rPr>
              <w:t>.000.914</w:t>
            </w:r>
          </w:p>
        </w:tc>
      </w:tr>
      <w:tr w:rsidR="00CA145D" w:rsidTr="007000EB">
        <w:trPr>
          <w:trHeight w:val="310"/>
        </w:trPr>
        <w:tc>
          <w:tcPr>
            <w:tcW w:w="534" w:type="dxa"/>
          </w:tcPr>
          <w:p w:rsidR="00CA145D" w:rsidRDefault="00CA145D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A145D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59.990.894</w:t>
            </w:r>
          </w:p>
        </w:tc>
      </w:tr>
      <w:tr w:rsidR="00CA145D" w:rsidTr="00081EBE">
        <w:tc>
          <w:tcPr>
            <w:tcW w:w="534" w:type="dxa"/>
          </w:tcPr>
          <w:p w:rsidR="00CA145D" w:rsidRDefault="00CA145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CA145D" w:rsidRPr="00061FD5" w:rsidRDefault="00CA145D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CA145D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.944.728.000</w:t>
            </w:r>
          </w:p>
        </w:tc>
      </w:tr>
    </w:tbl>
    <w:p w:rsidR="00CA145D" w:rsidRDefault="00CA145D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A622B7" w:rsidRPr="00533E70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D55688" w:rsidRDefault="00D55688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O PLANEJAMENTO E COORDENAÇÃO GERAL</w:t>
      </w:r>
    </w:p>
    <w:p w:rsidR="00A622B7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D55688" w:rsidTr="00081EBE">
        <w:tc>
          <w:tcPr>
            <w:tcW w:w="534" w:type="dxa"/>
          </w:tcPr>
          <w:p w:rsidR="00D55688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D55688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356.202.220</w:t>
            </w:r>
          </w:p>
        </w:tc>
      </w:tr>
      <w:tr w:rsidR="00D55688" w:rsidTr="00081EBE">
        <w:tc>
          <w:tcPr>
            <w:tcW w:w="534" w:type="dxa"/>
          </w:tcPr>
          <w:p w:rsidR="00D55688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D55688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.785.800.649</w:t>
            </w:r>
          </w:p>
        </w:tc>
      </w:tr>
      <w:tr w:rsidR="00D55688" w:rsidTr="00081EBE">
        <w:tc>
          <w:tcPr>
            <w:tcW w:w="534" w:type="dxa"/>
          </w:tcPr>
          <w:p w:rsidR="00D55688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D55688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586.962.031</w:t>
            </w:r>
          </w:p>
        </w:tc>
      </w:tr>
      <w:tr w:rsidR="00D55688" w:rsidTr="00D55688">
        <w:trPr>
          <w:trHeight w:val="337"/>
        </w:trPr>
        <w:tc>
          <w:tcPr>
            <w:tcW w:w="534" w:type="dxa"/>
          </w:tcPr>
          <w:p w:rsidR="00D55688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D55688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.878.095.946</w:t>
            </w:r>
          </w:p>
        </w:tc>
      </w:tr>
      <w:tr w:rsidR="00D55688" w:rsidTr="00081EBE">
        <w:tc>
          <w:tcPr>
            <w:tcW w:w="534" w:type="dxa"/>
          </w:tcPr>
          <w:p w:rsidR="00D55688" w:rsidRDefault="00D55688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D55688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8.607.060.846</w:t>
            </w:r>
          </w:p>
        </w:tc>
      </w:tr>
    </w:tbl>
    <w:p w:rsidR="00D55688" w:rsidRDefault="00D55688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A622B7" w:rsidRPr="00533E70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D55688" w:rsidRDefault="00D55688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ADMINISTRAÇÃO</w:t>
      </w:r>
    </w:p>
    <w:p w:rsidR="00A622B7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D55688" w:rsidTr="00081EBE">
        <w:tc>
          <w:tcPr>
            <w:tcW w:w="534" w:type="dxa"/>
          </w:tcPr>
          <w:p w:rsidR="00D55688" w:rsidRPr="00061FD5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D55688" w:rsidRPr="00061FD5" w:rsidRDefault="00D55688" w:rsidP="00022A4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809.767.</w:t>
            </w:r>
            <w:r w:rsidR="00022A4C">
              <w:rPr>
                <w:color w:val="000000" w:themeColor="text1"/>
                <w:sz w:val="24"/>
                <w:szCs w:val="24"/>
              </w:rPr>
              <w:t>753</w:t>
            </w:r>
          </w:p>
        </w:tc>
      </w:tr>
      <w:tr w:rsidR="00D55688" w:rsidTr="00081EBE">
        <w:tc>
          <w:tcPr>
            <w:tcW w:w="534" w:type="dxa"/>
          </w:tcPr>
          <w:p w:rsidR="00D55688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D55688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422.887.680</w:t>
            </w:r>
          </w:p>
        </w:tc>
      </w:tr>
      <w:tr w:rsidR="00D55688" w:rsidTr="00081EBE">
        <w:tc>
          <w:tcPr>
            <w:tcW w:w="534" w:type="dxa"/>
          </w:tcPr>
          <w:p w:rsidR="00D55688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D55688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.217.813.567</w:t>
            </w:r>
          </w:p>
        </w:tc>
      </w:tr>
      <w:tr w:rsidR="00D55688" w:rsidTr="00081EBE">
        <w:trPr>
          <w:trHeight w:val="337"/>
        </w:trPr>
        <w:tc>
          <w:tcPr>
            <w:tcW w:w="534" w:type="dxa"/>
          </w:tcPr>
          <w:p w:rsidR="00D55688" w:rsidRDefault="00D55688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D55688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8.228.700.000</w:t>
            </w:r>
          </w:p>
        </w:tc>
      </w:tr>
      <w:tr w:rsidR="00D55688" w:rsidTr="00081EBE">
        <w:tc>
          <w:tcPr>
            <w:tcW w:w="534" w:type="dxa"/>
          </w:tcPr>
          <w:p w:rsidR="00D55688" w:rsidRDefault="00D55688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D55688" w:rsidRPr="00061FD5" w:rsidRDefault="00D55688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D55688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0.679.169.000</w:t>
            </w:r>
          </w:p>
        </w:tc>
      </w:tr>
    </w:tbl>
    <w:p w:rsidR="00D55688" w:rsidRDefault="00D55688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A622B7" w:rsidRPr="00533E70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022A4C" w:rsidRDefault="00022A4C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EDUC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022A4C" w:rsidTr="00081EBE">
        <w:tc>
          <w:tcPr>
            <w:tcW w:w="534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779.088.759</w:t>
            </w:r>
          </w:p>
        </w:tc>
      </w:tr>
      <w:tr w:rsidR="00022A4C" w:rsidTr="00081EBE">
        <w:tc>
          <w:tcPr>
            <w:tcW w:w="534" w:type="dxa"/>
          </w:tcPr>
          <w:p w:rsidR="00022A4C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.998.425.698</w:t>
            </w:r>
          </w:p>
        </w:tc>
      </w:tr>
      <w:tr w:rsidR="00022A4C" w:rsidTr="00081EBE">
        <w:tc>
          <w:tcPr>
            <w:tcW w:w="534" w:type="dxa"/>
          </w:tcPr>
          <w:p w:rsidR="00022A4C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.190.521.603</w:t>
            </w:r>
          </w:p>
        </w:tc>
      </w:tr>
      <w:tr w:rsidR="00022A4C" w:rsidTr="00081EBE">
        <w:trPr>
          <w:trHeight w:val="337"/>
        </w:trPr>
        <w:tc>
          <w:tcPr>
            <w:tcW w:w="534" w:type="dxa"/>
          </w:tcPr>
          <w:p w:rsidR="00022A4C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.202.759.140</w:t>
            </w:r>
          </w:p>
        </w:tc>
      </w:tr>
      <w:tr w:rsidR="00022A4C" w:rsidTr="00081EBE">
        <w:tc>
          <w:tcPr>
            <w:tcW w:w="534" w:type="dxa"/>
          </w:tcPr>
          <w:p w:rsidR="00022A4C" w:rsidRDefault="00022A4C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.202.759.140</w:t>
            </w:r>
          </w:p>
        </w:tc>
      </w:tr>
    </w:tbl>
    <w:p w:rsidR="00022A4C" w:rsidRDefault="00022A4C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A622B7" w:rsidRPr="00533E70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022A4C" w:rsidRDefault="00022A4C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L DE BASE DE RONDÔN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022A4C" w:rsidTr="00081EBE">
        <w:tc>
          <w:tcPr>
            <w:tcW w:w="534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02.759.140</w:t>
            </w:r>
          </w:p>
        </w:tc>
      </w:tr>
      <w:tr w:rsidR="00022A4C" w:rsidTr="00081EBE">
        <w:tc>
          <w:tcPr>
            <w:tcW w:w="534" w:type="dxa"/>
          </w:tcPr>
          <w:p w:rsidR="00022A4C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982.280.513</w:t>
            </w:r>
          </w:p>
        </w:tc>
      </w:tr>
      <w:tr w:rsidR="00022A4C" w:rsidTr="00081EBE">
        <w:tc>
          <w:tcPr>
            <w:tcW w:w="534" w:type="dxa"/>
          </w:tcPr>
          <w:p w:rsidR="00022A4C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913.269.233</w:t>
            </w:r>
          </w:p>
        </w:tc>
      </w:tr>
      <w:tr w:rsidR="00022A4C" w:rsidTr="00081EBE">
        <w:trPr>
          <w:trHeight w:val="337"/>
        </w:trPr>
        <w:tc>
          <w:tcPr>
            <w:tcW w:w="534" w:type="dxa"/>
          </w:tcPr>
          <w:p w:rsidR="00022A4C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422.022.668</w:t>
            </w:r>
          </w:p>
        </w:tc>
      </w:tr>
      <w:tr w:rsidR="00022A4C" w:rsidTr="00081EBE">
        <w:tc>
          <w:tcPr>
            <w:tcW w:w="534" w:type="dxa"/>
          </w:tcPr>
          <w:p w:rsidR="00022A4C" w:rsidRDefault="00022A4C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022A4C" w:rsidRPr="00061FD5" w:rsidRDefault="00022A4C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022A4C" w:rsidRPr="00061FD5" w:rsidRDefault="00022A4C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.121.993.098</w:t>
            </w:r>
          </w:p>
        </w:tc>
      </w:tr>
    </w:tbl>
    <w:p w:rsidR="00022A4C" w:rsidRDefault="00022A4C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A622B7" w:rsidRPr="00533E70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022A4C" w:rsidRDefault="00533E70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O TRABALHO E PROMOÇÃO SOCIAL</w:t>
      </w:r>
    </w:p>
    <w:p w:rsidR="00A622B7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33E70" w:rsidTr="00081EBE">
        <w:tc>
          <w:tcPr>
            <w:tcW w:w="534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56.735.202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72.034.935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821.897.773</w:t>
            </w:r>
          </w:p>
        </w:tc>
      </w:tr>
      <w:tr w:rsidR="00533E70" w:rsidTr="00081EBE">
        <w:trPr>
          <w:trHeight w:val="337"/>
        </w:trPr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79.732.090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930.400.000</w:t>
            </w:r>
          </w:p>
        </w:tc>
      </w:tr>
    </w:tbl>
    <w:p w:rsidR="00533E70" w:rsidRPr="00533E70" w:rsidRDefault="00533E70" w:rsidP="00CA145D">
      <w:pPr>
        <w:pStyle w:val="WW-Recuodecorpodetexto3"/>
        <w:ind w:firstLine="567"/>
        <w:jc w:val="center"/>
        <w:rPr>
          <w:rFonts w:ascii="Times New Roman" w:hAnsi="Times New Roman"/>
          <w:sz w:val="16"/>
          <w:szCs w:val="24"/>
        </w:rPr>
      </w:pPr>
    </w:p>
    <w:p w:rsidR="00533E70" w:rsidRDefault="00533E70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AGRICULTURA E ABASTECIMENTO</w:t>
      </w:r>
    </w:p>
    <w:p w:rsidR="00A622B7" w:rsidRDefault="00A622B7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33E70" w:rsidTr="00081EBE">
        <w:tc>
          <w:tcPr>
            <w:tcW w:w="534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16.130.588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036.671.274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540.936.138</w:t>
            </w:r>
          </w:p>
        </w:tc>
      </w:tr>
      <w:tr w:rsidR="00533E70" w:rsidTr="00081EBE">
        <w:trPr>
          <w:trHeight w:val="337"/>
        </w:trPr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293.003.000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286.741.000</w:t>
            </w:r>
          </w:p>
        </w:tc>
      </w:tr>
    </w:tbl>
    <w:p w:rsidR="00533E70" w:rsidRDefault="00533E70" w:rsidP="00CA145D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33E70" w:rsidRPr="00A622B7" w:rsidRDefault="00533E70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33E70" w:rsidRDefault="00533E70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E OBRAS E SERVIÇOS PÚBLICOS</w:t>
      </w:r>
    </w:p>
    <w:p w:rsidR="00A622B7" w:rsidRDefault="00A622B7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33E70" w:rsidTr="00081EBE">
        <w:tc>
          <w:tcPr>
            <w:tcW w:w="534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33E70" w:rsidRPr="00061FD5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460.141.</w:t>
            </w:r>
            <w:r w:rsidR="00BE69B9">
              <w:rPr>
                <w:color w:val="000000" w:themeColor="text1"/>
                <w:sz w:val="24"/>
                <w:szCs w:val="24"/>
              </w:rPr>
              <w:t>104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798.550.402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84.331.863</w:t>
            </w:r>
          </w:p>
        </w:tc>
      </w:tr>
      <w:tr w:rsidR="00533E70" w:rsidTr="00081EBE">
        <w:trPr>
          <w:trHeight w:val="337"/>
        </w:trPr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33E70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340.073.431</w:t>
            </w:r>
          </w:p>
        </w:tc>
      </w:tr>
      <w:tr w:rsidR="00533E70" w:rsidTr="00081EBE">
        <w:tc>
          <w:tcPr>
            <w:tcW w:w="534" w:type="dxa"/>
          </w:tcPr>
          <w:p w:rsidR="00533E70" w:rsidRDefault="00533E70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33E70" w:rsidRPr="00061FD5" w:rsidRDefault="00533E70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33E70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.783.096.800</w:t>
            </w:r>
          </w:p>
        </w:tc>
      </w:tr>
    </w:tbl>
    <w:p w:rsidR="00533E70" w:rsidRDefault="00533E70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69B9" w:rsidRDefault="00BE69B9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IA DE ESTADO DA INDÚSTRIA, COMÉRCIO, CIÊNCIA E </w:t>
      </w:r>
      <w:proofErr w:type="gramStart"/>
      <w:r>
        <w:rPr>
          <w:rFonts w:ascii="Times New Roman" w:hAnsi="Times New Roman"/>
          <w:sz w:val="24"/>
          <w:szCs w:val="24"/>
        </w:rPr>
        <w:t>TECNOLOGI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622B7" w:rsidRDefault="00A622B7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BE69B9" w:rsidTr="00081EBE">
        <w:tc>
          <w:tcPr>
            <w:tcW w:w="534" w:type="dxa"/>
          </w:tcPr>
          <w:p w:rsidR="00BE69B9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BE69B9" w:rsidRPr="00061FD5" w:rsidRDefault="00BE69B9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BE69B9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5.953.384</w:t>
            </w:r>
          </w:p>
        </w:tc>
      </w:tr>
      <w:tr w:rsidR="00BE69B9" w:rsidTr="00081EBE">
        <w:tc>
          <w:tcPr>
            <w:tcW w:w="534" w:type="dxa"/>
          </w:tcPr>
          <w:p w:rsidR="00BE69B9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BE69B9" w:rsidRPr="00061FD5" w:rsidRDefault="00BE69B9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BE69B9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91.048.774</w:t>
            </w:r>
          </w:p>
        </w:tc>
      </w:tr>
      <w:tr w:rsidR="00BE69B9" w:rsidTr="00081EBE">
        <w:tc>
          <w:tcPr>
            <w:tcW w:w="534" w:type="dxa"/>
          </w:tcPr>
          <w:p w:rsidR="00BE69B9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BE69B9" w:rsidRPr="00061FD5" w:rsidRDefault="00BE69B9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BE69B9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83.457.359</w:t>
            </w:r>
          </w:p>
        </w:tc>
      </w:tr>
      <w:tr w:rsidR="00BE69B9" w:rsidTr="00081EBE">
        <w:trPr>
          <w:trHeight w:val="337"/>
        </w:trPr>
        <w:tc>
          <w:tcPr>
            <w:tcW w:w="534" w:type="dxa"/>
          </w:tcPr>
          <w:p w:rsidR="00BE69B9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BE69B9" w:rsidRPr="00061FD5" w:rsidRDefault="00BE69B9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BE69B9" w:rsidRPr="00061FD5" w:rsidRDefault="00BE69B9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18.729</w:t>
            </w:r>
            <w:r w:rsidR="00081EBE">
              <w:rPr>
                <w:color w:val="000000" w:themeColor="text1"/>
                <w:sz w:val="24"/>
                <w:szCs w:val="24"/>
              </w:rPr>
              <w:t>.483</w:t>
            </w:r>
          </w:p>
        </w:tc>
      </w:tr>
      <w:tr w:rsidR="00BE69B9" w:rsidTr="00081EBE">
        <w:tc>
          <w:tcPr>
            <w:tcW w:w="534" w:type="dxa"/>
          </w:tcPr>
          <w:p w:rsidR="00BE69B9" w:rsidRDefault="00BE69B9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BE69B9" w:rsidRPr="00061FD5" w:rsidRDefault="00BE69B9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BE69B9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879.189.000</w:t>
            </w:r>
          </w:p>
        </w:tc>
      </w:tr>
    </w:tbl>
    <w:p w:rsidR="00BE69B9" w:rsidRDefault="00BE69B9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69B9" w:rsidRDefault="00081EBE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SEGURANÇA PÚBL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5765"/>
        <w:gridCol w:w="3653"/>
      </w:tblGrid>
      <w:tr w:rsidR="00081EBE" w:rsidTr="00081EBE">
        <w:tc>
          <w:tcPr>
            <w:tcW w:w="534" w:type="dxa"/>
          </w:tcPr>
          <w:p w:rsidR="00081EBE" w:rsidRPr="00061FD5" w:rsidRDefault="00A622B7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81EBE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70.010.593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55.562.773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37.751.236</w:t>
            </w:r>
          </w:p>
        </w:tc>
      </w:tr>
      <w:tr w:rsidR="00081EBE" w:rsidTr="00081EBE">
        <w:trPr>
          <w:trHeight w:val="337"/>
        </w:trPr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57.629.398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.320.254.000</w:t>
            </w:r>
          </w:p>
        </w:tc>
      </w:tr>
    </w:tbl>
    <w:p w:rsidR="00081EBE" w:rsidRDefault="00081EBE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1EBE" w:rsidRDefault="00081EBE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O INTERIOR E JUSTICA</w:t>
      </w:r>
    </w:p>
    <w:p w:rsidR="00A622B7" w:rsidRDefault="00A622B7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081EBE" w:rsidTr="00081EBE">
        <w:tc>
          <w:tcPr>
            <w:tcW w:w="534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03.257.538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20.870.485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69.842.029</w:t>
            </w:r>
          </w:p>
        </w:tc>
      </w:tr>
      <w:tr w:rsidR="00081EBE" w:rsidTr="00081EBE">
        <w:trPr>
          <w:trHeight w:val="337"/>
        </w:trPr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850.979.984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44.950.000</w:t>
            </w:r>
          </w:p>
        </w:tc>
      </w:tr>
    </w:tbl>
    <w:p w:rsidR="00081EBE" w:rsidRDefault="00081EBE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1EBE" w:rsidRDefault="00081EBE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ESTRADA E RODAGEM</w:t>
      </w:r>
    </w:p>
    <w:p w:rsidR="00A622B7" w:rsidRDefault="00A622B7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081EBE" w:rsidTr="00081EBE">
        <w:tc>
          <w:tcPr>
            <w:tcW w:w="534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41.748.381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065.392.576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910.657.420</w:t>
            </w:r>
          </w:p>
        </w:tc>
      </w:tr>
      <w:tr w:rsidR="00081EBE" w:rsidTr="00081EBE">
        <w:trPr>
          <w:trHeight w:val="337"/>
        </w:trPr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00.542.623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918.341.000</w:t>
            </w:r>
          </w:p>
        </w:tc>
      </w:tr>
    </w:tbl>
    <w:p w:rsidR="00081EBE" w:rsidRDefault="00081EBE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1EBE" w:rsidRDefault="00081EBE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ARGOS GERAIS DO ESTADO</w:t>
      </w:r>
    </w:p>
    <w:p w:rsidR="00A622B7" w:rsidRDefault="00A622B7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081EBE" w:rsidTr="00081EBE">
        <w:tc>
          <w:tcPr>
            <w:tcW w:w="534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1.760.563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927.785.658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.124.580.292</w:t>
            </w:r>
          </w:p>
        </w:tc>
      </w:tr>
      <w:tr w:rsidR="00081EBE" w:rsidTr="00081EBE">
        <w:trPr>
          <w:trHeight w:val="337"/>
        </w:trPr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.640.774.487</w:t>
            </w:r>
          </w:p>
        </w:tc>
      </w:tr>
      <w:tr w:rsidR="00081EBE" w:rsidTr="00081EBE">
        <w:tc>
          <w:tcPr>
            <w:tcW w:w="534" w:type="dxa"/>
          </w:tcPr>
          <w:p w:rsidR="00081EBE" w:rsidRDefault="00081EB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081EBE" w:rsidRPr="00061FD5" w:rsidRDefault="00081EBE" w:rsidP="00081E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081EBE" w:rsidRPr="00061FD5" w:rsidRDefault="00081EBE" w:rsidP="00081E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.804.901.000</w:t>
            </w:r>
          </w:p>
        </w:tc>
      </w:tr>
    </w:tbl>
    <w:p w:rsidR="00081EBE" w:rsidRDefault="00081EBE" w:rsidP="00533E70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20404" w:rsidRDefault="00081EBE" w:rsidP="00081EBE">
      <w:pPr>
        <w:ind w:firstLine="567"/>
      </w:pPr>
      <w:r>
        <w:t>Art. 4º - Este Decreto entrará em vigor na data de sua publicação.</w:t>
      </w:r>
    </w:p>
    <w:p w:rsidR="00081EBE" w:rsidRDefault="00081EBE" w:rsidP="00081EBE">
      <w:pPr>
        <w:ind w:firstLine="567"/>
      </w:pPr>
    </w:p>
    <w:p w:rsidR="00081EBE" w:rsidRPr="00095EEA" w:rsidRDefault="00081EBE" w:rsidP="00081EBE">
      <w:pPr>
        <w:ind w:firstLine="567"/>
        <w:rPr>
          <w:color w:val="000000"/>
        </w:rPr>
      </w:pPr>
    </w:p>
    <w:p w:rsidR="00720404" w:rsidRPr="00A622B7" w:rsidRDefault="00720404" w:rsidP="00EE53AE">
      <w:pPr>
        <w:ind w:firstLine="567"/>
        <w:jc w:val="center"/>
        <w:rPr>
          <w:color w:val="000000"/>
        </w:rPr>
      </w:pPr>
    </w:p>
    <w:p w:rsidR="00C14CB1" w:rsidRPr="00A622B7" w:rsidRDefault="00A622B7" w:rsidP="00C14CB1">
      <w:pPr>
        <w:tabs>
          <w:tab w:val="left" w:pos="4365"/>
        </w:tabs>
        <w:jc w:val="center"/>
      </w:pPr>
      <w:r>
        <w:t>ÂNGELO ANGELIN</w:t>
      </w:r>
    </w:p>
    <w:p w:rsidR="00C14CB1" w:rsidRDefault="00A622B7" w:rsidP="00C14CB1">
      <w:pPr>
        <w:jc w:val="center"/>
      </w:pPr>
      <w:r>
        <w:t>GOVERNADOR</w:t>
      </w:r>
    </w:p>
    <w:p w:rsidR="00A622B7" w:rsidRDefault="00A622B7" w:rsidP="00C14CB1">
      <w:pPr>
        <w:jc w:val="center"/>
      </w:pPr>
    </w:p>
    <w:p w:rsidR="00A622B7" w:rsidRDefault="00A622B7" w:rsidP="00C14CB1">
      <w:pPr>
        <w:jc w:val="center"/>
      </w:pPr>
    </w:p>
    <w:p w:rsidR="00A622B7" w:rsidRDefault="00A622B7" w:rsidP="00C14CB1">
      <w:pPr>
        <w:jc w:val="center"/>
      </w:pPr>
      <w:r>
        <w:t>JOSÉ LACERDA DE MELO</w:t>
      </w:r>
    </w:p>
    <w:p w:rsidR="00A622B7" w:rsidRDefault="00A622B7" w:rsidP="00C14CB1">
      <w:pPr>
        <w:jc w:val="center"/>
      </w:pPr>
      <w:r>
        <w:t xml:space="preserve">SECRETARIO DE ESTADO DO PLANEJAMENTO E </w:t>
      </w:r>
    </w:p>
    <w:p w:rsidR="00A622B7" w:rsidRPr="00A622B7" w:rsidRDefault="00A622B7" w:rsidP="00C14CB1">
      <w:pPr>
        <w:jc w:val="center"/>
      </w:pPr>
      <w:bookmarkStart w:id="0" w:name="_GoBack"/>
      <w:bookmarkEnd w:id="0"/>
      <w:r>
        <w:t>COORDENAÇÃO GERAL</w:t>
      </w:r>
    </w:p>
    <w:p w:rsidR="005D3700" w:rsidRDefault="005D3700" w:rsidP="00C14CB1">
      <w:pPr>
        <w:jc w:val="center"/>
      </w:pPr>
    </w:p>
    <w:p w:rsidR="005D3700" w:rsidRDefault="005D3700" w:rsidP="00C14CB1">
      <w:pPr>
        <w:jc w:val="center"/>
      </w:pPr>
    </w:p>
    <w:p w:rsidR="005D3700" w:rsidRDefault="005D3700" w:rsidP="00C14CB1">
      <w:pPr>
        <w:jc w:val="center"/>
      </w:pPr>
    </w:p>
    <w:p w:rsidR="005D3700" w:rsidRDefault="005D3700" w:rsidP="00C14CB1">
      <w:pPr>
        <w:jc w:val="center"/>
      </w:pPr>
    </w:p>
    <w:p w:rsidR="005D3700" w:rsidRDefault="005D3700" w:rsidP="00C14CB1">
      <w:pPr>
        <w:jc w:val="center"/>
      </w:pPr>
    </w:p>
    <w:p w:rsidR="005D3700" w:rsidRDefault="005D3700" w:rsidP="00C14CB1">
      <w:pPr>
        <w:jc w:val="center"/>
      </w:pPr>
    </w:p>
    <w:p w:rsidR="005D3700" w:rsidRDefault="005D3700" w:rsidP="00C14CB1">
      <w:pPr>
        <w:jc w:val="center"/>
      </w:pPr>
    </w:p>
    <w:p w:rsidR="005D3700" w:rsidRDefault="005D3700" w:rsidP="00C14CB1">
      <w:pPr>
        <w:jc w:val="center"/>
      </w:pPr>
    </w:p>
    <w:p w:rsidR="005D3700" w:rsidRDefault="005D3700" w:rsidP="00C14CB1">
      <w:pPr>
        <w:jc w:val="center"/>
        <w:rPr>
          <w:b/>
        </w:rPr>
      </w:pPr>
    </w:p>
    <w:p w:rsidR="007204F4" w:rsidRDefault="007204F4" w:rsidP="00EE53AE">
      <w:pPr>
        <w:ind w:firstLine="567"/>
        <w:jc w:val="both"/>
      </w:pPr>
    </w:p>
    <w:p w:rsidR="005D3700" w:rsidRDefault="005D3700" w:rsidP="00EE53AE">
      <w:pPr>
        <w:ind w:firstLine="567"/>
        <w:jc w:val="both"/>
      </w:pPr>
    </w:p>
    <w:p w:rsidR="005D3700" w:rsidRPr="00720404" w:rsidRDefault="005D3700" w:rsidP="00EE53AE">
      <w:pPr>
        <w:ind w:firstLine="567"/>
        <w:jc w:val="both"/>
      </w:pPr>
    </w:p>
    <w:sectPr w:rsidR="005D3700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AB" w:rsidRDefault="009E2FAB">
      <w:r>
        <w:separator/>
      </w:r>
    </w:p>
  </w:endnote>
  <w:endnote w:type="continuationSeparator" w:id="0">
    <w:p w:rsidR="009E2FAB" w:rsidRDefault="009E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AB" w:rsidRDefault="009E2FAB">
      <w:r>
        <w:separator/>
      </w:r>
    </w:p>
  </w:footnote>
  <w:footnote w:type="continuationSeparator" w:id="0">
    <w:p w:rsidR="009E2FAB" w:rsidRDefault="009E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BE" w:rsidRDefault="00081EB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288204" r:id="rId2"/>
      </w:object>
    </w:r>
  </w:p>
  <w:p w:rsidR="00081EBE" w:rsidRDefault="00081EBE">
    <w:pPr>
      <w:jc w:val="center"/>
      <w:rPr>
        <w:b/>
      </w:rPr>
    </w:pPr>
    <w:r>
      <w:rPr>
        <w:b/>
      </w:rPr>
      <w:t>GOVERNO DO ESTADO DE RONDÔNIA</w:t>
    </w:r>
  </w:p>
  <w:p w:rsidR="00081EBE" w:rsidRDefault="00081EB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081EBE" w:rsidRDefault="00081EB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0582C"/>
    <w:rsid w:val="00011481"/>
    <w:rsid w:val="00015230"/>
    <w:rsid w:val="00022A4C"/>
    <w:rsid w:val="000246CC"/>
    <w:rsid w:val="00025D54"/>
    <w:rsid w:val="00031E5F"/>
    <w:rsid w:val="00050034"/>
    <w:rsid w:val="0005215A"/>
    <w:rsid w:val="0005463C"/>
    <w:rsid w:val="00057905"/>
    <w:rsid w:val="00057B8A"/>
    <w:rsid w:val="000621FF"/>
    <w:rsid w:val="00064E2F"/>
    <w:rsid w:val="00073D64"/>
    <w:rsid w:val="00073E50"/>
    <w:rsid w:val="000756B7"/>
    <w:rsid w:val="00081EBE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239C8"/>
    <w:rsid w:val="002242E3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2BA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3AE2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51EA"/>
    <w:rsid w:val="005278C6"/>
    <w:rsid w:val="00530DD2"/>
    <w:rsid w:val="00531875"/>
    <w:rsid w:val="00532E93"/>
    <w:rsid w:val="00533E70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91AED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3700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3B93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0959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2519"/>
    <w:rsid w:val="006F6728"/>
    <w:rsid w:val="007000EB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178"/>
    <w:rsid w:val="00776724"/>
    <w:rsid w:val="00786AD8"/>
    <w:rsid w:val="00790D25"/>
    <w:rsid w:val="007A31AE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4E93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1DD9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1FBA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9612A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2FAB"/>
    <w:rsid w:val="009E7551"/>
    <w:rsid w:val="009F08B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2B7"/>
    <w:rsid w:val="00A6262D"/>
    <w:rsid w:val="00A665DE"/>
    <w:rsid w:val="00A81093"/>
    <w:rsid w:val="00A82BFD"/>
    <w:rsid w:val="00A85FF3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0DA7"/>
    <w:rsid w:val="00BA360F"/>
    <w:rsid w:val="00BA70E5"/>
    <w:rsid w:val="00BB00A3"/>
    <w:rsid w:val="00BB08E6"/>
    <w:rsid w:val="00BB3253"/>
    <w:rsid w:val="00BB549C"/>
    <w:rsid w:val="00BB5E6E"/>
    <w:rsid w:val="00BB65E0"/>
    <w:rsid w:val="00BB745E"/>
    <w:rsid w:val="00BC0260"/>
    <w:rsid w:val="00BC0B92"/>
    <w:rsid w:val="00BC247F"/>
    <w:rsid w:val="00BC7B51"/>
    <w:rsid w:val="00BD56DA"/>
    <w:rsid w:val="00BE5E12"/>
    <w:rsid w:val="00BE69B9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145D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3589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163D"/>
    <w:rsid w:val="00D5272E"/>
    <w:rsid w:val="00D52905"/>
    <w:rsid w:val="00D54A3A"/>
    <w:rsid w:val="00D55688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77FB9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DF38FD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5D99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5D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5D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1679-5B24-4FB9-9A1E-C0701B17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014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25</cp:revision>
  <cp:lastPrinted>2016-08-05T11:56:00Z</cp:lastPrinted>
  <dcterms:created xsi:type="dcterms:W3CDTF">2016-08-26T13:44:00Z</dcterms:created>
  <dcterms:modified xsi:type="dcterms:W3CDTF">2016-10-18T13:30:00Z</dcterms:modified>
</cp:coreProperties>
</file>